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66" w:rsidRPr="0045417F" w:rsidRDefault="00F61666" w:rsidP="00BA08A9">
      <w:pPr>
        <w:jc w:val="center"/>
        <w:rPr>
          <w:b/>
          <w:sz w:val="22"/>
          <w:szCs w:val="22"/>
        </w:rPr>
      </w:pPr>
    </w:p>
    <w:tbl>
      <w:tblPr>
        <w:tblW w:w="9360" w:type="dxa"/>
        <w:tblInd w:w="288" w:type="dxa"/>
        <w:tblBorders>
          <w:insideH w:val="single" w:sz="4" w:space="0" w:color="auto"/>
        </w:tblBorders>
        <w:tblLook w:val="01E0"/>
      </w:tblPr>
      <w:tblGrid>
        <w:gridCol w:w="2700"/>
        <w:gridCol w:w="6660"/>
      </w:tblGrid>
      <w:tr w:rsidR="00BA08A9" w:rsidRPr="004A75A2" w:rsidTr="004A75A2">
        <w:tc>
          <w:tcPr>
            <w:tcW w:w="2700" w:type="dxa"/>
            <w:tcBorders>
              <w:top w:val="nil"/>
              <w:bottom w:val="nil"/>
            </w:tcBorders>
          </w:tcPr>
          <w:p w:rsidR="00BA08A9" w:rsidRPr="004A75A2" w:rsidRDefault="00BA08A9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BA08A9" w:rsidRPr="004A75A2" w:rsidRDefault="00C77ADC" w:rsidP="00C77ADC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 18</w:t>
            </w:r>
            <w:r w:rsidR="00A4126A">
              <w:rPr>
                <w:b/>
                <w:sz w:val="22"/>
                <w:szCs w:val="22"/>
              </w:rPr>
              <w:t xml:space="preserve">, </w:t>
            </w:r>
            <w:r w:rsidR="001C7DDA" w:rsidRPr="004A75A2">
              <w:rPr>
                <w:b/>
                <w:sz w:val="22"/>
                <w:szCs w:val="22"/>
              </w:rPr>
              <w:t>201</w:t>
            </w:r>
            <w:r w:rsidR="00E902FF" w:rsidRPr="004A75A2">
              <w:rPr>
                <w:b/>
                <w:sz w:val="22"/>
                <w:szCs w:val="22"/>
              </w:rPr>
              <w:t>1</w:t>
            </w:r>
          </w:p>
        </w:tc>
      </w:tr>
      <w:tr w:rsidR="00BA08A9" w:rsidRPr="004A75A2" w:rsidTr="004A75A2">
        <w:tc>
          <w:tcPr>
            <w:tcW w:w="2700" w:type="dxa"/>
            <w:tcBorders>
              <w:top w:val="nil"/>
              <w:bottom w:val="nil"/>
            </w:tcBorders>
          </w:tcPr>
          <w:p w:rsidR="00BA08A9" w:rsidRPr="004A75A2" w:rsidRDefault="00161BF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Remed</w:t>
            </w:r>
            <w:r w:rsidR="00BA08A9" w:rsidRPr="004A75A2">
              <w:rPr>
                <w:b/>
                <w:sz w:val="22"/>
                <w:szCs w:val="22"/>
              </w:rPr>
              <w:t>y Request ID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BA08A9" w:rsidRPr="004A75A2" w:rsidRDefault="00FB6A4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Not Applicable</w:t>
            </w:r>
          </w:p>
        </w:tc>
      </w:tr>
      <w:tr w:rsidR="00BA08A9" w:rsidRPr="004A75A2" w:rsidTr="004A75A2">
        <w:tc>
          <w:tcPr>
            <w:tcW w:w="2700" w:type="dxa"/>
            <w:tcBorders>
              <w:top w:val="nil"/>
            </w:tcBorders>
          </w:tcPr>
          <w:p w:rsidR="00BA08A9" w:rsidRPr="004A75A2" w:rsidRDefault="00BA750B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roduction Build</w:t>
            </w:r>
            <w:r w:rsidR="00BA08A9" w:rsidRPr="004A75A2">
              <w:rPr>
                <w:b/>
                <w:sz w:val="22"/>
                <w:szCs w:val="22"/>
              </w:rPr>
              <w:t xml:space="preserve"> ID:</w:t>
            </w:r>
          </w:p>
        </w:tc>
        <w:tc>
          <w:tcPr>
            <w:tcW w:w="6660" w:type="dxa"/>
            <w:tcBorders>
              <w:top w:val="nil"/>
            </w:tcBorders>
          </w:tcPr>
          <w:p w:rsidR="00896878" w:rsidRPr="004A75A2" w:rsidRDefault="00EE6628" w:rsidP="00660E9E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</w:t>
            </w:r>
            <w:r w:rsidR="00A52672" w:rsidRPr="004A75A2">
              <w:rPr>
                <w:b/>
                <w:sz w:val="22"/>
                <w:szCs w:val="22"/>
              </w:rPr>
              <w:t>.1.</w:t>
            </w:r>
            <w:r w:rsidR="00453097" w:rsidRPr="004A75A2">
              <w:rPr>
                <w:b/>
                <w:sz w:val="22"/>
                <w:szCs w:val="22"/>
              </w:rPr>
              <w:t>1</w:t>
            </w:r>
            <w:r w:rsidR="00FC164F">
              <w:rPr>
                <w:b/>
                <w:sz w:val="22"/>
                <w:szCs w:val="22"/>
              </w:rPr>
              <w:t>1</w:t>
            </w:r>
            <w:r w:rsidR="00660E9E">
              <w:rPr>
                <w:b/>
                <w:sz w:val="22"/>
                <w:szCs w:val="22"/>
              </w:rPr>
              <w:t>1</w:t>
            </w:r>
            <w:r w:rsidR="00682949">
              <w:rPr>
                <w:b/>
                <w:sz w:val="22"/>
                <w:szCs w:val="22"/>
              </w:rPr>
              <w:t>.</w:t>
            </w:r>
          </w:p>
        </w:tc>
      </w:tr>
      <w:tr w:rsidR="00896878" w:rsidRPr="004A75A2" w:rsidTr="004A7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96878" w:rsidRPr="004A75A2" w:rsidRDefault="00896878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Build Description         :</w:t>
            </w:r>
          </w:p>
        </w:tc>
        <w:tc>
          <w:tcPr>
            <w:tcW w:w="6660" w:type="dxa"/>
          </w:tcPr>
          <w:p w:rsidR="00896878" w:rsidRPr="004A75A2" w:rsidRDefault="00896878" w:rsidP="004A75A2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0F2188" w:rsidRDefault="000F2188" w:rsidP="000F2188">
      <w:pPr>
        <w:rPr>
          <w:b/>
          <w:sz w:val="36"/>
        </w:rPr>
      </w:pPr>
    </w:p>
    <w:p w:rsidR="000F2188" w:rsidRDefault="00BA750B">
      <w:pPr>
        <w:rPr>
          <w:b/>
          <w:u w:val="single"/>
        </w:rPr>
      </w:pPr>
      <w:r>
        <w:rPr>
          <w:b/>
          <w:u w:val="single"/>
        </w:rPr>
        <w:t xml:space="preserve">Section 1 – </w:t>
      </w:r>
    </w:p>
    <w:p w:rsidR="000F2188" w:rsidRDefault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800"/>
        <w:gridCol w:w="1800"/>
        <w:gridCol w:w="2520"/>
      </w:tblGrid>
      <w:tr w:rsidR="00BA750B" w:rsidRPr="004A75A2" w:rsidTr="004A75A2">
        <w:tc>
          <w:tcPr>
            <w:tcW w:w="3240" w:type="dxa"/>
          </w:tcPr>
          <w:p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Type of Build : </w:t>
            </w:r>
          </w:p>
        </w:tc>
        <w:tc>
          <w:tcPr>
            <w:tcW w:w="1800" w:type="dxa"/>
          </w:tcPr>
          <w:p w:rsidR="00BA750B" w:rsidRPr="004A75A2" w:rsidRDefault="00863871" w:rsidP="004A75A2">
            <w:pPr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Hot Fix </w:t>
            </w:r>
          </w:p>
        </w:tc>
        <w:tc>
          <w:tcPr>
            <w:tcW w:w="1800" w:type="dxa"/>
          </w:tcPr>
          <w:p w:rsidR="00BA750B" w:rsidRPr="004A75A2" w:rsidRDefault="00863871" w:rsidP="004A75A2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520" w:type="dxa"/>
          </w:tcPr>
          <w:p w:rsidR="00BA750B" w:rsidRPr="004A75A2" w:rsidRDefault="00BA750B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BA750B" w:rsidRPr="004A75A2" w:rsidTr="004A75A2">
        <w:tc>
          <w:tcPr>
            <w:tcW w:w="3240" w:type="dxa"/>
          </w:tcPr>
          <w:p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abase Team Responsible Party:</w:t>
            </w:r>
          </w:p>
        </w:tc>
        <w:tc>
          <w:tcPr>
            <w:tcW w:w="6120" w:type="dxa"/>
            <w:gridSpan w:val="3"/>
          </w:tcPr>
          <w:p w:rsidR="00BA750B" w:rsidRPr="004A75A2" w:rsidRDefault="00D95000">
            <w:pPr>
              <w:rPr>
                <w:sz w:val="22"/>
                <w:szCs w:val="22"/>
              </w:rPr>
            </w:pPr>
            <w:r w:rsidRPr="004A75A2">
              <w:rPr>
                <w:sz w:val="22"/>
                <w:szCs w:val="22"/>
              </w:rPr>
              <w:t>SACWIS</w:t>
            </w:r>
            <w:r w:rsidR="00972A2B" w:rsidRPr="004A75A2">
              <w:rPr>
                <w:sz w:val="22"/>
                <w:szCs w:val="22"/>
              </w:rPr>
              <w:t xml:space="preserve"> DBA’s</w:t>
            </w:r>
          </w:p>
        </w:tc>
      </w:tr>
    </w:tbl>
    <w:p w:rsidR="000F2188" w:rsidRDefault="000F2188">
      <w:pPr>
        <w:rPr>
          <w:b/>
          <w:u w:val="single"/>
        </w:rPr>
      </w:pPr>
    </w:p>
    <w:p w:rsidR="000F2188" w:rsidRDefault="000F2188" w:rsidP="000F2188">
      <w:pPr>
        <w:rPr>
          <w:b/>
          <w:u w:val="single"/>
        </w:rPr>
      </w:pPr>
      <w:r>
        <w:rPr>
          <w:b/>
          <w:u w:val="single"/>
        </w:rPr>
        <w:t xml:space="preserve">Section 2 – </w:t>
      </w:r>
      <w:r w:rsidR="00C05390">
        <w:rPr>
          <w:b/>
          <w:u w:val="single"/>
        </w:rPr>
        <w:t>Technical Solution</w:t>
      </w:r>
    </w:p>
    <w:p w:rsidR="004B75CE" w:rsidRDefault="004B75CE" w:rsidP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40"/>
      </w:tblGrid>
      <w:tr w:rsidR="000F2188" w:rsidRPr="004A75A2" w:rsidTr="004A75A2">
        <w:tc>
          <w:tcPr>
            <w:tcW w:w="3420" w:type="dxa"/>
          </w:tcPr>
          <w:p w:rsidR="000F2188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Solution Documentation:</w:t>
            </w:r>
          </w:p>
        </w:tc>
        <w:tc>
          <w:tcPr>
            <w:tcW w:w="5940" w:type="dxa"/>
          </w:tcPr>
          <w:p w:rsidR="000F2188" w:rsidRPr="004A75A2" w:rsidRDefault="008F662F" w:rsidP="00660E9E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R:\sacwis\Database</w:t>
            </w:r>
            <w:r w:rsidR="00472BD3" w:rsidRPr="004A75A2">
              <w:rPr>
                <w:sz w:val="20"/>
                <w:szCs w:val="20"/>
              </w:rPr>
              <w:t>\</w:t>
            </w:r>
            <w:r w:rsidR="00161BFA" w:rsidRPr="004A75A2">
              <w:rPr>
                <w:sz w:val="20"/>
                <w:szCs w:val="20"/>
              </w:rPr>
              <w:t>DBAWorkArea\DBDevelopment\P.1.</w:t>
            </w:r>
            <w:r w:rsidR="00453097" w:rsidRPr="004A75A2">
              <w:rPr>
                <w:sz w:val="20"/>
                <w:szCs w:val="20"/>
              </w:rPr>
              <w:t>1</w:t>
            </w:r>
            <w:r w:rsidR="00FC164F">
              <w:rPr>
                <w:sz w:val="20"/>
                <w:szCs w:val="20"/>
              </w:rPr>
              <w:t>1</w:t>
            </w:r>
            <w:r w:rsidR="00660E9E">
              <w:rPr>
                <w:sz w:val="20"/>
                <w:szCs w:val="20"/>
              </w:rPr>
              <w:t>1</w:t>
            </w:r>
            <w:r w:rsidR="00BF6BDC" w:rsidRPr="004A75A2">
              <w:rPr>
                <w:sz w:val="20"/>
                <w:szCs w:val="20"/>
              </w:rPr>
              <w:t>.</w:t>
            </w:r>
            <w:r w:rsidR="00EE37AC" w:rsidRPr="004A75A2">
              <w:rPr>
                <w:sz w:val="20"/>
                <w:szCs w:val="20"/>
              </w:rPr>
              <w:t>0</w:t>
            </w:r>
          </w:p>
        </w:tc>
      </w:tr>
      <w:tr w:rsidR="00C05390" w:rsidRPr="004A75A2" w:rsidTr="004A75A2">
        <w:tc>
          <w:tcPr>
            <w:tcW w:w="3420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Solution Documentation Folder Name:</w:t>
            </w:r>
          </w:p>
        </w:tc>
        <w:tc>
          <w:tcPr>
            <w:tcW w:w="5940" w:type="dxa"/>
          </w:tcPr>
          <w:p w:rsidR="00C05390" w:rsidRPr="004A75A2" w:rsidRDefault="00402916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rod</w:t>
            </w:r>
            <w:r w:rsidR="006D0CDA" w:rsidRPr="004A75A2">
              <w:rPr>
                <w:sz w:val="20"/>
                <w:szCs w:val="20"/>
              </w:rPr>
              <w:t>\Docs</w:t>
            </w:r>
          </w:p>
        </w:tc>
      </w:tr>
      <w:tr w:rsidR="00C05390" w:rsidRPr="004A75A2" w:rsidTr="004A75A2">
        <w:tc>
          <w:tcPr>
            <w:tcW w:w="3420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oftware/SQL File Name:</w:t>
            </w:r>
          </w:p>
        </w:tc>
        <w:tc>
          <w:tcPr>
            <w:tcW w:w="5940" w:type="dxa"/>
          </w:tcPr>
          <w:p w:rsidR="00C05390" w:rsidRPr="004A75A2" w:rsidRDefault="00D86E3F" w:rsidP="00660E9E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acwis_prod_db_p</w:t>
            </w:r>
            <w:r w:rsidR="00955DCD" w:rsidRPr="004A75A2">
              <w:rPr>
                <w:sz w:val="20"/>
                <w:szCs w:val="20"/>
              </w:rPr>
              <w:t>.</w:t>
            </w:r>
            <w:r w:rsidRPr="004A75A2">
              <w:rPr>
                <w:sz w:val="20"/>
                <w:szCs w:val="20"/>
              </w:rPr>
              <w:t>1.</w:t>
            </w:r>
            <w:r w:rsidR="00453097" w:rsidRPr="004A75A2">
              <w:rPr>
                <w:sz w:val="20"/>
                <w:szCs w:val="20"/>
              </w:rPr>
              <w:t>1</w:t>
            </w:r>
            <w:r w:rsidR="00FC164F">
              <w:rPr>
                <w:sz w:val="20"/>
                <w:szCs w:val="20"/>
              </w:rPr>
              <w:t>1</w:t>
            </w:r>
            <w:r w:rsidR="00660E9E">
              <w:rPr>
                <w:sz w:val="20"/>
                <w:szCs w:val="20"/>
              </w:rPr>
              <w:t>1</w:t>
            </w:r>
            <w:r w:rsidR="00986234" w:rsidRPr="004A75A2">
              <w:rPr>
                <w:sz w:val="20"/>
                <w:szCs w:val="20"/>
              </w:rPr>
              <w:t>.</w:t>
            </w:r>
          </w:p>
        </w:tc>
      </w:tr>
    </w:tbl>
    <w:p w:rsidR="000F2188" w:rsidRDefault="000F2188" w:rsidP="000F2188">
      <w:pPr>
        <w:rPr>
          <w:b/>
          <w:u w:val="single"/>
        </w:rPr>
      </w:pPr>
    </w:p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9724"/>
      </w:tblGrid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table(s)</w:t>
            </w:r>
            <w:r w:rsidR="00A57343" w:rsidRPr="004A75A2">
              <w:rPr>
                <w:sz w:val="18"/>
                <w:szCs w:val="18"/>
              </w:rPr>
              <w:t>/View</w:t>
            </w:r>
            <w:r w:rsidR="002C37AD" w:rsidRPr="004A75A2">
              <w:rPr>
                <w:sz w:val="18"/>
                <w:szCs w:val="18"/>
              </w:rPr>
              <w:t>/M</w:t>
            </w:r>
            <w:r w:rsidR="00731109" w:rsidRPr="004A75A2">
              <w:rPr>
                <w:sz w:val="18"/>
                <w:szCs w:val="18"/>
              </w:rPr>
              <w:t>View</w:t>
            </w:r>
            <w:r w:rsidR="00A57343" w:rsidRPr="004A75A2">
              <w:rPr>
                <w:sz w:val="18"/>
                <w:szCs w:val="18"/>
              </w:rPr>
              <w:t xml:space="preserve"> be added:</w:t>
            </w:r>
          </w:p>
        </w:tc>
        <w:tc>
          <w:tcPr>
            <w:tcW w:w="9724" w:type="dxa"/>
          </w:tcPr>
          <w:p w:rsidR="00537173" w:rsidRPr="004A75A2" w:rsidRDefault="00537173" w:rsidP="005371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column(s) be added</w:t>
            </w:r>
            <w:r w:rsidR="004014D5" w:rsidRPr="004A75A2">
              <w:rPr>
                <w:sz w:val="18"/>
                <w:szCs w:val="18"/>
              </w:rPr>
              <w:t xml:space="preserve"> / modified</w:t>
            </w:r>
            <w:r w:rsidRPr="004A75A2">
              <w:rPr>
                <w:sz w:val="18"/>
                <w:szCs w:val="18"/>
              </w:rPr>
              <w:t>:</w:t>
            </w:r>
          </w:p>
        </w:tc>
        <w:tc>
          <w:tcPr>
            <w:tcW w:w="9724" w:type="dxa"/>
          </w:tcPr>
          <w:p w:rsidR="00F03606" w:rsidRDefault="00F03606" w:rsidP="001E2EF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</w:t>
            </w:r>
            <w:r w:rsidR="007E571B">
              <w:rPr>
                <w:b/>
                <w:sz w:val="22"/>
                <w:szCs w:val="22"/>
              </w:rPr>
              <w:t xml:space="preserve"> </w:t>
            </w:r>
            <w:r w:rsidR="00F577E8">
              <w:rPr>
                <w:b/>
                <w:sz w:val="22"/>
                <w:szCs w:val="22"/>
              </w:rPr>
              <w:t xml:space="preserve">  0</w:t>
            </w:r>
            <w:r w:rsidR="007E571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New </w:t>
            </w:r>
            <w:r w:rsidRPr="004A75A2">
              <w:rPr>
                <w:b/>
                <w:sz w:val="22"/>
                <w:szCs w:val="22"/>
              </w:rPr>
              <w:t>Table(s)</w:t>
            </w:r>
          </w:p>
          <w:p w:rsidR="00660E9E" w:rsidRDefault="00660E9E" w:rsidP="005A1A64">
            <w:pPr>
              <w:spacing w:after="120"/>
              <w:rPr>
                <w:sz w:val="18"/>
                <w:szCs w:val="18"/>
              </w:rPr>
            </w:pPr>
          </w:p>
          <w:p w:rsidR="001E2EFA" w:rsidRPr="004A75A2" w:rsidRDefault="001E2EFA" w:rsidP="001E2EFA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 xml:space="preserve">Modified </w:t>
            </w:r>
            <w:r w:rsidR="001452A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 w:rsidR="00660E9E">
              <w:rPr>
                <w:b/>
                <w:sz w:val="22"/>
                <w:szCs w:val="22"/>
              </w:rPr>
              <w:t>1</w:t>
            </w:r>
            <w:r w:rsidRPr="004A75A2">
              <w:rPr>
                <w:b/>
                <w:sz w:val="22"/>
                <w:szCs w:val="22"/>
              </w:rPr>
              <w:t xml:space="preserve">  Existing Table(s) </w:t>
            </w:r>
          </w:p>
          <w:p w:rsidR="00B66FDE" w:rsidRDefault="00B66FDE" w:rsidP="00660E9E">
            <w:pPr>
              <w:spacing w:after="120"/>
              <w:rPr>
                <w:sz w:val="18"/>
                <w:szCs w:val="18"/>
              </w:rPr>
            </w:pPr>
            <w:r w:rsidRPr="00B66FDE">
              <w:rPr>
                <w:sz w:val="18"/>
                <w:szCs w:val="18"/>
              </w:rPr>
              <w:t>alter table rpt_eligibility_detail add (placement_setting_quarter_end number null);</w:t>
            </w:r>
          </w:p>
          <w:p w:rsidR="00B66FDE" w:rsidRDefault="00B66FDE" w:rsidP="00660E9E">
            <w:pPr>
              <w:spacing w:after="120"/>
              <w:rPr>
                <w:sz w:val="18"/>
                <w:szCs w:val="18"/>
              </w:rPr>
            </w:pPr>
          </w:p>
          <w:p w:rsidR="00660E9E" w:rsidRPr="00660E9E" w:rsidRDefault="00660E9E" w:rsidP="00660E9E">
            <w:pPr>
              <w:spacing w:after="120"/>
              <w:rPr>
                <w:sz w:val="18"/>
                <w:szCs w:val="18"/>
              </w:rPr>
            </w:pPr>
            <w:r w:rsidRPr="00660E9E">
              <w:rPr>
                <w:sz w:val="18"/>
                <w:szCs w:val="18"/>
              </w:rPr>
              <w:t>alter table intake_drug_type modify created_by NUMBER  NOT NULL;</w:t>
            </w:r>
          </w:p>
          <w:p w:rsidR="00660E9E" w:rsidRPr="00660E9E" w:rsidRDefault="00660E9E" w:rsidP="00660E9E">
            <w:pPr>
              <w:spacing w:after="120"/>
              <w:rPr>
                <w:sz w:val="18"/>
                <w:szCs w:val="18"/>
              </w:rPr>
            </w:pPr>
            <w:r w:rsidRPr="00660E9E">
              <w:rPr>
                <w:sz w:val="18"/>
                <w:szCs w:val="18"/>
              </w:rPr>
              <w:t>alter table intake_drug_type modify created_date DATE  NOT NULL;</w:t>
            </w:r>
          </w:p>
          <w:p w:rsidR="00660E9E" w:rsidRPr="00660E9E" w:rsidRDefault="00660E9E" w:rsidP="00660E9E">
            <w:pPr>
              <w:spacing w:after="120"/>
              <w:rPr>
                <w:sz w:val="18"/>
                <w:szCs w:val="18"/>
              </w:rPr>
            </w:pPr>
            <w:r w:rsidRPr="00660E9E">
              <w:rPr>
                <w:sz w:val="18"/>
                <w:szCs w:val="18"/>
              </w:rPr>
              <w:t>alter table intake_drug_type modify modified_by NUMBER  NOT NULL;</w:t>
            </w:r>
          </w:p>
          <w:p w:rsidR="00660E9E" w:rsidRDefault="00660E9E" w:rsidP="00D15875">
            <w:pPr>
              <w:spacing w:after="120"/>
              <w:rPr>
                <w:sz w:val="18"/>
                <w:szCs w:val="18"/>
              </w:rPr>
            </w:pPr>
            <w:r w:rsidRPr="00660E9E">
              <w:rPr>
                <w:sz w:val="18"/>
                <w:szCs w:val="18"/>
              </w:rPr>
              <w:t>alter table intake_drug_type modify modified_date DATE  NOT NULL;</w:t>
            </w:r>
          </w:p>
          <w:p w:rsidR="003C387D" w:rsidRPr="000672B3" w:rsidRDefault="003C387D" w:rsidP="009B4F53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List existing table(s) to be deleted:</w:t>
            </w:r>
          </w:p>
        </w:tc>
        <w:tc>
          <w:tcPr>
            <w:tcW w:w="9724" w:type="dxa"/>
          </w:tcPr>
          <w:p w:rsidR="009A2F6A" w:rsidRPr="004A75A2" w:rsidRDefault="009A2F6A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List existing </w:t>
            </w:r>
            <w:r w:rsidR="005F53F4" w:rsidRPr="004A75A2">
              <w:rPr>
                <w:sz w:val="20"/>
                <w:szCs w:val="20"/>
              </w:rPr>
              <w:t>column</w:t>
            </w:r>
            <w:r w:rsidRPr="004A75A2">
              <w:rPr>
                <w:sz w:val="20"/>
                <w:szCs w:val="20"/>
              </w:rPr>
              <w:t>(s) to be deleted:</w:t>
            </w:r>
          </w:p>
        </w:tc>
        <w:tc>
          <w:tcPr>
            <w:tcW w:w="9724" w:type="dxa"/>
          </w:tcPr>
          <w:p w:rsidR="00CC6F06" w:rsidRPr="004A75A2" w:rsidRDefault="00CC6F06" w:rsidP="00426122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B529AF" w:rsidRDefault="00B529AF">
      <w:r>
        <w:br w:type="page"/>
      </w:r>
    </w:p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9724"/>
      </w:tblGrid>
      <w:tr w:rsidR="00224580" w:rsidRPr="004A75A2" w:rsidTr="008E1922">
        <w:tc>
          <w:tcPr>
            <w:tcW w:w="1796" w:type="dxa"/>
          </w:tcPr>
          <w:p w:rsidR="00181EF7" w:rsidRPr="004A75A2" w:rsidRDefault="00296AF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Application </w:t>
            </w:r>
            <w:r w:rsidR="00181EF7" w:rsidRPr="004A75A2">
              <w:rPr>
                <w:sz w:val="20"/>
                <w:szCs w:val="20"/>
              </w:rPr>
              <w:t>Ref</w:t>
            </w:r>
            <w:r w:rsidR="00BA7EF6" w:rsidRPr="004A75A2">
              <w:rPr>
                <w:sz w:val="20"/>
                <w:szCs w:val="20"/>
              </w:rPr>
              <w:t xml:space="preserve"> Data</w:t>
            </w:r>
            <w:r w:rsidR="00181EF7" w:rsidRPr="004A75A2">
              <w:rPr>
                <w:sz w:val="20"/>
                <w:szCs w:val="20"/>
              </w:rPr>
              <w:t xml:space="preserve"> / Seed Data</w:t>
            </w:r>
          </w:p>
        </w:tc>
        <w:tc>
          <w:tcPr>
            <w:tcW w:w="9724" w:type="dxa"/>
          </w:tcPr>
          <w:p w:rsidR="00B91E7B" w:rsidRPr="004A75A2" w:rsidRDefault="00F577E8" w:rsidP="004A75A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me</w:t>
            </w:r>
            <w:r w:rsidR="00B91E7B" w:rsidRPr="004A75A2">
              <w:rPr>
                <w:b/>
                <w:sz w:val="22"/>
                <w:szCs w:val="22"/>
              </w:rPr>
              <w:t xml:space="preserve"> R</w:t>
            </w:r>
            <w:r w:rsidR="00D95000" w:rsidRPr="004A75A2">
              <w:rPr>
                <w:b/>
                <w:sz w:val="22"/>
                <w:szCs w:val="22"/>
              </w:rPr>
              <w:t>e</w:t>
            </w:r>
            <w:r w:rsidR="00B91E7B" w:rsidRPr="004A75A2">
              <w:rPr>
                <w:b/>
                <w:sz w:val="22"/>
                <w:szCs w:val="22"/>
              </w:rPr>
              <w:t>f &amp; Seed Data Updates and Modifies:</w:t>
            </w:r>
          </w:p>
          <w:p w:rsidR="001F122D" w:rsidRPr="004A75A2" w:rsidRDefault="001F122D" w:rsidP="004A75A2">
            <w:pPr>
              <w:spacing w:after="120"/>
              <w:rPr>
                <w:b/>
              </w:rPr>
            </w:pPr>
            <w:r w:rsidRPr="004A75A2">
              <w:rPr>
                <w:b/>
              </w:rPr>
              <w:t>Adds</w:t>
            </w:r>
            <w:r w:rsidR="00B46476" w:rsidRPr="004A75A2">
              <w:rPr>
                <w:b/>
              </w:rPr>
              <w:t>:</w:t>
            </w:r>
          </w:p>
          <w:p w:rsidR="00907EB5" w:rsidRDefault="00907EB5" w:rsidP="00907EB5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REF_DATA</w:t>
            </w:r>
            <w:r>
              <w:rPr>
                <w:b/>
                <w:sz w:val="18"/>
                <w:szCs w:val="18"/>
              </w:rPr>
              <w:t>_CONFIG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INSERT INTO ref_data_config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(ref_data_config_id, category_name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domain_code, sql_statement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class_text, state_exclusive_flag, created_by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created_date, modified_by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modified_date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)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VALUES (ref_data_config_id_seq.NEXTVAL, 'OptionsYNNA'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'OptionsYNNA', 'Deprecated'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'us.oh.state.odjfs.sacwis.framework.rda.ReferenceVO', 0, 100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TO_DATE (SYSDATE, 'MM/DD/YYYY'), 100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TO_DATE (SYSDATE, 'MM/DD/YYYY')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);</w:t>
            </w:r>
          </w:p>
          <w:p w:rsidR="00907EB5" w:rsidRDefault="00907EB5" w:rsidP="00907EB5">
            <w:pPr>
              <w:spacing w:after="120"/>
              <w:rPr>
                <w:b/>
                <w:sz w:val="18"/>
                <w:szCs w:val="18"/>
              </w:rPr>
            </w:pPr>
          </w:p>
          <w:p w:rsidR="00907EB5" w:rsidRDefault="00907EB5" w:rsidP="00907EB5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REF_DATA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INSERT INTO ref_data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(ref_data_id, domain_code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ref_data_code, short_desc, long_desc, sort_value, inactive_flag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created_by, created_date, modified_by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modified_date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ref_data_config_id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group_code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)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VALUES (ref_data_id_seq.NEXTVAL, 'StrengthsNeedsStatus'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'NOTREQUIRED', 'Not Required', 'Not Required', 4, 0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100, TO_DATE (SYSDATE, 'MM/DD/YYYY'), 100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lastRenderedPageBreak/>
              <w:t xml:space="preserve">             TO_DATE (SYSDATE, 'MM/DD/YYYY')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(SELECT ref_data_config_id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   FROM ref_data_config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  WHERE category_name = 'StrengthsNeedsStatus'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    AND domain_code = 'StrengthsNeedsStatus')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'00'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);  </w:t>
            </w:r>
          </w:p>
          <w:p w:rsidR="00907EB5" w:rsidRDefault="00907EB5" w:rsidP="00907EB5">
            <w:pPr>
              <w:spacing w:after="120"/>
              <w:rPr>
                <w:sz w:val="18"/>
                <w:szCs w:val="18"/>
              </w:rPr>
            </w:pP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INSERT INTO ref_data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(ref_data_id, domain_code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ref_data_code, short_desc, long_desc, sort_value, inactive_flag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created_by, created_date, modified_by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modified_date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ref_data_config_id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group_code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)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VALUES (ref_data_id_seq.NEXTVAL, 'OptionsYNNA'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'Y', 'Yes', 'Yes', 1, 0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100, TO_DATE (SYSDATE, 'MM/DD/YYYY'), 100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TO_DATE (SYSDATE, 'MM/DD/YYYY')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(SELECT ref_data_config_id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   FROM ref_data_config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  WHERE category_name = 'OptionsYNNA'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    AND domain_code = 'OptionsYNNA')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'00'</w:t>
            </w:r>
          </w:p>
          <w:p w:rsid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)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INSERT INTO ref_data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(ref_data_id, domain_code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ref_data_code, short_desc, long_desc, sort_value, inactive_flag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lastRenderedPageBreak/>
              <w:t xml:space="preserve">             created_by, created_date, modified_by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modified_date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ref_data_config_id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group_code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)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VALUES (ref_data_id_seq.NEXTVAL, 'OptionsYNNA'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'N', 'No', 'No', 4, 0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100, TO_DATE (SYSDATE, 'MM/DD/YYYY'), 100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TO_DATE (SYSDATE, 'MM/DD/YYYY')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(SELECT ref_data_config_id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   FROM ref_data_config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  WHERE category_name = 'OptionsYNNA'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    AND domain_code = 'OptionsYNNA')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'00'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)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INSERT INTO ref_data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(ref_data_id, domain_code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ref_data_code, short_desc, long_desc, sort_value, inactive_flag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created_by, created_date, modified_by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modified_date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ref_data_config_id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group_code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)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VALUES (ref_data_id_seq.NEXTVAL, 'OptionsYNNA'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'N/A', 'N/A', 'N/A', 7, 0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100, TO_DATE (SYSDATE, 'MM/DD/YYYY'), 100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TO_DATE (SYSDATE, 'MM/DD/YYYY')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(SELECT ref_data_config_id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   FROM ref_data_config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lastRenderedPageBreak/>
              <w:t xml:space="preserve">               WHERE category_name = 'OptionsYNNA'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    AND domain_code = 'OptionsYNNA')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'00'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)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INSERT INTO ref_data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(ref_data_id, domain_code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ref_data_code, short_desc, long_desc, sort_value, inactive_flag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created_by, created_date, modified_by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modified_date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ref_data_config_id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group_code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)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VALUES (ref_data_id_seq.NEXTVAL, 'OptionsYNNA'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'CONVERT**', 'Mapping Default', 'Mapping Default', 1, 1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100, TO_DATE (SYSDATE, 'MM/DD/YYYY'), 100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TO_DATE (SYSDATE, 'MM/DD/YYYY')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(SELECT ref_data_config_id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   FROM ref_data_config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  WHERE category_name = 'OptionsYNNA'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    AND domain_code = 'OptionsYNNA'),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 '00'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            );  </w:t>
            </w:r>
          </w:p>
          <w:p w:rsidR="00907EB5" w:rsidRDefault="00907EB5" w:rsidP="00907EB5">
            <w:pPr>
              <w:spacing w:after="120"/>
              <w:rPr>
                <w:b/>
                <w:sz w:val="18"/>
                <w:szCs w:val="18"/>
              </w:rPr>
            </w:pPr>
          </w:p>
          <w:p w:rsidR="00615C76" w:rsidRDefault="00615C76" w:rsidP="00615C76">
            <w:pPr>
              <w:spacing w:after="120"/>
              <w:rPr>
                <w:b/>
                <w:sz w:val="18"/>
                <w:szCs w:val="18"/>
              </w:rPr>
            </w:pPr>
          </w:p>
          <w:p w:rsidR="00615C76" w:rsidRPr="004A75A2" w:rsidRDefault="00615C76" w:rsidP="00615C76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CATEGORY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DROP TABLE sacwis_fix.defect_12160_fix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CREATE TABLE sacwis_fix.defect_12160_fix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(ID         NUMBER)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DECLARE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seqId   NUMBER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PROCEDURE addCaseManagement IS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BEGIN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Case Management'', ''In-Home Services/Family </w:t>
            </w:r>
            <w:r w:rsidRPr="00615C76">
              <w:rPr>
                <w:sz w:val="18"/>
                <w:szCs w:val="18"/>
              </w:rPr>
              <w:lastRenderedPageBreak/>
              <w:t xml:space="preserve">Preservation/Reunification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Case Management'', ''Kinship Navigator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lastRenderedPageBreak/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COMMIT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END addCaseManagement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PROCEDURE  addCounseling IS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Counseling'', ''In-Home Services/Family Preservation/Reunification'', </w:t>
            </w:r>
            <w:r w:rsidRPr="00615C76">
              <w:rPr>
                <w:sz w:val="18"/>
                <w:szCs w:val="18"/>
              </w:rPr>
              <w:lastRenderedPageBreak/>
              <w:t xml:space="preserve">''Session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Counseling'', ''Mentoring'', ''Session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lastRenderedPageBreak/>
              <w:t xml:space="preserve">     COMMIT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END addCounseling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PROCEDURE addEducationAndTraining IS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Education &amp; Training'', ''Kinship/Caregiver Training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lastRenderedPageBreak/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Education &amp; Training'', ''Mentoring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COMMIT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END addEducationAndTraining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PROCEDURE addFinancialSupport IS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Financial Support'', ''Other Home Goods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lastRenderedPageBreak/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Financial Support'', ''Furniture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Financial Support'', ''Appliances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lastRenderedPageBreak/>
              <w:t xml:space="preserve">                                                     100, TRUNC(SYSDATE), ''Financial Support'', ''Home Repair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Financial Support'', ''Car Repair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lastRenderedPageBreak/>
              <w:t xml:space="preserve">    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Financial Support'', ''Holiday Supports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lastRenderedPageBreak/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Financial Support'', ''Court Filing Costs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            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COMMIT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END addFinancialSupport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PROCEDURE addHealthRelatedAndHomeHealth IS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lastRenderedPageBreak/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Health Related &amp; Home Health'', ''Mentoring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COMMIT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END addHealthRelatedAndHomeHealth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PROCEDURE addHomeManagement IS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lastRenderedPageBreak/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Home Management'', ''Mentoring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COMMIT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END addHomeManagement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PROCEDURE  addChildCare IS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lastRenderedPageBreak/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Child Care'', ''Mentoring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COMMIT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END addChildCare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PROCEDURE addResourceDevelopment IS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lastRenderedPageBreak/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Resource Development'', ''Mentoring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COMMIT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END addResourceDevelopment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PROCEDURE addEmployment IS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select group_cat_id_seq.nextval into seqId from dua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lastRenderedPageBreak/>
              <w:t xml:space="preserve">      execute immediate 'insert into sacwis_fix.defect_12160_fix values ('||seqId||'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execute immediate 'insert into group_category (GROUP_CAT_ID, ODJFS_NOTE_FLAG, IVE_REIMBURSE_FLAG, CREATED_BY, CREATED_DAT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MODIFIED_BY, MODIFIED_DATE, CATEGORY_TYPE, SERVICE_TYPE, DEFAULT_UNIT_OF_MEASURE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ADOPTION_FLAG, CURRENT_STATUS_CODE) values ('||seqId||', 0, 0, 100, TRUNC(SYSDATE)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100, TRUNC(SYSDATE), ''Employment'', ''Mentoring'', ''Monthly'',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                                           0, NULL)'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exceptio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      when OTHERS then null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COMMIT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END addEmployment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BEGIN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addCaseManagement()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addCounseling()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addEducationAndTraining()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addFinancialSupport()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addHealthRelatedAndHomeHealth()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addHomeManagement()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addChildCare()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addResourceDevelopment()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addEmployment()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COMMIT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 xml:space="preserve">    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END;</w:t>
            </w:r>
          </w:p>
          <w:p w:rsidR="00615C76" w:rsidRPr="00615C76" w:rsidRDefault="00615C76" w:rsidP="00615C76">
            <w:p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/</w:t>
            </w:r>
          </w:p>
          <w:p w:rsidR="00907EB5" w:rsidRDefault="00907EB5" w:rsidP="00907EB5">
            <w:pPr>
              <w:spacing w:after="120"/>
              <w:rPr>
                <w:b/>
                <w:sz w:val="18"/>
                <w:szCs w:val="18"/>
              </w:rPr>
            </w:pPr>
          </w:p>
          <w:p w:rsidR="00E55739" w:rsidRPr="004A75A2" w:rsidRDefault="00E55739" w:rsidP="00E55739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FUNCTION</w:t>
            </w:r>
          </w:p>
          <w:p w:rsidR="005B5A13" w:rsidRDefault="00062E01" w:rsidP="005B5A13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LE / </w:t>
            </w:r>
            <w:r w:rsidR="005B5A13">
              <w:rPr>
                <w:b/>
                <w:sz w:val="18"/>
                <w:szCs w:val="18"/>
              </w:rPr>
              <w:t>SECURITY</w:t>
            </w:r>
            <w:r w:rsidR="005B5A13" w:rsidRPr="004A75A2">
              <w:rPr>
                <w:b/>
                <w:sz w:val="18"/>
                <w:szCs w:val="18"/>
              </w:rPr>
              <w:t>_</w:t>
            </w:r>
            <w:r w:rsidR="005B5A13">
              <w:rPr>
                <w:b/>
                <w:sz w:val="18"/>
                <w:szCs w:val="18"/>
              </w:rPr>
              <w:t>PROFILE</w:t>
            </w:r>
          </w:p>
          <w:p w:rsidR="00E55739" w:rsidRDefault="00E55739" w:rsidP="00E55739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ACTION</w:t>
            </w:r>
          </w:p>
          <w:p w:rsidR="00E55739" w:rsidRDefault="00E55739" w:rsidP="00E55739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_ROLE</w:t>
            </w:r>
          </w:p>
          <w:p w:rsidR="00F44BF5" w:rsidRPr="004A75A2" w:rsidRDefault="00E55739" w:rsidP="00F44BF5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44BF5">
              <w:rPr>
                <w:b/>
                <w:sz w:val="18"/>
                <w:szCs w:val="18"/>
              </w:rPr>
              <w:t>SECURITY_PROFILE</w:t>
            </w:r>
          </w:p>
          <w:p w:rsidR="002178FA" w:rsidRPr="004A75A2" w:rsidRDefault="00E81CCB" w:rsidP="002178FA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2178FA" w:rsidRPr="004A75A2">
              <w:rPr>
                <w:b/>
                <w:sz w:val="18"/>
                <w:szCs w:val="18"/>
              </w:rPr>
              <w:t>EPORT_TEMPLATE</w:t>
            </w:r>
          </w:p>
          <w:p w:rsidR="00325884" w:rsidRDefault="00325884" w:rsidP="00407E5F">
            <w:pPr>
              <w:spacing w:after="120"/>
              <w:rPr>
                <w:b/>
                <w:sz w:val="18"/>
                <w:szCs w:val="18"/>
              </w:rPr>
            </w:pPr>
            <w:r w:rsidRPr="00325884">
              <w:rPr>
                <w:b/>
                <w:sz w:val="18"/>
                <w:szCs w:val="18"/>
              </w:rPr>
              <w:t>GROUP_CAT_CEIL_TYP_LINK</w:t>
            </w:r>
          </w:p>
          <w:p w:rsidR="00D1763D" w:rsidRDefault="00D1763D" w:rsidP="00D1763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U</w:t>
            </w:r>
          </w:p>
          <w:p w:rsidR="00D1763D" w:rsidRPr="004A75A2" w:rsidRDefault="00D1763D" w:rsidP="00D1763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ILE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RESOURCE</w:t>
            </w:r>
          </w:p>
          <w:p w:rsidR="00F577E8" w:rsidRDefault="00F577E8" w:rsidP="00F05DF1">
            <w:pPr>
              <w:spacing w:after="120"/>
              <w:rPr>
                <w:b/>
              </w:rPr>
            </w:pPr>
          </w:p>
          <w:p w:rsidR="00F05DF1" w:rsidRPr="004A75A2" w:rsidRDefault="00F05DF1" w:rsidP="00F05DF1">
            <w:pPr>
              <w:spacing w:after="120"/>
              <w:rPr>
                <w:b/>
              </w:rPr>
            </w:pPr>
            <w:r>
              <w:rPr>
                <w:b/>
              </w:rPr>
              <w:t>Changes</w:t>
            </w:r>
            <w:r w:rsidRPr="004A75A2">
              <w:rPr>
                <w:b/>
              </w:rPr>
              <w:t>:</w:t>
            </w:r>
          </w:p>
          <w:p w:rsidR="004A4F52" w:rsidRPr="004A75A2" w:rsidRDefault="004A4F52" w:rsidP="004A4F5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REF_DATA</w:t>
            </w:r>
          </w:p>
          <w:p w:rsidR="00C35B7D" w:rsidRDefault="00C35B7D" w:rsidP="00C35B7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_FUNCTION</w:t>
            </w:r>
          </w:p>
          <w:p w:rsidR="00244DC3" w:rsidRDefault="000C0498" w:rsidP="00244DC3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LER</w:t>
            </w:r>
            <w:r w:rsidR="00244DC3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TEMPLATE</w:t>
            </w:r>
          </w:p>
          <w:p w:rsidR="00E2525D" w:rsidRDefault="002178FA" w:rsidP="00C31C9A">
            <w:pPr>
              <w:numPr>
                <w:ilvl w:val="0"/>
                <w:numId w:val="25"/>
              </w:numPr>
              <w:spacing w:after="120"/>
              <w:rPr>
                <w:b/>
              </w:rPr>
            </w:pPr>
            <w:r>
              <w:rPr>
                <w:b/>
              </w:rPr>
              <w:t>Deletes</w:t>
            </w:r>
            <w:r w:rsidRPr="004A75A2">
              <w:rPr>
                <w:b/>
              </w:rPr>
              <w:t>:</w:t>
            </w:r>
          </w:p>
          <w:p w:rsidR="00C31C9A" w:rsidRPr="004A75A2" w:rsidRDefault="00C31C9A" w:rsidP="00C31C9A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296AF5" w:rsidRPr="004A75A2" w:rsidRDefault="00296AF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Batch Ref Data / Seed Data</w:t>
            </w:r>
          </w:p>
        </w:tc>
        <w:tc>
          <w:tcPr>
            <w:tcW w:w="9724" w:type="dxa"/>
          </w:tcPr>
          <w:p w:rsidR="000E3A01" w:rsidRPr="004A75A2" w:rsidRDefault="000E3A01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1B790D" w:rsidRPr="004A75A2" w:rsidRDefault="001B790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Materialized View</w:t>
            </w:r>
          </w:p>
        </w:tc>
        <w:tc>
          <w:tcPr>
            <w:tcW w:w="9724" w:type="dxa"/>
          </w:tcPr>
          <w:p w:rsidR="001B790D" w:rsidRPr="004A75A2" w:rsidRDefault="001B790D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rPr>
          <w:trHeight w:val="2114"/>
        </w:trPr>
        <w:tc>
          <w:tcPr>
            <w:tcW w:w="1796" w:type="dxa"/>
          </w:tcPr>
          <w:p w:rsidR="00BB2605" w:rsidRPr="004A75A2" w:rsidRDefault="00BB26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equence</w:t>
            </w:r>
          </w:p>
        </w:tc>
        <w:tc>
          <w:tcPr>
            <w:tcW w:w="9724" w:type="dxa"/>
          </w:tcPr>
          <w:p w:rsidR="00B46476" w:rsidRDefault="00B46476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</w:t>
            </w:r>
            <w:r w:rsidR="007F07FD" w:rsidRPr="004A75A2">
              <w:rPr>
                <w:b/>
                <w:sz w:val="22"/>
                <w:szCs w:val="22"/>
              </w:rPr>
              <w:t>ed</w:t>
            </w:r>
            <w:r w:rsidR="00EF5D3D" w:rsidRPr="004A75A2">
              <w:rPr>
                <w:b/>
                <w:sz w:val="22"/>
                <w:szCs w:val="22"/>
              </w:rPr>
              <w:t xml:space="preserve"> </w:t>
            </w:r>
            <w:r w:rsidR="00BB6094">
              <w:rPr>
                <w:b/>
                <w:sz w:val="22"/>
                <w:szCs w:val="22"/>
              </w:rPr>
              <w:t xml:space="preserve"> </w:t>
            </w:r>
            <w:r w:rsidR="00E81CCB">
              <w:rPr>
                <w:b/>
                <w:sz w:val="22"/>
                <w:szCs w:val="22"/>
              </w:rPr>
              <w:t>0</w:t>
            </w:r>
            <w:r w:rsidR="0023525C">
              <w:rPr>
                <w:b/>
                <w:sz w:val="22"/>
                <w:szCs w:val="22"/>
              </w:rPr>
              <w:t xml:space="preserve"> </w:t>
            </w:r>
            <w:r w:rsidR="00664A8A">
              <w:rPr>
                <w:b/>
                <w:sz w:val="22"/>
                <w:szCs w:val="22"/>
              </w:rPr>
              <w:t xml:space="preserve"> </w:t>
            </w:r>
            <w:r w:rsidR="00EF5D3D" w:rsidRPr="004A75A2">
              <w:rPr>
                <w:b/>
                <w:sz w:val="22"/>
                <w:szCs w:val="22"/>
              </w:rPr>
              <w:t xml:space="preserve"> N</w:t>
            </w:r>
            <w:r w:rsidRPr="004A75A2">
              <w:rPr>
                <w:b/>
                <w:sz w:val="22"/>
                <w:szCs w:val="22"/>
              </w:rPr>
              <w:t>ew Sequence</w:t>
            </w:r>
            <w:r w:rsidR="006E58CC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s</w:t>
            </w:r>
            <w:r w:rsidR="006E58CC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8A23AD" w:rsidRPr="006F4ECA" w:rsidRDefault="008A23AD" w:rsidP="004A75A2">
            <w:pPr>
              <w:spacing w:after="120"/>
              <w:rPr>
                <w:sz w:val="18"/>
                <w:szCs w:val="18"/>
              </w:rPr>
            </w:pPr>
          </w:p>
          <w:p w:rsidR="008A23AD" w:rsidRPr="004A75A2" w:rsidRDefault="00504F29" w:rsidP="00F577E8">
            <w:pPr>
              <w:spacing w:after="120"/>
              <w:rPr>
                <w:sz w:val="18"/>
                <w:szCs w:val="18"/>
              </w:rPr>
            </w:pPr>
            <w:r w:rsidRPr="00504F29">
              <w:rPr>
                <w:sz w:val="20"/>
                <w:szCs w:val="20"/>
              </w:rPr>
              <w:t xml:space="preserve">  </w:t>
            </w:r>
            <w:r w:rsidR="00CF29D0" w:rsidRPr="004A75A2">
              <w:rPr>
                <w:b/>
                <w:sz w:val="22"/>
                <w:szCs w:val="22"/>
              </w:rPr>
              <w:t xml:space="preserve">Modified  </w:t>
            </w:r>
            <w:r w:rsidR="00E81CCB">
              <w:rPr>
                <w:b/>
                <w:sz w:val="22"/>
                <w:szCs w:val="22"/>
              </w:rPr>
              <w:t>0</w:t>
            </w:r>
            <w:r w:rsidR="00CF29D0" w:rsidRPr="004A75A2">
              <w:rPr>
                <w:b/>
                <w:sz w:val="22"/>
                <w:szCs w:val="22"/>
              </w:rPr>
              <w:t xml:space="preserve">  Sequence(s) Overall:</w:t>
            </w:r>
          </w:p>
        </w:tc>
      </w:tr>
    </w:tbl>
    <w:p w:rsidR="005E7B6C" w:rsidRDefault="005E7B6C">
      <w:r>
        <w:br w:type="page"/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7740"/>
      </w:tblGrid>
      <w:tr w:rsidR="00C71C8F" w:rsidRPr="004A75A2" w:rsidTr="004A75A2">
        <w:tc>
          <w:tcPr>
            <w:tcW w:w="3420" w:type="dxa"/>
          </w:tcPr>
          <w:p w:rsidR="00C71C8F" w:rsidRPr="004A75A2" w:rsidRDefault="00C71C8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ndex</w:t>
            </w:r>
          </w:p>
        </w:tc>
        <w:tc>
          <w:tcPr>
            <w:tcW w:w="7740" w:type="dxa"/>
          </w:tcPr>
          <w:p w:rsidR="00B46476" w:rsidRPr="004A75A2" w:rsidRDefault="00B46476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="000C7A4B" w:rsidRPr="004A75A2">
              <w:rPr>
                <w:b/>
                <w:sz w:val="22"/>
                <w:szCs w:val="22"/>
              </w:rPr>
              <w:t xml:space="preserve">  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="00E81CCB">
              <w:rPr>
                <w:b/>
                <w:sz w:val="22"/>
                <w:szCs w:val="22"/>
              </w:rPr>
              <w:t>0</w:t>
            </w:r>
            <w:r w:rsidR="0023525C">
              <w:rPr>
                <w:b/>
                <w:sz w:val="22"/>
                <w:szCs w:val="22"/>
              </w:rPr>
              <w:t xml:space="preserve">  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>New Index</w:t>
            </w:r>
            <w:r w:rsidR="002E19FB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es</w:t>
            </w:r>
            <w:r w:rsidR="002E19FB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70243A" w:rsidRPr="004A75A2" w:rsidRDefault="0070243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Modified     Index(es) Overall:</w:t>
            </w:r>
          </w:p>
          <w:p w:rsidR="006A13BE" w:rsidRPr="004A75A2" w:rsidRDefault="006A13BE" w:rsidP="003E258A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ropped</w:t>
            </w:r>
            <w:r w:rsidRPr="004A75A2">
              <w:rPr>
                <w:b/>
                <w:sz w:val="22"/>
                <w:szCs w:val="22"/>
              </w:rPr>
              <w:t xml:space="preserve">     Index(es) Overall:</w:t>
            </w:r>
          </w:p>
        </w:tc>
      </w:tr>
      <w:tr w:rsidR="00774A05" w:rsidRPr="004A75A2" w:rsidTr="004A75A2">
        <w:tc>
          <w:tcPr>
            <w:tcW w:w="3420" w:type="dxa"/>
          </w:tcPr>
          <w:p w:rsidR="00774A05" w:rsidRPr="004A75A2" w:rsidRDefault="00774A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Constraint</w:t>
            </w:r>
          </w:p>
        </w:tc>
        <w:tc>
          <w:tcPr>
            <w:tcW w:w="7740" w:type="dxa"/>
          </w:tcPr>
          <w:p w:rsidR="00EB0402" w:rsidRPr="004A75A2" w:rsidRDefault="00EB0402" w:rsidP="004A75A2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Added </w:t>
            </w:r>
            <w:r w:rsidR="0094269E">
              <w:rPr>
                <w:b/>
                <w:sz w:val="20"/>
                <w:szCs w:val="20"/>
              </w:rPr>
              <w:t xml:space="preserve">  </w:t>
            </w:r>
            <w:r w:rsidR="00E81CCB">
              <w:rPr>
                <w:b/>
                <w:sz w:val="20"/>
                <w:szCs w:val="20"/>
              </w:rPr>
              <w:t>0</w:t>
            </w:r>
            <w:r w:rsidR="0094269E">
              <w:rPr>
                <w:b/>
                <w:sz w:val="20"/>
                <w:szCs w:val="20"/>
              </w:rPr>
              <w:t xml:space="preserve">  </w:t>
            </w:r>
            <w:r w:rsidR="00BC2807" w:rsidRPr="004A75A2">
              <w:rPr>
                <w:b/>
                <w:sz w:val="20"/>
                <w:szCs w:val="20"/>
              </w:rPr>
              <w:t xml:space="preserve"> </w:t>
            </w:r>
            <w:r w:rsidR="004C10A8" w:rsidRPr="004A75A2">
              <w:rPr>
                <w:b/>
                <w:sz w:val="20"/>
                <w:szCs w:val="20"/>
              </w:rPr>
              <w:t xml:space="preserve">New </w:t>
            </w:r>
            <w:r w:rsidRPr="004A75A2">
              <w:rPr>
                <w:b/>
                <w:sz w:val="20"/>
                <w:szCs w:val="20"/>
              </w:rPr>
              <w:t xml:space="preserve">and </w:t>
            </w:r>
            <w:r w:rsidR="001452A3">
              <w:rPr>
                <w:b/>
                <w:sz w:val="20"/>
                <w:szCs w:val="20"/>
              </w:rPr>
              <w:t xml:space="preserve">  </w:t>
            </w:r>
            <w:r w:rsidRPr="004A75A2">
              <w:rPr>
                <w:b/>
                <w:sz w:val="20"/>
                <w:szCs w:val="20"/>
              </w:rPr>
              <w:t>Modified  Existing Constraint</w:t>
            </w:r>
            <w:r w:rsidR="00D5792C" w:rsidRPr="004A75A2">
              <w:rPr>
                <w:b/>
                <w:sz w:val="20"/>
                <w:szCs w:val="20"/>
              </w:rPr>
              <w:t>(</w:t>
            </w:r>
            <w:r w:rsidRPr="004A75A2">
              <w:rPr>
                <w:b/>
                <w:sz w:val="20"/>
                <w:szCs w:val="20"/>
              </w:rPr>
              <w:t>s</w:t>
            </w:r>
            <w:r w:rsidR="00D5792C" w:rsidRPr="004A75A2">
              <w:rPr>
                <w:b/>
                <w:sz w:val="20"/>
                <w:szCs w:val="20"/>
              </w:rPr>
              <w:t>)</w:t>
            </w:r>
            <w:r w:rsidRPr="004A75A2">
              <w:rPr>
                <w:b/>
                <w:sz w:val="20"/>
                <w:szCs w:val="20"/>
              </w:rPr>
              <w:t>:</w:t>
            </w:r>
          </w:p>
          <w:p w:rsidR="00767307" w:rsidRPr="004A75A2" w:rsidRDefault="00767307" w:rsidP="00767307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ified </w:t>
            </w:r>
            <w:r w:rsidRPr="004A75A2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0  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nstraint</w:t>
            </w:r>
            <w:r w:rsidRPr="004A75A2">
              <w:rPr>
                <w:b/>
                <w:sz w:val="22"/>
                <w:szCs w:val="22"/>
              </w:rPr>
              <w:t>(s) Overall:</w:t>
            </w:r>
          </w:p>
          <w:p w:rsidR="00226638" w:rsidRPr="004A75A2" w:rsidRDefault="006378CF" w:rsidP="007F1F3D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ropped</w:t>
            </w:r>
            <w:r w:rsidRPr="004A75A2">
              <w:rPr>
                <w:b/>
                <w:sz w:val="22"/>
                <w:szCs w:val="22"/>
              </w:rPr>
              <w:t xml:space="preserve">  </w:t>
            </w:r>
            <w:r w:rsidR="00767307">
              <w:rPr>
                <w:b/>
                <w:sz w:val="22"/>
                <w:szCs w:val="22"/>
              </w:rPr>
              <w:t>0</w:t>
            </w:r>
            <w:r w:rsidRPr="004A75A2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Constraint</w:t>
            </w:r>
            <w:r w:rsidRPr="004A75A2">
              <w:rPr>
                <w:b/>
                <w:sz w:val="22"/>
                <w:szCs w:val="22"/>
              </w:rPr>
              <w:t>(s) Overall:</w:t>
            </w:r>
          </w:p>
        </w:tc>
      </w:tr>
      <w:tr w:rsidR="006963AC" w:rsidRPr="004A75A2" w:rsidTr="004A75A2">
        <w:tc>
          <w:tcPr>
            <w:tcW w:w="3420" w:type="dxa"/>
          </w:tcPr>
          <w:p w:rsidR="006963AC" w:rsidRPr="004A75A2" w:rsidRDefault="006963AC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:rsidR="00485C14" w:rsidRPr="004A75A2" w:rsidRDefault="00485C14" w:rsidP="00166AD9">
            <w:pPr>
              <w:spacing w:after="120"/>
              <w:rPr>
                <w:sz w:val="18"/>
                <w:szCs w:val="18"/>
              </w:rPr>
            </w:pPr>
          </w:p>
        </w:tc>
      </w:tr>
      <w:tr w:rsidR="00965D7D" w:rsidRPr="004A75A2" w:rsidTr="004A75A2">
        <w:tc>
          <w:tcPr>
            <w:tcW w:w="3420" w:type="dxa"/>
          </w:tcPr>
          <w:p w:rsidR="00965D7D" w:rsidRPr="004A75A2" w:rsidRDefault="00965D7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nction Updated</w:t>
            </w:r>
          </w:p>
        </w:tc>
        <w:tc>
          <w:tcPr>
            <w:tcW w:w="7740" w:type="dxa"/>
          </w:tcPr>
          <w:p w:rsidR="007F07FD" w:rsidRPr="004A75A2" w:rsidRDefault="007F07FD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525746" w:rsidRPr="004A75A2">
              <w:rPr>
                <w:b/>
                <w:sz w:val="22"/>
                <w:szCs w:val="22"/>
              </w:rPr>
              <w:t xml:space="preserve">  </w:t>
            </w:r>
            <w:r w:rsidR="00E81CCB">
              <w:rPr>
                <w:b/>
                <w:sz w:val="22"/>
                <w:szCs w:val="22"/>
              </w:rPr>
              <w:t>2</w:t>
            </w:r>
            <w:r w:rsidR="00525746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New &amp; 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>Modified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="00E81CCB">
              <w:rPr>
                <w:b/>
                <w:sz w:val="22"/>
                <w:szCs w:val="22"/>
              </w:rPr>
              <w:t>4</w:t>
            </w:r>
            <w:r w:rsidR="00E70EF7">
              <w:rPr>
                <w:b/>
                <w:sz w:val="22"/>
                <w:szCs w:val="22"/>
              </w:rPr>
              <w:t xml:space="preserve"> 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="0044459D" w:rsidRPr="004A75A2">
              <w:rPr>
                <w:b/>
                <w:sz w:val="22"/>
                <w:szCs w:val="22"/>
              </w:rPr>
              <w:t xml:space="preserve">Existing </w:t>
            </w:r>
            <w:r w:rsidRPr="004A75A2">
              <w:rPr>
                <w:b/>
                <w:sz w:val="22"/>
                <w:szCs w:val="22"/>
              </w:rPr>
              <w:t>Function</w:t>
            </w:r>
            <w:r w:rsidR="001952B9" w:rsidRPr="004A75A2">
              <w:rPr>
                <w:b/>
                <w:sz w:val="22"/>
                <w:szCs w:val="22"/>
              </w:rPr>
              <w:t>(s)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 w:rsidR="001E1D9B">
              <w:rPr>
                <w:b/>
                <w:sz w:val="22"/>
                <w:szCs w:val="22"/>
              </w:rPr>
              <w:t xml:space="preserve">&amp; Dropped </w:t>
            </w:r>
            <w:r w:rsidR="0076730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Functions </w:t>
            </w:r>
            <w:r w:rsidRPr="004A75A2">
              <w:rPr>
                <w:b/>
                <w:sz w:val="22"/>
                <w:szCs w:val="22"/>
              </w:rPr>
              <w:t>Overall:</w:t>
            </w:r>
          </w:p>
          <w:p w:rsidR="002D4C41" w:rsidRDefault="00AC30DA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 xml:space="preserve"> </w:t>
            </w:r>
            <w:r w:rsidR="00454108" w:rsidRPr="004A75A2">
              <w:rPr>
                <w:b/>
                <w:sz w:val="18"/>
                <w:szCs w:val="18"/>
              </w:rPr>
              <w:t xml:space="preserve">  </w:t>
            </w:r>
            <w:r w:rsidR="00E81CCB">
              <w:rPr>
                <w:b/>
                <w:sz w:val="18"/>
                <w:szCs w:val="18"/>
              </w:rPr>
              <w:t>2</w:t>
            </w:r>
            <w:r w:rsidR="00120894">
              <w:rPr>
                <w:b/>
                <w:sz w:val="18"/>
                <w:szCs w:val="18"/>
              </w:rPr>
              <w:t xml:space="preserve">  </w:t>
            </w:r>
            <w:r w:rsidR="002D4C41" w:rsidRPr="004A75A2">
              <w:rPr>
                <w:b/>
                <w:sz w:val="18"/>
                <w:szCs w:val="18"/>
              </w:rPr>
              <w:t>New Function</w:t>
            </w:r>
            <w:r w:rsidR="00731AD8" w:rsidRPr="004A75A2">
              <w:rPr>
                <w:b/>
                <w:sz w:val="18"/>
                <w:szCs w:val="18"/>
              </w:rPr>
              <w:t>(</w:t>
            </w:r>
            <w:r w:rsidR="002D4C41" w:rsidRPr="004A75A2">
              <w:rPr>
                <w:b/>
                <w:sz w:val="18"/>
                <w:szCs w:val="18"/>
              </w:rPr>
              <w:t>s</w:t>
            </w:r>
            <w:r w:rsidR="00731AD8" w:rsidRPr="004A75A2">
              <w:rPr>
                <w:b/>
                <w:sz w:val="18"/>
                <w:szCs w:val="18"/>
              </w:rPr>
              <w:t>)</w:t>
            </w:r>
            <w:r w:rsidR="002D4C41" w:rsidRPr="004A75A2">
              <w:rPr>
                <w:b/>
                <w:sz w:val="18"/>
                <w:szCs w:val="18"/>
              </w:rPr>
              <w:t>:</w:t>
            </w:r>
          </w:p>
          <w:p w:rsidR="00567B81" w:rsidRDefault="00E81CCB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 w:rsidRPr="00E81CCB">
              <w:rPr>
                <w:sz w:val="18"/>
                <w:szCs w:val="18"/>
              </w:rPr>
              <w:t>GETCRTICKLERCYCLESTARTDATE</w:t>
            </w:r>
          </w:p>
          <w:p w:rsidR="00375EEE" w:rsidRDefault="00781FF2" w:rsidP="00166AD9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 w:rsidRPr="00375EEE">
              <w:rPr>
                <w:sz w:val="18"/>
                <w:szCs w:val="18"/>
              </w:rPr>
              <w:t xml:space="preserve"> </w:t>
            </w:r>
            <w:r w:rsidR="00E81CCB" w:rsidRPr="00E81CCB">
              <w:rPr>
                <w:sz w:val="18"/>
                <w:szCs w:val="18"/>
              </w:rPr>
              <w:t>GET_PERMCUSTSURR_CHILDREN</w:t>
            </w:r>
          </w:p>
          <w:p w:rsidR="00965D7D" w:rsidRDefault="005D6305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Updated</w:t>
            </w:r>
            <w:r w:rsidR="00731AD8" w:rsidRPr="004A75A2">
              <w:rPr>
                <w:b/>
                <w:sz w:val="18"/>
                <w:szCs w:val="18"/>
              </w:rPr>
              <w:t xml:space="preserve">  </w:t>
            </w:r>
            <w:r w:rsidR="00E81CCB">
              <w:rPr>
                <w:b/>
                <w:sz w:val="18"/>
                <w:szCs w:val="18"/>
              </w:rPr>
              <w:t>4</w:t>
            </w:r>
            <w:r w:rsidR="00120894">
              <w:rPr>
                <w:b/>
                <w:sz w:val="18"/>
                <w:szCs w:val="18"/>
              </w:rPr>
              <w:t xml:space="preserve"> </w:t>
            </w:r>
            <w:r w:rsidR="00731AD8" w:rsidRPr="004A75A2">
              <w:rPr>
                <w:b/>
                <w:sz w:val="18"/>
                <w:szCs w:val="18"/>
              </w:rPr>
              <w:t xml:space="preserve"> </w:t>
            </w:r>
            <w:r w:rsidRPr="004A75A2">
              <w:rPr>
                <w:b/>
                <w:sz w:val="18"/>
                <w:szCs w:val="18"/>
              </w:rPr>
              <w:t>Existing</w:t>
            </w:r>
            <w:r w:rsidR="00682362" w:rsidRPr="004A75A2">
              <w:rPr>
                <w:b/>
                <w:sz w:val="18"/>
                <w:szCs w:val="18"/>
              </w:rPr>
              <w:t xml:space="preserve"> </w:t>
            </w:r>
            <w:r w:rsidR="00965D7D" w:rsidRPr="004A75A2">
              <w:rPr>
                <w:b/>
                <w:sz w:val="18"/>
                <w:szCs w:val="18"/>
              </w:rPr>
              <w:t>Function</w:t>
            </w:r>
            <w:r w:rsidR="00731AD8" w:rsidRPr="004A75A2">
              <w:rPr>
                <w:b/>
                <w:sz w:val="18"/>
                <w:szCs w:val="18"/>
              </w:rPr>
              <w:t>(</w:t>
            </w:r>
            <w:r w:rsidR="00AC30DA" w:rsidRPr="004A75A2">
              <w:rPr>
                <w:b/>
                <w:sz w:val="18"/>
                <w:szCs w:val="18"/>
              </w:rPr>
              <w:t>s</w:t>
            </w:r>
            <w:r w:rsidR="00731AD8" w:rsidRPr="004A75A2">
              <w:rPr>
                <w:b/>
                <w:sz w:val="18"/>
                <w:szCs w:val="18"/>
              </w:rPr>
              <w:t>)</w:t>
            </w:r>
            <w:r w:rsidR="00965D7D" w:rsidRPr="004A75A2">
              <w:rPr>
                <w:b/>
                <w:sz w:val="18"/>
                <w:szCs w:val="18"/>
              </w:rPr>
              <w:t>:</w:t>
            </w:r>
          </w:p>
          <w:p w:rsidR="0094129B" w:rsidRDefault="00E81CCB" w:rsidP="0094129B">
            <w:pPr>
              <w:numPr>
                <w:ilvl w:val="0"/>
                <w:numId w:val="24"/>
              </w:numPr>
              <w:spacing w:after="120"/>
              <w:rPr>
                <w:sz w:val="18"/>
                <w:szCs w:val="18"/>
              </w:rPr>
            </w:pPr>
            <w:r w:rsidRPr="00E81CCB">
              <w:rPr>
                <w:sz w:val="18"/>
                <w:szCs w:val="18"/>
              </w:rPr>
              <w:t>GET_PERSON_NAME_FORMAT1</w:t>
            </w:r>
          </w:p>
          <w:p w:rsidR="00E81CCB" w:rsidRDefault="00E81CCB" w:rsidP="0094129B">
            <w:pPr>
              <w:numPr>
                <w:ilvl w:val="0"/>
                <w:numId w:val="24"/>
              </w:numPr>
              <w:spacing w:after="120"/>
              <w:rPr>
                <w:sz w:val="18"/>
                <w:szCs w:val="18"/>
              </w:rPr>
            </w:pPr>
            <w:r w:rsidRPr="00E81CCB">
              <w:rPr>
                <w:sz w:val="18"/>
                <w:szCs w:val="18"/>
              </w:rPr>
              <w:t>GETCHILDPERMANENTCUSTODY</w:t>
            </w:r>
          </w:p>
          <w:p w:rsidR="00E81CCB" w:rsidRDefault="00E81CCB" w:rsidP="0094129B">
            <w:pPr>
              <w:numPr>
                <w:ilvl w:val="0"/>
                <w:numId w:val="24"/>
              </w:numPr>
              <w:spacing w:after="120"/>
              <w:rPr>
                <w:sz w:val="18"/>
                <w:szCs w:val="18"/>
              </w:rPr>
            </w:pPr>
            <w:r w:rsidRPr="00E81CCB">
              <w:rPr>
                <w:sz w:val="18"/>
                <w:szCs w:val="18"/>
              </w:rPr>
              <w:t>GETFSRTICKLERCYCLESTARTDATE</w:t>
            </w:r>
          </w:p>
          <w:p w:rsidR="00E81CCB" w:rsidRPr="00E81CCB" w:rsidRDefault="00E81CCB" w:rsidP="0094129B">
            <w:pPr>
              <w:numPr>
                <w:ilvl w:val="0"/>
                <w:numId w:val="24"/>
              </w:numPr>
              <w:spacing w:after="120"/>
              <w:rPr>
                <w:sz w:val="18"/>
                <w:szCs w:val="18"/>
              </w:rPr>
            </w:pPr>
            <w:r w:rsidRPr="00E81CCB">
              <w:rPr>
                <w:sz w:val="18"/>
                <w:szCs w:val="18"/>
              </w:rPr>
              <w:t>LOAD_AFCARS</w:t>
            </w:r>
          </w:p>
          <w:p w:rsidR="0094129B" w:rsidRPr="0094129B" w:rsidRDefault="0094129B" w:rsidP="00767307">
            <w:pPr>
              <w:spacing w:after="120"/>
              <w:ind w:left="720"/>
              <w:rPr>
                <w:sz w:val="18"/>
                <w:szCs w:val="18"/>
              </w:rPr>
            </w:pPr>
          </w:p>
          <w:p w:rsidR="00A03EAD" w:rsidRPr="004A75A2" w:rsidRDefault="00A03EAD" w:rsidP="0076730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ropped  </w:t>
            </w:r>
            <w:r w:rsidR="0076730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Function</w:t>
            </w:r>
            <w:r w:rsidRPr="004A75A2">
              <w:rPr>
                <w:b/>
                <w:sz w:val="22"/>
                <w:szCs w:val="22"/>
              </w:rPr>
              <w:t>(s) :</w:t>
            </w:r>
          </w:p>
        </w:tc>
      </w:tr>
      <w:tr w:rsidR="00950A04" w:rsidRPr="004A75A2" w:rsidTr="004A75A2">
        <w:tc>
          <w:tcPr>
            <w:tcW w:w="3420" w:type="dxa"/>
          </w:tcPr>
          <w:p w:rsidR="00950A04" w:rsidRPr="004A75A2" w:rsidRDefault="00950A04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ackage</w:t>
            </w:r>
            <w:r w:rsidR="00296AF5" w:rsidRPr="004A75A2">
              <w:rPr>
                <w:sz w:val="20"/>
                <w:szCs w:val="20"/>
              </w:rPr>
              <w:t>(s)</w:t>
            </w:r>
            <w:r w:rsidRPr="004A75A2">
              <w:rPr>
                <w:sz w:val="20"/>
                <w:szCs w:val="20"/>
              </w:rPr>
              <w:t xml:space="preserve"> Updated</w:t>
            </w:r>
          </w:p>
        </w:tc>
        <w:tc>
          <w:tcPr>
            <w:tcW w:w="7740" w:type="dxa"/>
          </w:tcPr>
          <w:p w:rsidR="007F07FD" w:rsidRPr="004A75A2" w:rsidRDefault="007F07FD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731AD8" w:rsidRPr="004A75A2">
              <w:rPr>
                <w:b/>
                <w:sz w:val="22"/>
                <w:szCs w:val="22"/>
              </w:rPr>
              <w:t xml:space="preserve"> </w:t>
            </w:r>
            <w:r w:rsidR="006E282F">
              <w:rPr>
                <w:b/>
                <w:sz w:val="22"/>
                <w:szCs w:val="22"/>
              </w:rPr>
              <w:t xml:space="preserve">  </w:t>
            </w:r>
            <w:r w:rsidR="00E81CCB">
              <w:rPr>
                <w:b/>
                <w:sz w:val="22"/>
                <w:szCs w:val="22"/>
              </w:rPr>
              <w:t>0</w:t>
            </w:r>
            <w:r w:rsidR="00731AD8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>New &amp; Modified</w:t>
            </w:r>
            <w:r w:rsidR="003A287D" w:rsidRPr="004A75A2">
              <w:rPr>
                <w:b/>
                <w:sz w:val="22"/>
                <w:szCs w:val="22"/>
              </w:rPr>
              <w:t xml:space="preserve"> </w:t>
            </w:r>
            <w:r w:rsidR="006E282F">
              <w:rPr>
                <w:b/>
                <w:sz w:val="22"/>
                <w:szCs w:val="22"/>
              </w:rPr>
              <w:t xml:space="preserve"> </w:t>
            </w:r>
            <w:r w:rsidR="00E81CCB">
              <w:rPr>
                <w:b/>
                <w:sz w:val="22"/>
                <w:szCs w:val="22"/>
              </w:rPr>
              <w:t>5</w:t>
            </w:r>
            <w:r w:rsidR="00731AD8" w:rsidRPr="004A75A2">
              <w:rPr>
                <w:b/>
                <w:sz w:val="22"/>
                <w:szCs w:val="22"/>
              </w:rPr>
              <w:t xml:space="preserve">  </w:t>
            </w:r>
            <w:r w:rsidR="00977E8A" w:rsidRPr="004A75A2">
              <w:rPr>
                <w:b/>
                <w:sz w:val="22"/>
                <w:szCs w:val="22"/>
              </w:rPr>
              <w:t>Package</w:t>
            </w:r>
            <w:r w:rsidR="00740534" w:rsidRPr="004A75A2">
              <w:rPr>
                <w:b/>
                <w:sz w:val="22"/>
                <w:szCs w:val="22"/>
              </w:rPr>
              <w:t>(</w:t>
            </w:r>
            <w:r w:rsidR="00977E8A" w:rsidRPr="004A75A2">
              <w:rPr>
                <w:b/>
                <w:sz w:val="22"/>
                <w:szCs w:val="22"/>
              </w:rPr>
              <w:t>s</w:t>
            </w:r>
            <w:r w:rsidR="00740534" w:rsidRPr="004A75A2">
              <w:rPr>
                <w:b/>
                <w:sz w:val="22"/>
                <w:szCs w:val="22"/>
              </w:rPr>
              <w:t>)</w:t>
            </w:r>
            <w:r w:rsidR="001E1D9B">
              <w:rPr>
                <w:b/>
                <w:sz w:val="22"/>
                <w:szCs w:val="22"/>
              </w:rPr>
              <w:t xml:space="preserve"> &amp; Dropped  </w:t>
            </w:r>
            <w:r w:rsidR="0076730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Packages </w:t>
            </w:r>
            <w:r w:rsidRPr="004A75A2">
              <w:rPr>
                <w:b/>
                <w:sz w:val="22"/>
                <w:szCs w:val="22"/>
              </w:rPr>
              <w:t>Overall:</w:t>
            </w:r>
          </w:p>
          <w:p w:rsidR="00D960CF" w:rsidRDefault="00454108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 xml:space="preserve">  </w:t>
            </w:r>
            <w:r w:rsidR="00540BAE">
              <w:rPr>
                <w:b/>
                <w:sz w:val="18"/>
                <w:szCs w:val="18"/>
              </w:rPr>
              <w:t xml:space="preserve">  </w:t>
            </w:r>
            <w:r w:rsidR="00D960CF" w:rsidRPr="004A75A2">
              <w:rPr>
                <w:b/>
                <w:sz w:val="18"/>
                <w:szCs w:val="18"/>
              </w:rPr>
              <w:t>New Packag</w:t>
            </w:r>
            <w:r w:rsidR="00740534" w:rsidRPr="004A75A2">
              <w:rPr>
                <w:b/>
                <w:sz w:val="18"/>
                <w:szCs w:val="18"/>
              </w:rPr>
              <w:t>e(</w:t>
            </w:r>
            <w:r w:rsidR="003A287D" w:rsidRPr="004A75A2">
              <w:rPr>
                <w:b/>
                <w:sz w:val="18"/>
                <w:szCs w:val="18"/>
              </w:rPr>
              <w:t>s</w:t>
            </w:r>
            <w:r w:rsidR="00740534" w:rsidRPr="004A75A2">
              <w:rPr>
                <w:b/>
                <w:sz w:val="18"/>
                <w:szCs w:val="18"/>
              </w:rPr>
              <w:t>)</w:t>
            </w:r>
            <w:r w:rsidR="00D960CF" w:rsidRPr="004A75A2">
              <w:rPr>
                <w:b/>
                <w:sz w:val="18"/>
                <w:szCs w:val="18"/>
              </w:rPr>
              <w:t xml:space="preserve">: </w:t>
            </w:r>
          </w:p>
          <w:p w:rsidR="00104CF4" w:rsidRDefault="00104CF4" w:rsidP="00104CF4">
            <w:pPr>
              <w:numPr>
                <w:ilvl w:val="0"/>
                <w:numId w:val="11"/>
              </w:numPr>
              <w:spacing w:after="120"/>
              <w:rPr>
                <w:sz w:val="18"/>
                <w:szCs w:val="18"/>
              </w:rPr>
            </w:pPr>
          </w:p>
          <w:p w:rsidR="00104CF4" w:rsidRPr="001E1D9B" w:rsidRDefault="00104CF4" w:rsidP="001E1D9B">
            <w:pPr>
              <w:spacing w:after="120"/>
              <w:ind w:left="360"/>
              <w:rPr>
                <w:sz w:val="18"/>
                <w:szCs w:val="18"/>
              </w:rPr>
            </w:pPr>
          </w:p>
          <w:p w:rsidR="00865B4D" w:rsidRPr="004A75A2" w:rsidRDefault="00A345B0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Updated</w:t>
            </w:r>
            <w:r w:rsidR="00071096" w:rsidRPr="004A75A2">
              <w:rPr>
                <w:b/>
                <w:sz w:val="18"/>
                <w:szCs w:val="18"/>
              </w:rPr>
              <w:t xml:space="preserve">  </w:t>
            </w:r>
            <w:r w:rsidR="00E81CCB">
              <w:rPr>
                <w:b/>
                <w:sz w:val="18"/>
                <w:szCs w:val="18"/>
              </w:rPr>
              <w:t>5</w:t>
            </w:r>
            <w:r w:rsidR="004206FA">
              <w:rPr>
                <w:b/>
                <w:sz w:val="18"/>
                <w:szCs w:val="18"/>
              </w:rPr>
              <w:t xml:space="preserve">  </w:t>
            </w:r>
            <w:r w:rsidR="00071096" w:rsidRPr="004A75A2">
              <w:rPr>
                <w:b/>
                <w:sz w:val="18"/>
                <w:szCs w:val="18"/>
              </w:rPr>
              <w:t xml:space="preserve">  </w:t>
            </w:r>
            <w:r w:rsidRPr="004A75A2">
              <w:rPr>
                <w:b/>
                <w:sz w:val="18"/>
                <w:szCs w:val="18"/>
              </w:rPr>
              <w:t xml:space="preserve">Existing </w:t>
            </w:r>
            <w:r w:rsidR="00682362" w:rsidRPr="004A75A2">
              <w:rPr>
                <w:b/>
                <w:sz w:val="18"/>
                <w:szCs w:val="18"/>
              </w:rPr>
              <w:t>Package</w:t>
            </w:r>
            <w:r w:rsidR="00740534" w:rsidRPr="004A75A2">
              <w:rPr>
                <w:b/>
                <w:sz w:val="18"/>
                <w:szCs w:val="18"/>
              </w:rPr>
              <w:t>(</w:t>
            </w:r>
            <w:r w:rsidRPr="004A75A2">
              <w:rPr>
                <w:b/>
                <w:sz w:val="18"/>
                <w:szCs w:val="18"/>
              </w:rPr>
              <w:t>s</w:t>
            </w:r>
            <w:r w:rsidR="00740534" w:rsidRPr="004A75A2">
              <w:rPr>
                <w:b/>
                <w:sz w:val="18"/>
                <w:szCs w:val="18"/>
              </w:rPr>
              <w:t>)</w:t>
            </w:r>
            <w:r w:rsidR="00682362" w:rsidRPr="004A75A2">
              <w:rPr>
                <w:b/>
                <w:sz w:val="18"/>
                <w:szCs w:val="18"/>
              </w:rPr>
              <w:t xml:space="preserve">: </w:t>
            </w:r>
          </w:p>
          <w:p w:rsidR="00863404" w:rsidRDefault="00615C76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RPT_4280_4281_PACK</w:t>
            </w:r>
          </w:p>
          <w:p w:rsidR="00615C76" w:rsidRDefault="00615C76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615C76">
              <w:rPr>
                <w:sz w:val="18"/>
                <w:szCs w:val="18"/>
              </w:rPr>
              <w:t>PKG_CRIS13_RECONVERT</w:t>
            </w:r>
          </w:p>
          <w:p w:rsidR="00E81CCB" w:rsidRDefault="00E81CCB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E81CCB">
              <w:rPr>
                <w:sz w:val="18"/>
                <w:szCs w:val="18"/>
              </w:rPr>
              <w:t>PKG_CASE_MERGE</w:t>
            </w:r>
          </w:p>
          <w:p w:rsidR="00E81CCB" w:rsidRDefault="00E81CCB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E81CCB">
              <w:rPr>
                <w:sz w:val="18"/>
                <w:szCs w:val="18"/>
              </w:rPr>
              <w:t>PKG_ENTITY_MERGE_COMMON</w:t>
            </w:r>
          </w:p>
          <w:p w:rsidR="00E81CCB" w:rsidRPr="00E81CCB" w:rsidRDefault="00E81CCB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E81CCB">
              <w:rPr>
                <w:sz w:val="18"/>
                <w:szCs w:val="18"/>
              </w:rPr>
              <w:t>PKG_NON_ODJFS_PRVDR_MERGE</w:t>
            </w:r>
          </w:p>
          <w:p w:rsidR="009464A6" w:rsidRPr="00767307" w:rsidRDefault="009464A6" w:rsidP="00B36E87">
            <w:pPr>
              <w:spacing w:after="120"/>
              <w:ind w:left="720"/>
              <w:rPr>
                <w:sz w:val="18"/>
                <w:szCs w:val="18"/>
              </w:rPr>
            </w:pPr>
          </w:p>
          <w:p w:rsidR="00A03EAD" w:rsidRPr="004A75A2" w:rsidRDefault="00A03EAD" w:rsidP="00767307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Dropped  </w:t>
            </w:r>
            <w:r w:rsidR="00F577E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</w:t>
            </w:r>
            <w:r w:rsidRPr="004A75A2">
              <w:rPr>
                <w:b/>
                <w:sz w:val="22"/>
                <w:szCs w:val="22"/>
              </w:rPr>
              <w:t>Package(s) :</w:t>
            </w:r>
          </w:p>
        </w:tc>
      </w:tr>
      <w:tr w:rsidR="005F6856" w:rsidRPr="004A75A2" w:rsidTr="004A75A2">
        <w:tc>
          <w:tcPr>
            <w:tcW w:w="3420" w:type="dxa"/>
          </w:tcPr>
          <w:p w:rsidR="005F6856" w:rsidRPr="004A75A2" w:rsidRDefault="005F6856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rocedure to be compiled</w:t>
            </w:r>
          </w:p>
        </w:tc>
        <w:tc>
          <w:tcPr>
            <w:tcW w:w="7740" w:type="dxa"/>
          </w:tcPr>
          <w:p w:rsidR="007F07FD" w:rsidRPr="004A75A2" w:rsidRDefault="001E1D9B" w:rsidP="004A75A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opped  </w:t>
            </w:r>
            <w:r w:rsidR="00B36E8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071096" w:rsidRPr="004A75A2">
              <w:rPr>
                <w:b/>
                <w:sz w:val="22"/>
                <w:szCs w:val="22"/>
              </w:rPr>
              <w:t xml:space="preserve"> </w:t>
            </w:r>
            <w:r w:rsidR="007F07FD" w:rsidRPr="004A75A2">
              <w:rPr>
                <w:b/>
                <w:sz w:val="22"/>
                <w:szCs w:val="22"/>
              </w:rPr>
              <w:t>Existing Procedure</w:t>
            </w:r>
            <w:r w:rsidR="00FA46F0">
              <w:rPr>
                <w:b/>
                <w:sz w:val="22"/>
                <w:szCs w:val="22"/>
              </w:rPr>
              <w:t xml:space="preserve">(s) </w:t>
            </w:r>
            <w:r w:rsidR="007F07FD"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5F6856" w:rsidRDefault="00A26EE4" w:rsidP="007F36FC">
            <w:pPr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Updated  Existing Procedure:</w:t>
            </w:r>
          </w:p>
          <w:p w:rsidR="00877FD4" w:rsidRDefault="00877FD4" w:rsidP="00877FD4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  <w:p w:rsidR="004C79B5" w:rsidRPr="004A75A2" w:rsidRDefault="004C79B5" w:rsidP="00767307">
            <w:pPr>
              <w:ind w:left="720"/>
              <w:rPr>
                <w:sz w:val="18"/>
                <w:szCs w:val="18"/>
              </w:rPr>
            </w:pPr>
          </w:p>
          <w:p w:rsidR="0094412F" w:rsidRDefault="0094412F" w:rsidP="00A03EAD">
            <w:pPr>
              <w:rPr>
                <w:sz w:val="18"/>
                <w:szCs w:val="18"/>
              </w:rPr>
            </w:pPr>
          </w:p>
          <w:p w:rsidR="00A03EAD" w:rsidRPr="00767307" w:rsidRDefault="00A03EAD" w:rsidP="00767307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Dropped  </w:t>
            </w:r>
            <w:r w:rsidR="00F577E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</w:t>
            </w:r>
            <w:r w:rsidRPr="004A75A2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cedure</w:t>
            </w:r>
            <w:r w:rsidRPr="004A75A2">
              <w:rPr>
                <w:b/>
                <w:sz w:val="22"/>
                <w:szCs w:val="22"/>
              </w:rPr>
              <w:t>(s) :</w:t>
            </w:r>
          </w:p>
        </w:tc>
      </w:tr>
    </w:tbl>
    <w:p w:rsidR="00833F92" w:rsidRDefault="00833F92"/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8680"/>
      </w:tblGrid>
      <w:tr w:rsidR="00E32D30" w:rsidRPr="004A75A2" w:rsidTr="004A75A2">
        <w:tc>
          <w:tcPr>
            <w:tcW w:w="2268" w:type="dxa"/>
          </w:tcPr>
          <w:p w:rsidR="00E32D30" w:rsidRPr="004A75A2" w:rsidRDefault="00E32D3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Triggers to be </w:t>
            </w:r>
            <w:r w:rsidR="00D3163B" w:rsidRPr="004A75A2">
              <w:rPr>
                <w:sz w:val="20"/>
                <w:szCs w:val="20"/>
              </w:rPr>
              <w:t xml:space="preserve">updated and </w:t>
            </w:r>
            <w:r w:rsidRPr="004A75A2">
              <w:rPr>
                <w:sz w:val="20"/>
                <w:szCs w:val="20"/>
              </w:rPr>
              <w:t>enabled</w:t>
            </w:r>
          </w:p>
        </w:tc>
        <w:tc>
          <w:tcPr>
            <w:tcW w:w="8532" w:type="dxa"/>
          </w:tcPr>
          <w:p w:rsidR="00DD172F" w:rsidRPr="004A75A2" w:rsidRDefault="007F07FD" w:rsidP="00E81CCB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6F1C90" w:rsidRPr="004A75A2">
              <w:rPr>
                <w:b/>
                <w:sz w:val="22"/>
                <w:szCs w:val="22"/>
              </w:rPr>
              <w:t xml:space="preserve">  </w:t>
            </w:r>
            <w:r w:rsidR="00E81CCB">
              <w:rPr>
                <w:b/>
                <w:sz w:val="22"/>
                <w:szCs w:val="22"/>
              </w:rPr>
              <w:t>0</w:t>
            </w:r>
            <w:r w:rsidR="00021AE9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New </w:t>
            </w:r>
            <w:r w:rsidR="006F1FB5" w:rsidRPr="004A75A2">
              <w:rPr>
                <w:b/>
                <w:sz w:val="22"/>
                <w:szCs w:val="22"/>
              </w:rPr>
              <w:t>and Modified</w:t>
            </w:r>
            <w:r w:rsidR="007F36FC">
              <w:rPr>
                <w:b/>
                <w:sz w:val="22"/>
                <w:szCs w:val="22"/>
              </w:rPr>
              <w:t xml:space="preserve">  </w:t>
            </w:r>
            <w:r w:rsidR="00E81CCB">
              <w:rPr>
                <w:b/>
                <w:sz w:val="22"/>
                <w:szCs w:val="22"/>
              </w:rPr>
              <w:t>0</w:t>
            </w:r>
            <w:r w:rsidR="00142502">
              <w:rPr>
                <w:b/>
                <w:sz w:val="22"/>
                <w:szCs w:val="22"/>
              </w:rPr>
              <w:t xml:space="preserve">   Existing </w:t>
            </w:r>
            <w:r w:rsidRPr="004A75A2">
              <w:rPr>
                <w:b/>
                <w:sz w:val="22"/>
                <w:szCs w:val="22"/>
              </w:rPr>
              <w:t>Trigger</w:t>
            </w:r>
            <w:r w:rsidR="00021AE9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s</w:t>
            </w:r>
            <w:r w:rsidR="00021AE9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  <w:r w:rsidR="00A36BE0" w:rsidRPr="004A75A2">
              <w:rPr>
                <w:b/>
                <w:sz w:val="20"/>
                <w:szCs w:val="20"/>
              </w:rPr>
              <w:t xml:space="preserve">Added     </w:t>
            </w:r>
            <w:r w:rsidR="00DD172F" w:rsidRPr="004A75A2">
              <w:rPr>
                <w:b/>
                <w:sz w:val="20"/>
                <w:szCs w:val="20"/>
              </w:rPr>
              <w:t>New Trigger</w:t>
            </w:r>
            <w:r w:rsidR="00021AE9" w:rsidRPr="004A75A2">
              <w:rPr>
                <w:b/>
                <w:sz w:val="20"/>
                <w:szCs w:val="20"/>
              </w:rPr>
              <w:t>(s)</w:t>
            </w:r>
            <w:r w:rsidR="00DD172F" w:rsidRPr="004A75A2">
              <w:rPr>
                <w:b/>
                <w:sz w:val="20"/>
                <w:szCs w:val="20"/>
              </w:rPr>
              <w:t>:</w:t>
            </w:r>
          </w:p>
          <w:p w:rsidR="00903474" w:rsidRDefault="00903474" w:rsidP="00877FD4">
            <w:pPr>
              <w:numPr>
                <w:ilvl w:val="0"/>
                <w:numId w:val="6"/>
              </w:numPr>
              <w:spacing w:after="120"/>
              <w:ind w:left="0" w:firstLine="0"/>
              <w:rPr>
                <w:sz w:val="20"/>
                <w:szCs w:val="20"/>
              </w:rPr>
            </w:pPr>
          </w:p>
          <w:p w:rsidR="005F26A5" w:rsidRPr="00FF7165" w:rsidRDefault="005F26A5" w:rsidP="005F26A5">
            <w:pPr>
              <w:spacing w:after="120"/>
              <w:rPr>
                <w:sz w:val="20"/>
                <w:szCs w:val="20"/>
              </w:rPr>
            </w:pPr>
          </w:p>
          <w:p w:rsidR="00DD172F" w:rsidRPr="004A75A2" w:rsidRDefault="00DD172F" w:rsidP="004A75A2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Modified </w:t>
            </w:r>
            <w:r w:rsidR="00A36BE0" w:rsidRPr="004A75A2">
              <w:rPr>
                <w:b/>
                <w:sz w:val="20"/>
                <w:szCs w:val="20"/>
              </w:rPr>
              <w:t xml:space="preserve">  </w:t>
            </w:r>
            <w:r w:rsidR="00142502">
              <w:rPr>
                <w:b/>
                <w:sz w:val="20"/>
                <w:szCs w:val="20"/>
              </w:rPr>
              <w:t xml:space="preserve">   </w:t>
            </w:r>
            <w:r w:rsidR="00A36BE0" w:rsidRPr="004A75A2">
              <w:rPr>
                <w:b/>
                <w:sz w:val="20"/>
                <w:szCs w:val="20"/>
              </w:rPr>
              <w:t xml:space="preserve"> </w:t>
            </w:r>
            <w:r w:rsidRPr="004A75A2">
              <w:rPr>
                <w:b/>
                <w:sz w:val="20"/>
                <w:szCs w:val="20"/>
              </w:rPr>
              <w:t>Existing Trigger</w:t>
            </w:r>
            <w:r w:rsidR="00021AE9" w:rsidRPr="004A75A2">
              <w:rPr>
                <w:b/>
                <w:sz w:val="20"/>
                <w:szCs w:val="20"/>
              </w:rPr>
              <w:t>(</w:t>
            </w:r>
            <w:r w:rsidRPr="004A75A2">
              <w:rPr>
                <w:b/>
                <w:sz w:val="20"/>
                <w:szCs w:val="20"/>
              </w:rPr>
              <w:t>s</w:t>
            </w:r>
            <w:r w:rsidR="00021AE9" w:rsidRPr="004A75A2">
              <w:rPr>
                <w:b/>
                <w:sz w:val="20"/>
                <w:szCs w:val="20"/>
              </w:rPr>
              <w:t>)</w:t>
            </w:r>
            <w:r w:rsidRPr="004A75A2">
              <w:rPr>
                <w:b/>
                <w:sz w:val="20"/>
                <w:szCs w:val="20"/>
              </w:rPr>
              <w:t>:</w:t>
            </w:r>
          </w:p>
          <w:p w:rsidR="00B36E87" w:rsidRPr="004A75A2" w:rsidRDefault="00B36E87" w:rsidP="00F577E8">
            <w:pPr>
              <w:spacing w:after="120"/>
              <w:rPr>
                <w:sz w:val="18"/>
                <w:szCs w:val="18"/>
              </w:rPr>
            </w:pPr>
          </w:p>
        </w:tc>
      </w:tr>
      <w:tr w:rsidR="00B64459" w:rsidRPr="004A75A2" w:rsidTr="004A75A2">
        <w:tc>
          <w:tcPr>
            <w:tcW w:w="2268" w:type="dxa"/>
          </w:tcPr>
          <w:p w:rsidR="00B64459" w:rsidRPr="004A75A2" w:rsidRDefault="00B6445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cript Updated</w:t>
            </w:r>
          </w:p>
        </w:tc>
        <w:tc>
          <w:tcPr>
            <w:tcW w:w="8532" w:type="dxa"/>
          </w:tcPr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--DROP TABLES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DROP TABLE RPT_4281_CHILD_SERVICES_SUM_BK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DROP TABLE RPT_REPORT_LAYOUT_BK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commit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--CREATE BACKUP TABLES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CREATE TABLE RPT_4281_CHILD_SERVICES_SUM_BK AS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SELECT * FROM RPT_4281_CHILD_SERVICES_SUM WHERE RPT_4281_CHILD_SERVICES_SUM_ID = -1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commit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CREATE TABLE RPT_REPORT_LAYOUT_BK AS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SELECT * FROM RPT_REPORT_LAYOUT WHERE RPT_REPORT_LAYOUT_ID = -1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commit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--BACKUP RECORDS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INSERT INTO RPT_4281_CHILD_SERVICES_SUM_BK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SELECT * 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FROM RPT_4281_CHILD_SERVICES_SUM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WHERE RPT_REPORT_LAYOUT_ID IN (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SELECT RPT_REPORT_LAYOUT_ID FROM RPT_REPORT_LAYOUT WHERE LAYOUT_CODE LIKE '4281SEC5ITEM%')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commit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INSERT INTO RPT_REPORT_LAYOUT_BK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SELECT *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 xml:space="preserve">FROM RPT_REPORT_LAYOUT 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WHERE LAYOUT_CODE LIKE '4281SEC5ITEM%'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commit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--DELETE RECORDS FROM BACKUP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DELETE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FROM RPT_4281_CHILD_SERVICES_SUM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WHERE RPT_4281_CHILD_SERVICES_SUM_ID IN (SELECT RPT_4281_CHILD_SERVICES_SUM_ID FROM RPT_4281_CHILD_SERVICES_SUM_BK)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commit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DELETE FROM RPT_REPORT_LAYOUT WHERE RPT_REPORT_LAYOUT_ID IN (SELECT RPT_REPORT_LAYOUT_ID FROM RPT_REPORT_LAYOUT_BK);</w:t>
            </w:r>
          </w:p>
          <w:p w:rsidR="00907EB5" w:rsidRPr="00907EB5" w:rsidRDefault="00907EB5" w:rsidP="00907EB5">
            <w:pPr>
              <w:spacing w:after="120"/>
              <w:rPr>
                <w:sz w:val="18"/>
                <w:szCs w:val="18"/>
              </w:rPr>
            </w:pPr>
            <w:r w:rsidRPr="00907EB5">
              <w:rPr>
                <w:sz w:val="18"/>
                <w:szCs w:val="18"/>
              </w:rPr>
              <w:t>COMMIT;</w:t>
            </w:r>
          </w:p>
          <w:p w:rsidR="00B64459" w:rsidRDefault="00B64459" w:rsidP="004A75A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/* @02_update_4281_sec1-2.sql */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set define off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SET LINESIZE 200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SET PAGESIZE 1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SET HEADING OFF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SET FEEDBACK OFF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SET PAGES 1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SPOOL datafix_4281_SEC1-2.LOG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SET SERVEROUTPUT ON SIZE 1000000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--DROP BACKUP TABLES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DROP TABLE RPT_REPORT_LAYOUT_BK2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commit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--CREATE BACKUP TABLES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CREATE TABLE RPT_REPORT_LAYOUT_BK2 AS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SELECT * FROM RPT_REPORT_LAYOUT WHERE RPT_REPORT_LAYOUT_ID = -1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commit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DECLAR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sys_scriptsuccess number := 1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BEGIN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BEGIN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BACKUP RECORDS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REPORT_LAYOUT_BK2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*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RPT_REPORT_LAYOU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LIKE '4281SEC1%' OR LAYOUT_CODE LIKE '4281SEC2%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UPDATE RPT_REPORT_LAYOUT TABL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SECTION 1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1.1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1. Academic Support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1ITEM1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1',100,SYSDATE,100,SYSDATE, 17000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1',100,SYSDATE,100,SYSDATE, 17001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1',100,SYSDATE,100,SYSDATE, 17002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1',100,SYSDATE,100,SYSDATE, 17003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1',100,SYSDATE,100,SYSDATE, 17004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1',100,SYSDATE,100,SYSDATE, 17005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1',100,SYSDATE,100,SYSDATE, 17006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1',100,SYSDATE,100,SYSDATE, 17007,'4281');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1ITEM1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ChildCustodyItem1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1.2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2. Post Secondary Educational Support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1ITEM2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2',100,SYSDATE,100,SYSDATE, 17008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2',100,SYSDATE,100,SYSDATE, 17009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2',100,SYSDATE,100,SYSDATE, 17010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2',100,SYSDATE,100,SYSDATE, 17011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2',100,SYSDATE,100,SYSDATE, 17012,'4281');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1ITEM2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ChildCustodyItem2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1.3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3. Career Preparation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1ITEM3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3',100,SYSDATE,100,SYSDATE, 17013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3',100,SYSDATE,100,SYSDATE, 17014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3',100,SYSDATE,100,SYSDATE, 17015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3',100,SYSDATE,100,SYSDATE, 17016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3',100,SYSDATE,100,SYSDATE, 17017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3',100,SYSDATE,100,SYSDATE, 17018,'4281');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1ITEM3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ChildCustodyItem3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1.4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4. Employment Programs or Vocational Training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1ITEM4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4',100,SYSDATE,100,SYSDATE, 17020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4',100,SYSDATE,100,SYSDATE, 17019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1ITEM4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ChildCustodyItem4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1.5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5. Budget and Financial Management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1ITEM5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5',100,SYSDATE,100,SYSDATE, 17021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5',100,SYSDATE,100,SYSDATE, 17022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5',100,SYSDATE,100,SYSDATE, 17023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5',100,SYSDATE,100,SYSDATE, 17024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5',100,SYSDATE,100,SYSDATE, 17025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5',100,SYSDATE,100,SYSDATE, 17026,'4281');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5',100,SYSDATE,100,SYSDATE, 17033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5',100,SYSDATE,100,SYSDATE, 17034,'4281');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1ITEM5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ChildCustodyItem5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1.6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6. Housing, Education and Home Management Training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1ITEM6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6',100,SYSDATE,100,SYSDATE, 19000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6',100,SYSDATE,100,SYSDATE, 17027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6',100,SYSDATE,100,SYSDATE, 17038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1ITEM6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ChildCustodyItem6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1.7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7. Health, Education and Risk Prevention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1ITEM7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7',100,SYSDATE,100,SYSDATE, 17028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7',100,SYSDATE,100,SYSDATE, 17037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7',100,SYSDATE,100,SYSDATE, 17029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7',100,SYSDATE,100,SYSDATE, 17035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1ITEM7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ChildCustodyItem7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1.8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8. Family Support &amp; Healthy Marriage Education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1ITEM8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8',100,SYSDATE,100,SYSDATE, 17039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1ITEM8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ChildCustodyItem8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1.9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9. Mentoring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1ITEM9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9',100,SYSDATE,100,SYSDATE, 17036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1ITEM9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ChildCustodyItem9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1.10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REPORT_LAYOUT VALUES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(RPT_REPORT_LAYOUT_ID_SEQ.NEXTVAL, '4281','4281SEC1ITEM10','10','Independent Living Services for Children in Custody','10. Supervised Independent Living',NULL,0,100,SYSDATE,100,SYSDATE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10',100,SYSDATE,100,SYSDATE, 17030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1ITEM10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ChildCustodyItem10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1.11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11. Room &amp; Board Financial Assistance (Transition)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1ITEM11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11',100,SYSDATE,100,SYSDATE, 17031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1ITEM11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ChildCustodyItem11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1.12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12. Financial Assistance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1ITEM12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ChildCustodyItem12',100,SYSDATE,100,SYSDATE, 23024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1ITEM12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ChildCustodyItem12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1.14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REPORT_LAYOUT VALUES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(RPT_REPORT_LAYOUT_ID_SEQ.NEXTVAL, '4281','4281SEC1ITEM14','14','Independent Living Services for Children in Custody','14. Unduplicated Number of Children Served',NULL,0,100,SYSDATE,100,SYSDATE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1.15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REPORT_LAYOUT VALUES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(RPT_REPORT_LAYOUT_ID_SEQ.NEXTVAL, '4281','4281SEC1ITEM15','15','Independent Living Services for Children in Custody','15. Number of Children Emancipated During the Quarter',NULL,0,100,SYSDATE,100,SYSDATE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SECTION 2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2.1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1. Academic Support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2ITEM1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1',100,SYSDATE,100,SYSDATE, 17000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1',100,SYSDATE,100,SYSDATE, 17001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1',100,SYSDATE,100,SYSDATE, 17002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1',100,SYSDATE,100,SYSDATE, 17003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1',100,SYSDATE,100,SYSDATE, 17004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1',100,SYSDATE,100,SYSDATE, 17005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1',100,SYSDATE,100,SYSDATE, 17006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1',100,SYSDATE,100,SYSDATE, 17007,'4281');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2ITEM1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EmanYouthItem1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2.2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2. Post Secondary Educational Support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2ITEM2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2',100,SYSDATE,100,SYSDATE, 17008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2',100,SYSDATE,100,SYSDATE, 17009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2',100,SYSDATE,100,SYSDATE, 17010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2',100,SYSDATE,100,SYSDATE, 17011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2',100,SYSDATE,100,SYSDATE, 17012,'4281');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2ITEM2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EmanYouthItem2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2.3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3. Career Preparation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2ITEM3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3',100,SYSDATE,100,SYSDATE, 17013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3',100,SYSDATE,100,SYSDATE, 17014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3',100,SYSDATE,100,SYSDATE, 17015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3',100,SYSDATE,100,SYSDATE, 17016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3',100,SYSDATE,100,SYSDATE, 17017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3',100,SYSDATE,100,SYSDATE, 17018,'4281');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2ITEM3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EmanYouthItem3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2.4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4. Employment Programs or Vocational Training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2ITEM4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4',100,SYSDATE,100,SYSDATE, 17020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4',100,SYSDATE,100,SYSDATE, 17019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2ITEM4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EmanYouthItem4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2.5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5. Budget and Financial Management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2ITEM5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5',100,SYSDATE,100,SYSDATE, 17021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5',100,SYSDATE,100,SYSDATE, 17022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5',100,SYSDATE,100,SYSDATE, 17023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5',100,SYSDATE,100,SYSDATE, 17024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5',100,SYSDATE,100,SYSDATE, 17025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5',100,SYSDATE,100,SYSDATE, 17026,'4281');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5',100,SYSDATE,100,SYSDATE, 17033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5',100,SYSDATE,100,SYSDATE, 17034,'4281');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2ITEM5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EmanYouthItem5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2.6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6. Housing, Education and Home Management Training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2ITEM6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6',100,SYSDATE,100,SYSDATE, 19000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6',100,SYSDATE,100,SYSDATE, 17027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6',100,SYSDATE,100,SYSDATE, 17038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2ITEM6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EmanYouthItem6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2.7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7. Health, Education and Risk Prevention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2ITEM7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7',100,SYSDATE,100,SYSDATE, 17028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7',100,SYSDATE,100,SYSDATE, 17037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7',100,SYSDATE,100,SYSDATE, 17029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7',100,SYSDATE,100,SYSDATE, 17035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2ITEM7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EmanYouthItem7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2.8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8. Mentoring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2ITEM8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8',100,SYSDATE,100,SYSDATE, 17036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2ITEM8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EmanYouthItem8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2.9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9. Supervised Independent Living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LAYOUT_CODE = '4281SEC2ITEM9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SUB_HEADER = NULL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2ITEM9A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9',100,SYSDATE,100,SYSDATE, 17030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2ITEM9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EmanYouthItem9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NO RECORDS EXIST...DELETE RECORDS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DELETE FROM RPT_SUM_DETAIL_LINK WHERE SERVICE_REPORTING_GROUP_ID IN (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SELECT SERVICE_REPORTING_GROUP_ID FROM SERVICE_REPORTING_GROUP WHERE GROUP_CODE IN (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    'EmanYouthRoomBoardInitRentDeposit','EmanYouthRoomBoardUtilities','EmanYouthRoomBoardUtilityDeposit')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DELETE FROM RPT_REPORT_LAYOUT WHERE LAYOUT_CODE IN ('4281SEC2ITEM9B','4281SEC2ITEM9C','4281SEC2ITEM9D','4281SEC2ITEM12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DELETE FROM SERVICE_REPORTING_GROUP WHERE GROUP_CODE IN ('EmanYouthRoomBoardInitRentDeposit','EmanYouthRoomBoardUtilities','EmanYouthRoomBoardUtilityDeposit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2.10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UPDATE RPT_REPORT_LAYOUT SET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REPORTING_HEADER = '10. Room &amp; Board Financial Assistance'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SORT_BY = 10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MODIFIED_DATE =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RE LAYOUT_CODE = '4281SEC2ITEM10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10',100,SYSDATE,100,SYSDATE, 17031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2ITEM10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EmanYouthItem10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--4281 2.11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REPORT_LAYOUT VALUES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(RPT_REPORT_LAYOUT_ID_SEQ.NEXTVAL, '4281','4281SEC2ITEM11','11','Independent Living Services for Emancipated Youth','11. Financial Assistance',NULL,0,100,SYSDATE,100,SYSDATE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SERVICE_REPORTING_GROUP VALUES (SERVICE_REPORTING_GROUP_ID_SEQ.NEXTVAL,'EmanYouthItem11',100,SYSDATE,100,SYSDATE, 23024,'4281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SUM_DETAIL_LINK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LECT RPT_SUM_DETAIL_LINK_ID_SEQ.NEXTVAL, (SELECT RPT_REPORT_LAYOUT_ID FROM RPT_REPORT_LAYOUT WHERE LAYOUT_CODE = '4281SEC2ITEM11'),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SERVICE_REPORTING_GROUP_ID, 100, SYSDATE, 100, SYSDAT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FROM SERVICE_REPORTING_GROUP WHERE GROUP_CODE = 'EmanYouthItem11'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INSERT INTO RPT_REPORT_LAYOUT VALUES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(RPT_REPORT_LAYOUT_ID_SEQ.NEXTVAL, '4281','4281SEC2ITEM13','13','Independent Living Services for Emancipated Youth','13. Unduplicated Number of Emancipated Youth Served',NULL,0,100,SYSDATE,100,SYSDATE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EXCEPTION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WHEN OTHERS THEN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sys_scriptsuccess := 0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DBMS_OUTPUT.PUT_LINE('Error ' || SQLERRM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    GOTO end_process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END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&lt;&lt;end_process&gt;&gt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IF (sys_scriptsuccess = 1) THEN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COMMIT;  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DBMS_OUTPUT.PUT_LINE('All Transactions have been COMMITted.');        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ELS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ROLLBACK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DBMS_OUTPUT.PUT_LINE('Error occured; A ROLLBACK has been performed.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END IF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DBMS_OUTPUT.PUT_LINE('******** Process Completed ********'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--Main excepton-handling routine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EXCEPTION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WHEN OTHERS THEN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DBMS_OUTPUT.PUT_LINE('Error - ' || SQLERRM)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ROLLBACK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 xml:space="preserve">        RETURN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END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/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commit;</w:t>
            </w:r>
          </w:p>
          <w:p w:rsidR="00F23502" w:rsidRP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SPOOL OFF;</w:t>
            </w:r>
          </w:p>
          <w:p w:rsidR="00F23502" w:rsidRDefault="00F23502" w:rsidP="00F23502">
            <w:pPr>
              <w:spacing w:after="120"/>
              <w:rPr>
                <w:sz w:val="18"/>
                <w:szCs w:val="18"/>
              </w:rPr>
            </w:pPr>
            <w:r w:rsidRPr="00F23502">
              <w:rPr>
                <w:sz w:val="18"/>
                <w:szCs w:val="18"/>
              </w:rPr>
              <w:t>commit;</w:t>
            </w:r>
          </w:p>
          <w:p w:rsidR="00F23502" w:rsidRPr="004A75A2" w:rsidRDefault="00F23502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D3163B" w:rsidRPr="004A75A2" w:rsidTr="004A75A2">
        <w:tc>
          <w:tcPr>
            <w:tcW w:w="2268" w:type="dxa"/>
          </w:tcPr>
          <w:p w:rsidR="00D3163B" w:rsidRPr="004A75A2" w:rsidRDefault="00D3163B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Au</w:t>
            </w:r>
            <w:r w:rsidR="00717897" w:rsidRPr="004A75A2">
              <w:rPr>
                <w:sz w:val="20"/>
                <w:szCs w:val="20"/>
              </w:rPr>
              <w:t>d</w:t>
            </w:r>
            <w:r w:rsidRPr="004A75A2">
              <w:rPr>
                <w:sz w:val="20"/>
                <w:szCs w:val="20"/>
              </w:rPr>
              <w:t>it Tables Updated</w:t>
            </w:r>
          </w:p>
        </w:tc>
        <w:tc>
          <w:tcPr>
            <w:tcW w:w="8532" w:type="dxa"/>
          </w:tcPr>
          <w:p w:rsidR="00FF4334" w:rsidRPr="004A75A2" w:rsidRDefault="008A4E39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 xml:space="preserve"> New Tables and  Modified Tables</w:t>
            </w:r>
          </w:p>
          <w:p w:rsidR="00585F5F" w:rsidRPr="004A75A2" w:rsidRDefault="00FF4334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Above for Table and Column Adds and Modifications</w:t>
            </w:r>
          </w:p>
        </w:tc>
      </w:tr>
      <w:tr w:rsidR="00593C00" w:rsidRPr="004A75A2" w:rsidTr="004A75A2">
        <w:tc>
          <w:tcPr>
            <w:tcW w:w="2268" w:type="dxa"/>
          </w:tcPr>
          <w:p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ist of reports deployed :</w:t>
            </w:r>
          </w:p>
        </w:tc>
        <w:tc>
          <w:tcPr>
            <w:tcW w:w="8532" w:type="dxa"/>
          </w:tcPr>
          <w:p w:rsidR="00593C00" w:rsidRPr="004A75A2" w:rsidRDefault="00593C00" w:rsidP="001B38DB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Bill Ennis</w:t>
            </w:r>
          </w:p>
        </w:tc>
      </w:tr>
      <w:tr w:rsidR="00593C00" w:rsidRPr="004A75A2" w:rsidTr="004A75A2">
        <w:tc>
          <w:tcPr>
            <w:tcW w:w="2268" w:type="dxa"/>
          </w:tcPr>
          <w:p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ist of reports deactivated  :</w:t>
            </w:r>
          </w:p>
        </w:tc>
        <w:tc>
          <w:tcPr>
            <w:tcW w:w="8532" w:type="dxa"/>
          </w:tcPr>
          <w:p w:rsidR="00593C00" w:rsidRPr="004A75A2" w:rsidRDefault="00593C00" w:rsidP="001B38DB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Bill Ennis</w:t>
            </w:r>
          </w:p>
        </w:tc>
      </w:tr>
    </w:tbl>
    <w:p w:rsidR="0096774F" w:rsidRDefault="0096774F"/>
    <w:p w:rsidR="00017689" w:rsidRPr="00103C5C" w:rsidRDefault="00017689" w:rsidP="00831BE5">
      <w:pPr>
        <w:rPr>
          <w:rFonts w:ascii="Arial" w:hAnsi="Arial" w:cs="Arial"/>
          <w:b/>
        </w:rPr>
      </w:pPr>
    </w:p>
    <w:p w:rsidR="00C05390" w:rsidRDefault="004B75CE" w:rsidP="00C05390">
      <w:pPr>
        <w:rPr>
          <w:b/>
          <w:u w:val="single"/>
        </w:rPr>
      </w:pPr>
      <w:r>
        <w:rPr>
          <w:b/>
          <w:u w:val="single"/>
        </w:rPr>
        <w:br w:type="page"/>
      </w:r>
      <w:r w:rsidR="00C05390">
        <w:rPr>
          <w:b/>
          <w:u w:val="single"/>
        </w:rPr>
        <w:t>Section 3 – Test</w:t>
      </w:r>
      <w:r w:rsidR="003D0023">
        <w:rPr>
          <w:b/>
          <w:u w:val="single"/>
        </w:rPr>
        <w:t>ing</w:t>
      </w:r>
      <w:r w:rsidR="00C05390">
        <w:rPr>
          <w:b/>
          <w:u w:val="single"/>
        </w:rPr>
        <w:t xml:space="preserve"> Plan/Results</w:t>
      </w:r>
    </w:p>
    <w:p w:rsidR="00C05390" w:rsidRDefault="00C05390" w:rsidP="00C05390">
      <w:pPr>
        <w:rPr>
          <w:b/>
          <w:u w:val="single"/>
        </w:rPr>
      </w:pPr>
    </w:p>
    <w:p w:rsidR="003D0023" w:rsidRPr="003D0023" w:rsidRDefault="003D0023" w:rsidP="003D0023">
      <w:pPr>
        <w:spacing w:after="60"/>
      </w:pPr>
      <w:r w:rsidRPr="003D0023">
        <w:t>3.1</w:t>
      </w:r>
      <w:r w:rsidRPr="003D0023">
        <w:tab/>
        <w:t>Test Pla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860"/>
      </w:tblGrid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Identify the</w:t>
            </w:r>
            <w:r w:rsidR="00C05390" w:rsidRPr="004A75A2">
              <w:rPr>
                <w:sz w:val="20"/>
                <w:szCs w:val="20"/>
              </w:rPr>
              <w:t xml:space="preserve"> database used to test the software/SQL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:rsidR="00C05390" w:rsidRPr="004A75A2" w:rsidRDefault="005300B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Flair , system test 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/a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test in this database: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tephen Fibelkorn</w:t>
            </w:r>
          </w:p>
        </w:tc>
      </w:tr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 xml:space="preserve">Identify the </w:t>
            </w:r>
            <w:r w:rsidR="00C05390" w:rsidRPr="004A75A2">
              <w:rPr>
                <w:sz w:val="20"/>
                <w:szCs w:val="20"/>
              </w:rPr>
              <w:t>database</w:t>
            </w:r>
            <w:r w:rsidRPr="004A75A2">
              <w:rPr>
                <w:sz w:val="20"/>
                <w:szCs w:val="20"/>
              </w:rPr>
              <w:t xml:space="preserve"> </w:t>
            </w:r>
            <w:r w:rsidR="00C05390" w:rsidRPr="004A75A2">
              <w:rPr>
                <w:sz w:val="20"/>
                <w:szCs w:val="20"/>
              </w:rPr>
              <w:t>used for user acceptance test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:rsidR="00C05390" w:rsidRPr="004A75A2" w:rsidRDefault="008379A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UAT</w:t>
            </w:r>
          </w:p>
        </w:tc>
      </w:tr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:rsidR="00BA451D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tart of build Cycle (</w:t>
            </w:r>
            <w:r w:rsidR="00996863" w:rsidRPr="004A75A2">
              <w:rPr>
                <w:sz w:val="20"/>
                <w:szCs w:val="20"/>
              </w:rPr>
              <w:t>32</w:t>
            </w:r>
            <w:r w:rsidRPr="004A75A2">
              <w:rPr>
                <w:sz w:val="20"/>
                <w:szCs w:val="20"/>
              </w:rPr>
              <w:t xml:space="preserve"> Days)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user acceptance test in this database: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roabuchi Arum</w:t>
            </w:r>
          </w:p>
        </w:tc>
      </w:tr>
    </w:tbl>
    <w:p w:rsidR="00833F92" w:rsidRDefault="00833F92"/>
    <w:p w:rsidR="004E342E" w:rsidRDefault="004E342E" w:rsidP="00833F92">
      <w:pPr>
        <w:ind w:left="720"/>
      </w:pPr>
    </w:p>
    <w:p w:rsidR="004B75CE" w:rsidRDefault="003D0023" w:rsidP="004B75CE">
      <w:pPr>
        <w:rPr>
          <w:b/>
          <w:u w:val="single"/>
        </w:rPr>
      </w:pPr>
      <w:r>
        <w:rPr>
          <w:b/>
          <w:u w:val="single"/>
        </w:rPr>
        <w:br w:type="page"/>
      </w:r>
      <w:r w:rsidR="004B75CE">
        <w:rPr>
          <w:b/>
          <w:u w:val="single"/>
        </w:rPr>
        <w:t>Section 4 –</w:t>
      </w:r>
      <w:r w:rsidR="007932FD">
        <w:rPr>
          <w:b/>
          <w:u w:val="single"/>
        </w:rPr>
        <w:t xml:space="preserve">  Production Execution</w:t>
      </w:r>
    </w:p>
    <w:p w:rsidR="004B75CE" w:rsidRDefault="004B75CE" w:rsidP="004B75CE">
      <w:pPr>
        <w:rPr>
          <w:b/>
          <w:u w:val="single"/>
        </w:rPr>
      </w:pPr>
    </w:p>
    <w:p w:rsidR="007932FD" w:rsidRDefault="007932FD" w:rsidP="003D0023">
      <w:pPr>
        <w:numPr>
          <w:ilvl w:val="1"/>
          <w:numId w:val="2"/>
        </w:numPr>
        <w:spacing w:after="60"/>
      </w:pPr>
      <w:r w:rsidRPr="007932FD">
        <w:t>Execution Pla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9"/>
        <w:gridCol w:w="899"/>
        <w:gridCol w:w="2042"/>
        <w:gridCol w:w="1157"/>
        <w:gridCol w:w="1543"/>
      </w:tblGrid>
      <w:tr w:rsidR="000A7F42" w:rsidRPr="004A75A2" w:rsidTr="004A75A2">
        <w:trPr>
          <w:trHeight w:val="622"/>
        </w:trPr>
        <w:tc>
          <w:tcPr>
            <w:tcW w:w="3899" w:type="dxa"/>
            <w:vMerge w:val="restart"/>
          </w:tcPr>
          <w:p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ther a full or partial backup of the production database is needed, or indicate that no backup is needed.</w:t>
            </w:r>
          </w:p>
        </w:tc>
        <w:tc>
          <w:tcPr>
            <w:tcW w:w="899" w:type="dxa"/>
          </w:tcPr>
          <w:p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042" w:type="dxa"/>
          </w:tcPr>
          <w:p w:rsidR="000A7F42" w:rsidRPr="004A75A2" w:rsidRDefault="000A7F42" w:rsidP="004A75A2">
            <w:pPr>
              <w:spacing w:after="120"/>
              <w:ind w:left="36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>Successful RMAN backup Needed</w:t>
            </w:r>
          </w:p>
        </w:tc>
        <w:tc>
          <w:tcPr>
            <w:tcW w:w="1157" w:type="dxa"/>
          </w:tcPr>
          <w:p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artial</w:t>
            </w:r>
          </w:p>
        </w:tc>
        <w:tc>
          <w:tcPr>
            <w:tcW w:w="1543" w:type="dxa"/>
          </w:tcPr>
          <w:p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7932FD" w:rsidRPr="004A75A2" w:rsidTr="004A75A2">
        <w:trPr>
          <w:trHeight w:val="622"/>
        </w:trPr>
        <w:tc>
          <w:tcPr>
            <w:tcW w:w="3899" w:type="dxa"/>
            <w:vMerge/>
          </w:tcPr>
          <w:p w:rsidR="007932FD" w:rsidRPr="004A75A2" w:rsidRDefault="007932FD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4"/>
          </w:tcPr>
          <w:p w:rsidR="00931250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Explanation:</w:t>
            </w:r>
          </w:p>
        </w:tc>
      </w:tr>
      <w:tr w:rsidR="004B75CE" w:rsidRPr="004A75A2" w:rsidTr="004A75A2">
        <w:tc>
          <w:tcPr>
            <w:tcW w:w="3899" w:type="dxa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n the backup will be taken:</w:t>
            </w:r>
          </w:p>
        </w:tc>
        <w:tc>
          <w:tcPr>
            <w:tcW w:w="5641" w:type="dxa"/>
            <w:gridSpan w:val="4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e:</w:t>
            </w:r>
            <w:r w:rsidR="000F2F50" w:rsidRPr="004A75A2">
              <w:rPr>
                <w:sz w:val="20"/>
                <w:szCs w:val="20"/>
              </w:rPr>
              <w:t xml:space="preserve"> </w:t>
            </w:r>
            <w:r w:rsidR="00F03606">
              <w:rPr>
                <w:sz w:val="20"/>
                <w:szCs w:val="20"/>
              </w:rPr>
              <w:t>0</w:t>
            </w:r>
            <w:r w:rsidR="007B40FB">
              <w:rPr>
                <w:sz w:val="20"/>
                <w:szCs w:val="20"/>
              </w:rPr>
              <w:t>8</w:t>
            </w:r>
            <w:r w:rsidR="001C10B8" w:rsidRPr="004A75A2">
              <w:rPr>
                <w:sz w:val="20"/>
                <w:szCs w:val="20"/>
              </w:rPr>
              <w:t>/</w:t>
            </w:r>
            <w:r w:rsidR="007B40FB">
              <w:rPr>
                <w:sz w:val="20"/>
                <w:szCs w:val="20"/>
              </w:rPr>
              <w:t>18</w:t>
            </w:r>
            <w:r w:rsidR="001C10B8" w:rsidRPr="004A75A2">
              <w:rPr>
                <w:sz w:val="20"/>
                <w:szCs w:val="20"/>
              </w:rPr>
              <w:t>/20</w:t>
            </w:r>
            <w:r w:rsidR="008315B2" w:rsidRPr="004A75A2">
              <w:rPr>
                <w:sz w:val="20"/>
                <w:szCs w:val="20"/>
              </w:rPr>
              <w:t>1</w:t>
            </w:r>
            <w:r w:rsidR="000B3EC2" w:rsidRPr="004A75A2">
              <w:rPr>
                <w:sz w:val="20"/>
                <w:szCs w:val="20"/>
              </w:rPr>
              <w:t>1</w:t>
            </w:r>
          </w:p>
          <w:p w:rsidR="00BD126F" w:rsidRPr="004A75A2" w:rsidRDefault="007932FD" w:rsidP="00781614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Time:</w:t>
            </w:r>
            <w:r w:rsidR="008379A9" w:rsidRPr="004A75A2">
              <w:rPr>
                <w:sz w:val="20"/>
                <w:szCs w:val="20"/>
              </w:rPr>
              <w:t xml:space="preserve"> </w:t>
            </w:r>
            <w:r w:rsidR="00781614">
              <w:rPr>
                <w:sz w:val="20"/>
                <w:szCs w:val="20"/>
              </w:rPr>
              <w:t>9</w:t>
            </w:r>
            <w:r w:rsidR="00F82F9D" w:rsidRPr="004A75A2">
              <w:rPr>
                <w:sz w:val="20"/>
                <w:szCs w:val="20"/>
              </w:rPr>
              <w:t>.</w:t>
            </w:r>
            <w:r w:rsidR="00F03606">
              <w:rPr>
                <w:sz w:val="20"/>
                <w:szCs w:val="20"/>
              </w:rPr>
              <w:t>00</w:t>
            </w:r>
            <w:r w:rsidR="00F82F9D" w:rsidRPr="004A75A2">
              <w:rPr>
                <w:sz w:val="20"/>
                <w:szCs w:val="20"/>
              </w:rPr>
              <w:t xml:space="preserve"> pm</w:t>
            </w:r>
            <w:r w:rsidR="00540BAE">
              <w:rPr>
                <w:sz w:val="20"/>
                <w:szCs w:val="20"/>
              </w:rPr>
              <w:t xml:space="preserve"> </w:t>
            </w:r>
          </w:p>
        </w:tc>
      </w:tr>
      <w:tr w:rsidR="004B75CE" w:rsidRPr="004A75A2" w:rsidTr="004A75A2">
        <w:tc>
          <w:tcPr>
            <w:tcW w:w="3899" w:type="dxa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Identify who will apply the software/SQL: </w:t>
            </w:r>
          </w:p>
        </w:tc>
        <w:tc>
          <w:tcPr>
            <w:tcW w:w="5641" w:type="dxa"/>
            <w:gridSpan w:val="4"/>
          </w:tcPr>
          <w:p w:rsidR="004B75C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ODJFS DBA</w:t>
            </w:r>
          </w:p>
        </w:tc>
      </w:tr>
    </w:tbl>
    <w:p w:rsidR="004B75CE" w:rsidRDefault="004B75CE" w:rsidP="004E342E">
      <w:pPr>
        <w:rPr>
          <w:b/>
          <w:u w:val="single"/>
        </w:rPr>
      </w:pPr>
    </w:p>
    <w:p w:rsidR="007932FD" w:rsidRPr="003D0023" w:rsidRDefault="007932FD" w:rsidP="003D0023">
      <w:pPr>
        <w:numPr>
          <w:ilvl w:val="1"/>
          <w:numId w:val="2"/>
        </w:numPr>
        <w:spacing w:after="60"/>
      </w:pPr>
      <w:r w:rsidRPr="007932FD">
        <w:t xml:space="preserve">Execution </w:t>
      </w:r>
      <w:r>
        <w:t>Result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40"/>
      </w:tblGrid>
      <w:tr w:rsidR="00E927EE" w:rsidRPr="004A75A2" w:rsidTr="004A75A2">
        <w:tc>
          <w:tcPr>
            <w:tcW w:w="3420" w:type="dxa"/>
          </w:tcPr>
          <w:p w:rsidR="00E927EE" w:rsidRPr="004A75A2" w:rsidRDefault="00E927E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results documentation:</w:t>
            </w:r>
          </w:p>
        </w:tc>
        <w:tc>
          <w:tcPr>
            <w:tcW w:w="5940" w:type="dxa"/>
            <w:shd w:val="clear" w:color="auto" w:fill="auto"/>
          </w:tcPr>
          <w:p w:rsidR="00E927E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Results to be </w:t>
            </w:r>
            <w:r w:rsidR="00161BFA" w:rsidRPr="004A75A2">
              <w:rPr>
                <w:sz w:val="20"/>
                <w:szCs w:val="20"/>
              </w:rPr>
              <w:t>e-mailed to the SACWIS</w:t>
            </w:r>
            <w:r w:rsidRPr="004A75A2">
              <w:rPr>
                <w:sz w:val="20"/>
                <w:szCs w:val="20"/>
              </w:rPr>
              <w:t xml:space="preserve"> team.</w:t>
            </w:r>
          </w:p>
        </w:tc>
      </w:tr>
    </w:tbl>
    <w:p w:rsidR="003D0023" w:rsidRDefault="003D0023" w:rsidP="003D0023"/>
    <w:p w:rsidR="004E342E" w:rsidRDefault="004E342E" w:rsidP="00817BF5"/>
    <w:p w:rsidR="00494B53" w:rsidRDefault="00494B53" w:rsidP="00494B53"/>
    <w:p w:rsidR="004016E6" w:rsidRDefault="004016E6" w:rsidP="004016E6"/>
    <w:p w:rsidR="004016E6" w:rsidRDefault="004016E6" w:rsidP="004016E6"/>
    <w:p w:rsidR="004016E6" w:rsidRDefault="004016E6" w:rsidP="004016E6"/>
    <w:p w:rsidR="004016E6" w:rsidRDefault="004016E6" w:rsidP="004016E6"/>
    <w:sectPr w:rsidR="004016E6" w:rsidSect="008E1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288" w:bottom="3845" w:left="288" w:header="720" w:footer="720" w:gutter="0"/>
      <w:pgBorders w:offsetFrom="page">
        <w:bottom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82" w:rsidRDefault="00444582">
      <w:r>
        <w:separator/>
      </w:r>
    </w:p>
  </w:endnote>
  <w:endnote w:type="continuationSeparator" w:id="0">
    <w:p w:rsidR="00444582" w:rsidRDefault="00444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B" w:rsidRDefault="00874C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B" w:rsidRPr="00E927EE" w:rsidRDefault="00874C8B" w:rsidP="00E927EE">
    <w:pPr>
      <w:pStyle w:val="Footer"/>
      <w:tabs>
        <w:tab w:val="clear" w:pos="4320"/>
        <w:tab w:val="clear" w:pos="8640"/>
        <w:tab w:val="right" w:pos="9360"/>
      </w:tabs>
      <w:rPr>
        <w:sz w:val="18"/>
        <w:szCs w:val="18"/>
      </w:rPr>
    </w:pPr>
    <w:r w:rsidRPr="00E927EE">
      <w:rPr>
        <w:sz w:val="18"/>
        <w:szCs w:val="18"/>
      </w:rPr>
      <w:t xml:space="preserve">Page </w:t>
    </w:r>
    <w:r w:rsidR="00761C02"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PAGE </w:instrText>
    </w:r>
    <w:r w:rsidR="00761C02" w:rsidRPr="00E927EE">
      <w:rPr>
        <w:sz w:val="18"/>
        <w:szCs w:val="18"/>
      </w:rPr>
      <w:fldChar w:fldCharType="separate"/>
    </w:r>
    <w:r w:rsidR="00565FE4">
      <w:rPr>
        <w:noProof/>
        <w:sz w:val="18"/>
        <w:szCs w:val="18"/>
      </w:rPr>
      <w:t>1</w:t>
    </w:r>
    <w:r w:rsidR="00761C02" w:rsidRPr="00E927EE">
      <w:rPr>
        <w:sz w:val="18"/>
        <w:szCs w:val="18"/>
      </w:rPr>
      <w:fldChar w:fldCharType="end"/>
    </w:r>
    <w:r w:rsidRPr="00E927EE">
      <w:rPr>
        <w:sz w:val="18"/>
        <w:szCs w:val="18"/>
      </w:rPr>
      <w:t xml:space="preserve"> of </w:t>
    </w:r>
    <w:r w:rsidR="00761C02"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NUMPAGES </w:instrText>
    </w:r>
    <w:r w:rsidR="00761C02" w:rsidRPr="00E927EE">
      <w:rPr>
        <w:sz w:val="18"/>
        <w:szCs w:val="18"/>
      </w:rPr>
      <w:fldChar w:fldCharType="separate"/>
    </w:r>
    <w:r w:rsidR="00565FE4">
      <w:rPr>
        <w:noProof/>
        <w:sz w:val="18"/>
        <w:szCs w:val="18"/>
      </w:rPr>
      <w:t>24</w:t>
    </w:r>
    <w:r w:rsidR="00761C02" w:rsidRPr="00E927EE">
      <w:rPr>
        <w:sz w:val="18"/>
        <w:szCs w:val="18"/>
      </w:rPr>
      <w:fldChar w:fldCharType="end"/>
    </w:r>
    <w:r>
      <w:rPr>
        <w:sz w:val="18"/>
        <w:szCs w:val="18"/>
      </w:rPr>
      <w:tab/>
    </w:r>
    <w:r w:rsidR="00761C02"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FILENAME </w:instrText>
    </w:r>
    <w:r w:rsidR="00761C02" w:rsidRPr="00E927EE">
      <w:rPr>
        <w:sz w:val="18"/>
        <w:szCs w:val="18"/>
      </w:rPr>
      <w:fldChar w:fldCharType="separate"/>
    </w:r>
    <w:r>
      <w:rPr>
        <w:noProof/>
        <w:sz w:val="18"/>
        <w:szCs w:val="18"/>
      </w:rPr>
      <w:t>sacwis_prod_db_p.1.110.0 doc</w:t>
    </w:r>
    <w:r w:rsidR="00761C02" w:rsidRPr="00E927EE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B" w:rsidRDefault="00874C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82" w:rsidRDefault="00444582">
      <w:r>
        <w:separator/>
      </w:r>
    </w:p>
  </w:footnote>
  <w:footnote w:type="continuationSeparator" w:id="0">
    <w:p w:rsidR="00444582" w:rsidRDefault="00444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B" w:rsidRDefault="00874C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B" w:rsidRPr="000F2188" w:rsidRDefault="00874C8B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SACWIS PRODUCTION DATABASE</w:t>
    </w:r>
  </w:p>
  <w:p w:rsidR="00874C8B" w:rsidRPr="000F2188" w:rsidRDefault="00874C8B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UPDATE REQUEST</w:t>
    </w:r>
  </w:p>
  <w:tbl>
    <w:tblPr>
      <w:tblW w:w="9125" w:type="dxa"/>
      <w:tblInd w:w="288" w:type="dxa"/>
      <w:tblBorders>
        <w:bottom w:val="single" w:sz="18" w:space="0" w:color="auto"/>
      </w:tblBorders>
      <w:tblLook w:val="01E0"/>
    </w:tblPr>
    <w:tblGrid>
      <w:gridCol w:w="9125"/>
    </w:tblGrid>
    <w:tr w:rsidR="00874C8B" w:rsidTr="004A75A2">
      <w:trPr>
        <w:trHeight w:val="402"/>
      </w:trPr>
      <w:tc>
        <w:tcPr>
          <w:tcW w:w="9125" w:type="dxa"/>
        </w:tcPr>
        <w:p w:rsidR="00874C8B" w:rsidRDefault="00874C8B" w:rsidP="000F2188">
          <w:pPr>
            <w:pStyle w:val="Header"/>
          </w:pPr>
        </w:p>
      </w:tc>
    </w:tr>
  </w:tbl>
  <w:p w:rsidR="00874C8B" w:rsidRDefault="00874C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8B" w:rsidRDefault="00874C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221"/>
    <w:multiLevelType w:val="hybridMultilevel"/>
    <w:tmpl w:val="0DCC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640"/>
    <w:multiLevelType w:val="multilevel"/>
    <w:tmpl w:val="46D6FA6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34390C"/>
    <w:multiLevelType w:val="hybridMultilevel"/>
    <w:tmpl w:val="7A58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5986"/>
    <w:multiLevelType w:val="hybridMultilevel"/>
    <w:tmpl w:val="C58AEA34"/>
    <w:lvl w:ilvl="0" w:tplc="AAD2BD2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8F55C5"/>
    <w:multiLevelType w:val="hybridMultilevel"/>
    <w:tmpl w:val="A17A7532"/>
    <w:lvl w:ilvl="0" w:tplc="89D067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C2275"/>
    <w:multiLevelType w:val="hybridMultilevel"/>
    <w:tmpl w:val="D5DE5344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96318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E4C"/>
    <w:multiLevelType w:val="hybridMultilevel"/>
    <w:tmpl w:val="E2104446"/>
    <w:lvl w:ilvl="0" w:tplc="EF647B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E46867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03209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F0441"/>
    <w:multiLevelType w:val="hybridMultilevel"/>
    <w:tmpl w:val="849A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763"/>
    <w:multiLevelType w:val="hybridMultilevel"/>
    <w:tmpl w:val="D5DE5344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03F6E"/>
    <w:multiLevelType w:val="hybridMultilevel"/>
    <w:tmpl w:val="8472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24D08"/>
    <w:multiLevelType w:val="hybridMultilevel"/>
    <w:tmpl w:val="2EB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82481"/>
    <w:multiLevelType w:val="hybridMultilevel"/>
    <w:tmpl w:val="B366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F67CF"/>
    <w:multiLevelType w:val="hybridMultilevel"/>
    <w:tmpl w:val="2EB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344DD"/>
    <w:multiLevelType w:val="hybridMultilevel"/>
    <w:tmpl w:val="319C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B50A2"/>
    <w:multiLevelType w:val="hybridMultilevel"/>
    <w:tmpl w:val="1774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C54B8"/>
    <w:multiLevelType w:val="hybridMultilevel"/>
    <w:tmpl w:val="DD521E7C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EB7550"/>
    <w:multiLevelType w:val="hybridMultilevel"/>
    <w:tmpl w:val="7FFEC222"/>
    <w:lvl w:ilvl="0" w:tplc="F6EEC098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DE1815"/>
    <w:multiLevelType w:val="hybridMultilevel"/>
    <w:tmpl w:val="BBBC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5F25"/>
    <w:multiLevelType w:val="hybridMultilevel"/>
    <w:tmpl w:val="54C0E232"/>
    <w:lvl w:ilvl="0" w:tplc="D05CD4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D1661C0"/>
    <w:multiLevelType w:val="hybridMultilevel"/>
    <w:tmpl w:val="84B46210"/>
    <w:lvl w:ilvl="0" w:tplc="05CCA4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97A56"/>
    <w:multiLevelType w:val="hybridMultilevel"/>
    <w:tmpl w:val="B7E2D9C0"/>
    <w:lvl w:ilvl="0" w:tplc="3BB4B294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23">
    <w:nsid w:val="6A3B250A"/>
    <w:multiLevelType w:val="hybridMultilevel"/>
    <w:tmpl w:val="BF4C520A"/>
    <w:lvl w:ilvl="0" w:tplc="87D2F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FEBCD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233906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F77D4"/>
    <w:multiLevelType w:val="hybridMultilevel"/>
    <w:tmpl w:val="010A2BB6"/>
    <w:lvl w:ilvl="0" w:tplc="309AE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34B73"/>
    <w:multiLevelType w:val="hybridMultilevel"/>
    <w:tmpl w:val="DD521E7C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3"/>
  </w:num>
  <w:num w:numId="5">
    <w:abstractNumId w:val="17"/>
  </w:num>
  <w:num w:numId="6">
    <w:abstractNumId w:val="22"/>
  </w:num>
  <w:num w:numId="7">
    <w:abstractNumId w:val="3"/>
  </w:num>
  <w:num w:numId="8">
    <w:abstractNumId w:val="5"/>
  </w:num>
  <w:num w:numId="9">
    <w:abstractNumId w:val="26"/>
  </w:num>
  <w:num w:numId="10">
    <w:abstractNumId w:val="20"/>
  </w:num>
  <w:num w:numId="11">
    <w:abstractNumId w:val="12"/>
  </w:num>
  <w:num w:numId="12">
    <w:abstractNumId w:val="16"/>
  </w:num>
  <w:num w:numId="13">
    <w:abstractNumId w:val="10"/>
  </w:num>
  <w:num w:numId="14">
    <w:abstractNumId w:val="4"/>
  </w:num>
  <w:num w:numId="15">
    <w:abstractNumId w:val="13"/>
  </w:num>
  <w:num w:numId="16">
    <w:abstractNumId w:val="25"/>
  </w:num>
  <w:num w:numId="17">
    <w:abstractNumId w:val="15"/>
  </w:num>
  <w:num w:numId="18">
    <w:abstractNumId w:val="11"/>
  </w:num>
  <w:num w:numId="19">
    <w:abstractNumId w:val="6"/>
  </w:num>
  <w:num w:numId="20">
    <w:abstractNumId w:val="24"/>
  </w:num>
  <w:num w:numId="21">
    <w:abstractNumId w:val="19"/>
  </w:num>
  <w:num w:numId="22">
    <w:abstractNumId w:val="9"/>
  </w:num>
  <w:num w:numId="23">
    <w:abstractNumId w:val="8"/>
  </w:num>
  <w:num w:numId="24">
    <w:abstractNumId w:val="2"/>
  </w:num>
  <w:num w:numId="25">
    <w:abstractNumId w:val="21"/>
  </w:num>
  <w:num w:numId="26">
    <w:abstractNumId w:val="0"/>
  </w:num>
  <w:num w:numId="27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F92"/>
    <w:rsid w:val="00000215"/>
    <w:rsid w:val="00001B9C"/>
    <w:rsid w:val="00001E30"/>
    <w:rsid w:val="00001F7C"/>
    <w:rsid w:val="0000254F"/>
    <w:rsid w:val="00004C2C"/>
    <w:rsid w:val="00004D19"/>
    <w:rsid w:val="0000504D"/>
    <w:rsid w:val="000051A3"/>
    <w:rsid w:val="0000605A"/>
    <w:rsid w:val="0000640D"/>
    <w:rsid w:val="0000715F"/>
    <w:rsid w:val="000103C7"/>
    <w:rsid w:val="00010DA3"/>
    <w:rsid w:val="000129A5"/>
    <w:rsid w:val="00013A08"/>
    <w:rsid w:val="00013EFB"/>
    <w:rsid w:val="00014106"/>
    <w:rsid w:val="00014320"/>
    <w:rsid w:val="00017689"/>
    <w:rsid w:val="00017923"/>
    <w:rsid w:val="00021AE9"/>
    <w:rsid w:val="000223EA"/>
    <w:rsid w:val="000226A4"/>
    <w:rsid w:val="00022CE4"/>
    <w:rsid w:val="000242A8"/>
    <w:rsid w:val="0002448C"/>
    <w:rsid w:val="00025E66"/>
    <w:rsid w:val="00026733"/>
    <w:rsid w:val="00030C41"/>
    <w:rsid w:val="00030DDA"/>
    <w:rsid w:val="00032FCF"/>
    <w:rsid w:val="00033149"/>
    <w:rsid w:val="00033DAD"/>
    <w:rsid w:val="0003525D"/>
    <w:rsid w:val="00036313"/>
    <w:rsid w:val="00036576"/>
    <w:rsid w:val="000365F8"/>
    <w:rsid w:val="00037510"/>
    <w:rsid w:val="00040F90"/>
    <w:rsid w:val="000411DE"/>
    <w:rsid w:val="00042B29"/>
    <w:rsid w:val="00042DE7"/>
    <w:rsid w:val="00042F16"/>
    <w:rsid w:val="00043E7A"/>
    <w:rsid w:val="00044738"/>
    <w:rsid w:val="00046481"/>
    <w:rsid w:val="000518B4"/>
    <w:rsid w:val="00053114"/>
    <w:rsid w:val="00055CE3"/>
    <w:rsid w:val="00057236"/>
    <w:rsid w:val="0006191B"/>
    <w:rsid w:val="00061AA5"/>
    <w:rsid w:val="00062E01"/>
    <w:rsid w:val="00063088"/>
    <w:rsid w:val="00063A5E"/>
    <w:rsid w:val="00064E69"/>
    <w:rsid w:val="0006540D"/>
    <w:rsid w:val="00065AB3"/>
    <w:rsid w:val="00066592"/>
    <w:rsid w:val="000672B3"/>
    <w:rsid w:val="00070762"/>
    <w:rsid w:val="00071096"/>
    <w:rsid w:val="00073558"/>
    <w:rsid w:val="000754B9"/>
    <w:rsid w:val="000818C0"/>
    <w:rsid w:val="00083B78"/>
    <w:rsid w:val="00083DF6"/>
    <w:rsid w:val="00085C56"/>
    <w:rsid w:val="00086080"/>
    <w:rsid w:val="000903D7"/>
    <w:rsid w:val="00091536"/>
    <w:rsid w:val="000942B2"/>
    <w:rsid w:val="00097BCE"/>
    <w:rsid w:val="00097E7C"/>
    <w:rsid w:val="000A0059"/>
    <w:rsid w:val="000A0A8B"/>
    <w:rsid w:val="000A14D1"/>
    <w:rsid w:val="000A20C9"/>
    <w:rsid w:val="000A3939"/>
    <w:rsid w:val="000A40AF"/>
    <w:rsid w:val="000A7446"/>
    <w:rsid w:val="000A7F42"/>
    <w:rsid w:val="000B144E"/>
    <w:rsid w:val="000B2835"/>
    <w:rsid w:val="000B3EC2"/>
    <w:rsid w:val="000B44E1"/>
    <w:rsid w:val="000B4AF2"/>
    <w:rsid w:val="000B60EE"/>
    <w:rsid w:val="000B66A7"/>
    <w:rsid w:val="000B6F1A"/>
    <w:rsid w:val="000B75BB"/>
    <w:rsid w:val="000C0498"/>
    <w:rsid w:val="000C2750"/>
    <w:rsid w:val="000C44DC"/>
    <w:rsid w:val="000C4E3C"/>
    <w:rsid w:val="000C5E6C"/>
    <w:rsid w:val="000C7A4B"/>
    <w:rsid w:val="000C7EDC"/>
    <w:rsid w:val="000D0490"/>
    <w:rsid w:val="000D15F6"/>
    <w:rsid w:val="000D1621"/>
    <w:rsid w:val="000D27CF"/>
    <w:rsid w:val="000D33CF"/>
    <w:rsid w:val="000D43BF"/>
    <w:rsid w:val="000D5439"/>
    <w:rsid w:val="000D5528"/>
    <w:rsid w:val="000D616D"/>
    <w:rsid w:val="000D681A"/>
    <w:rsid w:val="000E00DA"/>
    <w:rsid w:val="000E1073"/>
    <w:rsid w:val="000E3A01"/>
    <w:rsid w:val="000E431F"/>
    <w:rsid w:val="000E4486"/>
    <w:rsid w:val="000E507F"/>
    <w:rsid w:val="000E58B9"/>
    <w:rsid w:val="000E59CC"/>
    <w:rsid w:val="000E6448"/>
    <w:rsid w:val="000E728E"/>
    <w:rsid w:val="000F2188"/>
    <w:rsid w:val="000F28D4"/>
    <w:rsid w:val="000F2ADA"/>
    <w:rsid w:val="000F2F50"/>
    <w:rsid w:val="000F3346"/>
    <w:rsid w:val="000F3CAF"/>
    <w:rsid w:val="000F5A96"/>
    <w:rsid w:val="000F671A"/>
    <w:rsid w:val="000F7166"/>
    <w:rsid w:val="000F7AB5"/>
    <w:rsid w:val="00100C02"/>
    <w:rsid w:val="00100E20"/>
    <w:rsid w:val="001010EA"/>
    <w:rsid w:val="00101629"/>
    <w:rsid w:val="00102070"/>
    <w:rsid w:val="001024DC"/>
    <w:rsid w:val="00102ADF"/>
    <w:rsid w:val="001033DE"/>
    <w:rsid w:val="00103C5C"/>
    <w:rsid w:val="00104012"/>
    <w:rsid w:val="001041D4"/>
    <w:rsid w:val="00104CF4"/>
    <w:rsid w:val="00110ADE"/>
    <w:rsid w:val="00111033"/>
    <w:rsid w:val="00114542"/>
    <w:rsid w:val="001152BA"/>
    <w:rsid w:val="0011676A"/>
    <w:rsid w:val="0011732E"/>
    <w:rsid w:val="00117F82"/>
    <w:rsid w:val="00120894"/>
    <w:rsid w:val="00121117"/>
    <w:rsid w:val="001213F9"/>
    <w:rsid w:val="00121501"/>
    <w:rsid w:val="001215AA"/>
    <w:rsid w:val="00121CCA"/>
    <w:rsid w:val="001228FE"/>
    <w:rsid w:val="0012339D"/>
    <w:rsid w:val="00123D00"/>
    <w:rsid w:val="00124D2E"/>
    <w:rsid w:val="001276AF"/>
    <w:rsid w:val="00132A5A"/>
    <w:rsid w:val="00133012"/>
    <w:rsid w:val="00135934"/>
    <w:rsid w:val="00137693"/>
    <w:rsid w:val="00137CA4"/>
    <w:rsid w:val="00140FFE"/>
    <w:rsid w:val="00142502"/>
    <w:rsid w:val="00142B0F"/>
    <w:rsid w:val="001452A3"/>
    <w:rsid w:val="00145FAF"/>
    <w:rsid w:val="00145FB1"/>
    <w:rsid w:val="00146B6A"/>
    <w:rsid w:val="0014704D"/>
    <w:rsid w:val="00147E03"/>
    <w:rsid w:val="00147E6F"/>
    <w:rsid w:val="00150D39"/>
    <w:rsid w:val="00152172"/>
    <w:rsid w:val="001524D7"/>
    <w:rsid w:val="00153C49"/>
    <w:rsid w:val="0015417B"/>
    <w:rsid w:val="0015727E"/>
    <w:rsid w:val="001573FC"/>
    <w:rsid w:val="00161BFA"/>
    <w:rsid w:val="00162085"/>
    <w:rsid w:val="00162357"/>
    <w:rsid w:val="001629B8"/>
    <w:rsid w:val="001661AA"/>
    <w:rsid w:val="00166584"/>
    <w:rsid w:val="001668DC"/>
    <w:rsid w:val="00166AD9"/>
    <w:rsid w:val="00167352"/>
    <w:rsid w:val="001674BB"/>
    <w:rsid w:val="00170088"/>
    <w:rsid w:val="001706A4"/>
    <w:rsid w:val="0017147A"/>
    <w:rsid w:val="0017209C"/>
    <w:rsid w:val="00172E24"/>
    <w:rsid w:val="00172F31"/>
    <w:rsid w:val="001738E6"/>
    <w:rsid w:val="00175A2B"/>
    <w:rsid w:val="00176B65"/>
    <w:rsid w:val="001772D2"/>
    <w:rsid w:val="0018130D"/>
    <w:rsid w:val="00181EF7"/>
    <w:rsid w:val="0018321A"/>
    <w:rsid w:val="00183CB9"/>
    <w:rsid w:val="00184374"/>
    <w:rsid w:val="00185DB9"/>
    <w:rsid w:val="001871BE"/>
    <w:rsid w:val="001873F5"/>
    <w:rsid w:val="0019095D"/>
    <w:rsid w:val="00191F8E"/>
    <w:rsid w:val="0019227F"/>
    <w:rsid w:val="0019283D"/>
    <w:rsid w:val="00192EBB"/>
    <w:rsid w:val="001952B9"/>
    <w:rsid w:val="001968A8"/>
    <w:rsid w:val="001968F1"/>
    <w:rsid w:val="001A06D0"/>
    <w:rsid w:val="001A0837"/>
    <w:rsid w:val="001A1203"/>
    <w:rsid w:val="001A13B9"/>
    <w:rsid w:val="001A29F3"/>
    <w:rsid w:val="001A2AAC"/>
    <w:rsid w:val="001A31A6"/>
    <w:rsid w:val="001A336D"/>
    <w:rsid w:val="001A53AD"/>
    <w:rsid w:val="001A61C7"/>
    <w:rsid w:val="001A7171"/>
    <w:rsid w:val="001A7439"/>
    <w:rsid w:val="001A7FB3"/>
    <w:rsid w:val="001B2DD8"/>
    <w:rsid w:val="001B30F6"/>
    <w:rsid w:val="001B38DB"/>
    <w:rsid w:val="001B5A67"/>
    <w:rsid w:val="001B6CEB"/>
    <w:rsid w:val="001B6F1D"/>
    <w:rsid w:val="001B790D"/>
    <w:rsid w:val="001B7B9C"/>
    <w:rsid w:val="001C10B8"/>
    <w:rsid w:val="001C23F4"/>
    <w:rsid w:val="001C2FA5"/>
    <w:rsid w:val="001C5112"/>
    <w:rsid w:val="001C5860"/>
    <w:rsid w:val="001C5EE2"/>
    <w:rsid w:val="001C6480"/>
    <w:rsid w:val="001C698D"/>
    <w:rsid w:val="001C70EC"/>
    <w:rsid w:val="001C7DDA"/>
    <w:rsid w:val="001D1106"/>
    <w:rsid w:val="001D2218"/>
    <w:rsid w:val="001D2A41"/>
    <w:rsid w:val="001D4E69"/>
    <w:rsid w:val="001E1D17"/>
    <w:rsid w:val="001E1D9B"/>
    <w:rsid w:val="001E2EFA"/>
    <w:rsid w:val="001E5658"/>
    <w:rsid w:val="001E60E5"/>
    <w:rsid w:val="001E63F5"/>
    <w:rsid w:val="001E6DA0"/>
    <w:rsid w:val="001E7079"/>
    <w:rsid w:val="001E7756"/>
    <w:rsid w:val="001F122D"/>
    <w:rsid w:val="001F3BC0"/>
    <w:rsid w:val="001F3E46"/>
    <w:rsid w:val="001F43BB"/>
    <w:rsid w:val="001F4517"/>
    <w:rsid w:val="001F4EE8"/>
    <w:rsid w:val="001F612F"/>
    <w:rsid w:val="001F706C"/>
    <w:rsid w:val="001F7E62"/>
    <w:rsid w:val="0020097D"/>
    <w:rsid w:val="00202304"/>
    <w:rsid w:val="002034A0"/>
    <w:rsid w:val="00203C0E"/>
    <w:rsid w:val="00204F97"/>
    <w:rsid w:val="002066F0"/>
    <w:rsid w:val="00207269"/>
    <w:rsid w:val="00207B5B"/>
    <w:rsid w:val="00210145"/>
    <w:rsid w:val="00212075"/>
    <w:rsid w:val="00212C40"/>
    <w:rsid w:val="00215542"/>
    <w:rsid w:val="002178FA"/>
    <w:rsid w:val="0022062E"/>
    <w:rsid w:val="00220D34"/>
    <w:rsid w:val="00220F96"/>
    <w:rsid w:val="00223272"/>
    <w:rsid w:val="00223704"/>
    <w:rsid w:val="00223D9A"/>
    <w:rsid w:val="00224580"/>
    <w:rsid w:val="00225562"/>
    <w:rsid w:val="00226604"/>
    <w:rsid w:val="00226638"/>
    <w:rsid w:val="002268B9"/>
    <w:rsid w:val="00231D56"/>
    <w:rsid w:val="00232ECF"/>
    <w:rsid w:val="0023525C"/>
    <w:rsid w:val="00235A3A"/>
    <w:rsid w:val="00237606"/>
    <w:rsid w:val="00241A9A"/>
    <w:rsid w:val="00241C9D"/>
    <w:rsid w:val="00242C2D"/>
    <w:rsid w:val="002448AB"/>
    <w:rsid w:val="00244DC3"/>
    <w:rsid w:val="00245A26"/>
    <w:rsid w:val="00247C60"/>
    <w:rsid w:val="00247FCD"/>
    <w:rsid w:val="002500CA"/>
    <w:rsid w:val="0025149E"/>
    <w:rsid w:val="00252406"/>
    <w:rsid w:val="0025476F"/>
    <w:rsid w:val="00257260"/>
    <w:rsid w:val="002574D7"/>
    <w:rsid w:val="00264CD5"/>
    <w:rsid w:val="0026564A"/>
    <w:rsid w:val="0026764A"/>
    <w:rsid w:val="002679B2"/>
    <w:rsid w:val="002713CB"/>
    <w:rsid w:val="00273100"/>
    <w:rsid w:val="002739E2"/>
    <w:rsid w:val="0027436F"/>
    <w:rsid w:val="00274969"/>
    <w:rsid w:val="00274C17"/>
    <w:rsid w:val="002756D0"/>
    <w:rsid w:val="00283673"/>
    <w:rsid w:val="00284C5E"/>
    <w:rsid w:val="00284EE8"/>
    <w:rsid w:val="00285752"/>
    <w:rsid w:val="00286E39"/>
    <w:rsid w:val="00290AA3"/>
    <w:rsid w:val="00291BC9"/>
    <w:rsid w:val="00291CC2"/>
    <w:rsid w:val="0029243F"/>
    <w:rsid w:val="0029319A"/>
    <w:rsid w:val="002932C7"/>
    <w:rsid w:val="002949D7"/>
    <w:rsid w:val="00296AF5"/>
    <w:rsid w:val="00297F12"/>
    <w:rsid w:val="002A0188"/>
    <w:rsid w:val="002A1449"/>
    <w:rsid w:val="002A1681"/>
    <w:rsid w:val="002A2C0F"/>
    <w:rsid w:val="002A568F"/>
    <w:rsid w:val="002A5DEA"/>
    <w:rsid w:val="002A65D2"/>
    <w:rsid w:val="002B096B"/>
    <w:rsid w:val="002B1827"/>
    <w:rsid w:val="002B30D8"/>
    <w:rsid w:val="002B4299"/>
    <w:rsid w:val="002B6F6E"/>
    <w:rsid w:val="002C1143"/>
    <w:rsid w:val="002C22E4"/>
    <w:rsid w:val="002C2A92"/>
    <w:rsid w:val="002C36EF"/>
    <w:rsid w:val="002C37AD"/>
    <w:rsid w:val="002C3D41"/>
    <w:rsid w:val="002C49A4"/>
    <w:rsid w:val="002C53A3"/>
    <w:rsid w:val="002C5612"/>
    <w:rsid w:val="002C6B81"/>
    <w:rsid w:val="002C6FFF"/>
    <w:rsid w:val="002D0AEC"/>
    <w:rsid w:val="002D0CC3"/>
    <w:rsid w:val="002D1F03"/>
    <w:rsid w:val="002D30A3"/>
    <w:rsid w:val="002D4C41"/>
    <w:rsid w:val="002D5906"/>
    <w:rsid w:val="002D60AE"/>
    <w:rsid w:val="002D75ED"/>
    <w:rsid w:val="002E080E"/>
    <w:rsid w:val="002E0A29"/>
    <w:rsid w:val="002E0FDA"/>
    <w:rsid w:val="002E19FB"/>
    <w:rsid w:val="002E23F4"/>
    <w:rsid w:val="002E665A"/>
    <w:rsid w:val="002F073E"/>
    <w:rsid w:val="002F0971"/>
    <w:rsid w:val="002F0E15"/>
    <w:rsid w:val="002F1ABE"/>
    <w:rsid w:val="002F24AC"/>
    <w:rsid w:val="002F2BB9"/>
    <w:rsid w:val="002F2BBD"/>
    <w:rsid w:val="002F3587"/>
    <w:rsid w:val="002F3CF0"/>
    <w:rsid w:val="002F3D31"/>
    <w:rsid w:val="002F4547"/>
    <w:rsid w:val="002F67C1"/>
    <w:rsid w:val="00300690"/>
    <w:rsid w:val="0030276E"/>
    <w:rsid w:val="00302C10"/>
    <w:rsid w:val="00303EF0"/>
    <w:rsid w:val="00305519"/>
    <w:rsid w:val="003061EF"/>
    <w:rsid w:val="00307C8D"/>
    <w:rsid w:val="003125FE"/>
    <w:rsid w:val="00312C64"/>
    <w:rsid w:val="003214C5"/>
    <w:rsid w:val="003219AC"/>
    <w:rsid w:val="00321D7C"/>
    <w:rsid w:val="00323473"/>
    <w:rsid w:val="00323A30"/>
    <w:rsid w:val="00323F00"/>
    <w:rsid w:val="00325884"/>
    <w:rsid w:val="00330903"/>
    <w:rsid w:val="00331947"/>
    <w:rsid w:val="00331B56"/>
    <w:rsid w:val="003323C4"/>
    <w:rsid w:val="0033374F"/>
    <w:rsid w:val="00333C05"/>
    <w:rsid w:val="003340C7"/>
    <w:rsid w:val="0033628D"/>
    <w:rsid w:val="00336D4B"/>
    <w:rsid w:val="00337CB5"/>
    <w:rsid w:val="00341369"/>
    <w:rsid w:val="00341C10"/>
    <w:rsid w:val="0034282B"/>
    <w:rsid w:val="0034330E"/>
    <w:rsid w:val="00343DFC"/>
    <w:rsid w:val="00344620"/>
    <w:rsid w:val="00344CD1"/>
    <w:rsid w:val="00345081"/>
    <w:rsid w:val="0034557C"/>
    <w:rsid w:val="0034692D"/>
    <w:rsid w:val="00347865"/>
    <w:rsid w:val="00351213"/>
    <w:rsid w:val="003512D9"/>
    <w:rsid w:val="00351D20"/>
    <w:rsid w:val="003525CD"/>
    <w:rsid w:val="003619E1"/>
    <w:rsid w:val="00361F87"/>
    <w:rsid w:val="003628FE"/>
    <w:rsid w:val="003631B9"/>
    <w:rsid w:val="00363EBD"/>
    <w:rsid w:val="00364D12"/>
    <w:rsid w:val="0036537B"/>
    <w:rsid w:val="003656F5"/>
    <w:rsid w:val="00365FDF"/>
    <w:rsid w:val="003661B0"/>
    <w:rsid w:val="0036644A"/>
    <w:rsid w:val="00367C48"/>
    <w:rsid w:val="00370264"/>
    <w:rsid w:val="00370DB0"/>
    <w:rsid w:val="003711D9"/>
    <w:rsid w:val="003725B7"/>
    <w:rsid w:val="00372B35"/>
    <w:rsid w:val="00373262"/>
    <w:rsid w:val="00373485"/>
    <w:rsid w:val="00374EF9"/>
    <w:rsid w:val="00375EEE"/>
    <w:rsid w:val="0037729B"/>
    <w:rsid w:val="00380192"/>
    <w:rsid w:val="00381DFD"/>
    <w:rsid w:val="003828FB"/>
    <w:rsid w:val="00382B1C"/>
    <w:rsid w:val="003863BC"/>
    <w:rsid w:val="003868C6"/>
    <w:rsid w:val="00390464"/>
    <w:rsid w:val="00390BD7"/>
    <w:rsid w:val="0039169B"/>
    <w:rsid w:val="00394459"/>
    <w:rsid w:val="00394AC5"/>
    <w:rsid w:val="00395B7C"/>
    <w:rsid w:val="003A287D"/>
    <w:rsid w:val="003A2C00"/>
    <w:rsid w:val="003A2E58"/>
    <w:rsid w:val="003A3D36"/>
    <w:rsid w:val="003A6505"/>
    <w:rsid w:val="003A6C01"/>
    <w:rsid w:val="003A7C68"/>
    <w:rsid w:val="003A7CD1"/>
    <w:rsid w:val="003B0AFF"/>
    <w:rsid w:val="003B214C"/>
    <w:rsid w:val="003B27EC"/>
    <w:rsid w:val="003B372F"/>
    <w:rsid w:val="003B3904"/>
    <w:rsid w:val="003B3B2E"/>
    <w:rsid w:val="003B4A17"/>
    <w:rsid w:val="003B5F3D"/>
    <w:rsid w:val="003B624F"/>
    <w:rsid w:val="003B78EF"/>
    <w:rsid w:val="003C0F78"/>
    <w:rsid w:val="003C2877"/>
    <w:rsid w:val="003C387D"/>
    <w:rsid w:val="003C3FFF"/>
    <w:rsid w:val="003C47DA"/>
    <w:rsid w:val="003C4E0F"/>
    <w:rsid w:val="003C4FF3"/>
    <w:rsid w:val="003C6959"/>
    <w:rsid w:val="003D0023"/>
    <w:rsid w:val="003D04EC"/>
    <w:rsid w:val="003D0A45"/>
    <w:rsid w:val="003D2578"/>
    <w:rsid w:val="003D33D3"/>
    <w:rsid w:val="003D408F"/>
    <w:rsid w:val="003D72C6"/>
    <w:rsid w:val="003D7434"/>
    <w:rsid w:val="003E147E"/>
    <w:rsid w:val="003E16CD"/>
    <w:rsid w:val="003E258A"/>
    <w:rsid w:val="003F0FD2"/>
    <w:rsid w:val="003F13A7"/>
    <w:rsid w:val="003F374C"/>
    <w:rsid w:val="003F5190"/>
    <w:rsid w:val="003F5D7B"/>
    <w:rsid w:val="003F6121"/>
    <w:rsid w:val="003F68A8"/>
    <w:rsid w:val="003F6FEA"/>
    <w:rsid w:val="0040047D"/>
    <w:rsid w:val="004014D5"/>
    <w:rsid w:val="004015E8"/>
    <w:rsid w:val="004016E6"/>
    <w:rsid w:val="00402916"/>
    <w:rsid w:val="00406046"/>
    <w:rsid w:val="00406171"/>
    <w:rsid w:val="00407634"/>
    <w:rsid w:val="00407AAD"/>
    <w:rsid w:val="00407E55"/>
    <w:rsid w:val="00407E5F"/>
    <w:rsid w:val="004112C7"/>
    <w:rsid w:val="004118BA"/>
    <w:rsid w:val="00413B07"/>
    <w:rsid w:val="00413F2A"/>
    <w:rsid w:val="004153FD"/>
    <w:rsid w:val="004159D1"/>
    <w:rsid w:val="00417307"/>
    <w:rsid w:val="0042058C"/>
    <w:rsid w:val="004206FA"/>
    <w:rsid w:val="00420FBE"/>
    <w:rsid w:val="00421BC4"/>
    <w:rsid w:val="00423C10"/>
    <w:rsid w:val="004245A3"/>
    <w:rsid w:val="00425460"/>
    <w:rsid w:val="00426122"/>
    <w:rsid w:val="00427EB4"/>
    <w:rsid w:val="004307E8"/>
    <w:rsid w:val="0043192C"/>
    <w:rsid w:val="00431A12"/>
    <w:rsid w:val="00432D96"/>
    <w:rsid w:val="00433C4F"/>
    <w:rsid w:val="00434AA2"/>
    <w:rsid w:val="00434E4B"/>
    <w:rsid w:val="00435247"/>
    <w:rsid w:val="0043589B"/>
    <w:rsid w:val="0043616F"/>
    <w:rsid w:val="00442A84"/>
    <w:rsid w:val="00443F06"/>
    <w:rsid w:val="00444582"/>
    <w:rsid w:val="0044459D"/>
    <w:rsid w:val="00444715"/>
    <w:rsid w:val="00446145"/>
    <w:rsid w:val="00451E3B"/>
    <w:rsid w:val="00452BF0"/>
    <w:rsid w:val="00453097"/>
    <w:rsid w:val="00454108"/>
    <w:rsid w:val="0045417F"/>
    <w:rsid w:val="00454D7C"/>
    <w:rsid w:val="00455670"/>
    <w:rsid w:val="00457926"/>
    <w:rsid w:val="00460CA5"/>
    <w:rsid w:val="004610C2"/>
    <w:rsid w:val="00461716"/>
    <w:rsid w:val="00464848"/>
    <w:rsid w:val="00464EDF"/>
    <w:rsid w:val="00464F61"/>
    <w:rsid w:val="00465BB8"/>
    <w:rsid w:val="00465D5F"/>
    <w:rsid w:val="0046620E"/>
    <w:rsid w:val="004701A2"/>
    <w:rsid w:val="00470506"/>
    <w:rsid w:val="00471EBD"/>
    <w:rsid w:val="00472BD3"/>
    <w:rsid w:val="00475B16"/>
    <w:rsid w:val="00476701"/>
    <w:rsid w:val="00480952"/>
    <w:rsid w:val="00481300"/>
    <w:rsid w:val="00481905"/>
    <w:rsid w:val="004829C8"/>
    <w:rsid w:val="00482AE9"/>
    <w:rsid w:val="004831A0"/>
    <w:rsid w:val="00484A85"/>
    <w:rsid w:val="00485C14"/>
    <w:rsid w:val="0048620C"/>
    <w:rsid w:val="0049067B"/>
    <w:rsid w:val="004923A8"/>
    <w:rsid w:val="00492BE2"/>
    <w:rsid w:val="00494418"/>
    <w:rsid w:val="00494A57"/>
    <w:rsid w:val="00494B53"/>
    <w:rsid w:val="00494EF5"/>
    <w:rsid w:val="00495CDE"/>
    <w:rsid w:val="00497838"/>
    <w:rsid w:val="004A03E5"/>
    <w:rsid w:val="004A06A1"/>
    <w:rsid w:val="004A0E5F"/>
    <w:rsid w:val="004A117B"/>
    <w:rsid w:val="004A2A5D"/>
    <w:rsid w:val="004A2F1D"/>
    <w:rsid w:val="004A4F52"/>
    <w:rsid w:val="004A50B4"/>
    <w:rsid w:val="004A53D9"/>
    <w:rsid w:val="004A707E"/>
    <w:rsid w:val="004A75A2"/>
    <w:rsid w:val="004B0758"/>
    <w:rsid w:val="004B14EC"/>
    <w:rsid w:val="004B35AF"/>
    <w:rsid w:val="004B36CE"/>
    <w:rsid w:val="004B4E50"/>
    <w:rsid w:val="004B5016"/>
    <w:rsid w:val="004B629C"/>
    <w:rsid w:val="004B72C5"/>
    <w:rsid w:val="004B75CE"/>
    <w:rsid w:val="004C05E9"/>
    <w:rsid w:val="004C10A8"/>
    <w:rsid w:val="004C10DF"/>
    <w:rsid w:val="004C216A"/>
    <w:rsid w:val="004C31DB"/>
    <w:rsid w:val="004C55D2"/>
    <w:rsid w:val="004C79B5"/>
    <w:rsid w:val="004D39FD"/>
    <w:rsid w:val="004D41DE"/>
    <w:rsid w:val="004D7132"/>
    <w:rsid w:val="004E22A8"/>
    <w:rsid w:val="004E342E"/>
    <w:rsid w:val="004E37E8"/>
    <w:rsid w:val="004E46DE"/>
    <w:rsid w:val="004E50E6"/>
    <w:rsid w:val="004E5626"/>
    <w:rsid w:val="004E61E3"/>
    <w:rsid w:val="004E727C"/>
    <w:rsid w:val="004E786D"/>
    <w:rsid w:val="004F06E4"/>
    <w:rsid w:val="004F315D"/>
    <w:rsid w:val="004F4ECC"/>
    <w:rsid w:val="004F5862"/>
    <w:rsid w:val="004F58B6"/>
    <w:rsid w:val="004F6165"/>
    <w:rsid w:val="005043CC"/>
    <w:rsid w:val="00504D16"/>
    <w:rsid w:val="00504EA2"/>
    <w:rsid w:val="00504F29"/>
    <w:rsid w:val="0051199E"/>
    <w:rsid w:val="00511ACB"/>
    <w:rsid w:val="00512723"/>
    <w:rsid w:val="00513113"/>
    <w:rsid w:val="0051595D"/>
    <w:rsid w:val="00515EE5"/>
    <w:rsid w:val="0051652B"/>
    <w:rsid w:val="00516EF3"/>
    <w:rsid w:val="005204AF"/>
    <w:rsid w:val="0052071A"/>
    <w:rsid w:val="005219D6"/>
    <w:rsid w:val="005221E0"/>
    <w:rsid w:val="005227B7"/>
    <w:rsid w:val="00524F80"/>
    <w:rsid w:val="00525746"/>
    <w:rsid w:val="00526C70"/>
    <w:rsid w:val="005300B5"/>
    <w:rsid w:val="00530820"/>
    <w:rsid w:val="00531C85"/>
    <w:rsid w:val="005340DB"/>
    <w:rsid w:val="0053563C"/>
    <w:rsid w:val="00535656"/>
    <w:rsid w:val="00536BAF"/>
    <w:rsid w:val="00536E6B"/>
    <w:rsid w:val="00537173"/>
    <w:rsid w:val="00540BAE"/>
    <w:rsid w:val="0054204B"/>
    <w:rsid w:val="00543181"/>
    <w:rsid w:val="00544441"/>
    <w:rsid w:val="00544DCB"/>
    <w:rsid w:val="00545DAE"/>
    <w:rsid w:val="00546C1B"/>
    <w:rsid w:val="00547B85"/>
    <w:rsid w:val="005526A5"/>
    <w:rsid w:val="00552B28"/>
    <w:rsid w:val="00554B33"/>
    <w:rsid w:val="00555248"/>
    <w:rsid w:val="00560743"/>
    <w:rsid w:val="00561D47"/>
    <w:rsid w:val="00561ED2"/>
    <w:rsid w:val="005621CA"/>
    <w:rsid w:val="00562495"/>
    <w:rsid w:val="00562791"/>
    <w:rsid w:val="0056327C"/>
    <w:rsid w:val="00565166"/>
    <w:rsid w:val="00565FE4"/>
    <w:rsid w:val="00566563"/>
    <w:rsid w:val="005679E6"/>
    <w:rsid w:val="00567B81"/>
    <w:rsid w:val="00572CDC"/>
    <w:rsid w:val="00573BE0"/>
    <w:rsid w:val="005777C9"/>
    <w:rsid w:val="00577CF4"/>
    <w:rsid w:val="0058067A"/>
    <w:rsid w:val="0058068E"/>
    <w:rsid w:val="005836AA"/>
    <w:rsid w:val="005858FB"/>
    <w:rsid w:val="00585F5F"/>
    <w:rsid w:val="00586E98"/>
    <w:rsid w:val="0058777E"/>
    <w:rsid w:val="00590538"/>
    <w:rsid w:val="00591E2A"/>
    <w:rsid w:val="0059317E"/>
    <w:rsid w:val="00593C00"/>
    <w:rsid w:val="00593DE8"/>
    <w:rsid w:val="0059464E"/>
    <w:rsid w:val="00595D65"/>
    <w:rsid w:val="00596747"/>
    <w:rsid w:val="00596964"/>
    <w:rsid w:val="00597238"/>
    <w:rsid w:val="005A08C2"/>
    <w:rsid w:val="005A09E3"/>
    <w:rsid w:val="005A0D73"/>
    <w:rsid w:val="005A1A64"/>
    <w:rsid w:val="005A1B47"/>
    <w:rsid w:val="005A226D"/>
    <w:rsid w:val="005A2506"/>
    <w:rsid w:val="005A2C86"/>
    <w:rsid w:val="005A65B1"/>
    <w:rsid w:val="005B07DB"/>
    <w:rsid w:val="005B1CFF"/>
    <w:rsid w:val="005B2AF9"/>
    <w:rsid w:val="005B3567"/>
    <w:rsid w:val="005B49D4"/>
    <w:rsid w:val="005B5A13"/>
    <w:rsid w:val="005B6785"/>
    <w:rsid w:val="005B67D7"/>
    <w:rsid w:val="005C0E30"/>
    <w:rsid w:val="005C1417"/>
    <w:rsid w:val="005C1596"/>
    <w:rsid w:val="005C3A1C"/>
    <w:rsid w:val="005C7FF1"/>
    <w:rsid w:val="005D076E"/>
    <w:rsid w:val="005D2937"/>
    <w:rsid w:val="005D2FA9"/>
    <w:rsid w:val="005D56D1"/>
    <w:rsid w:val="005D6305"/>
    <w:rsid w:val="005D6D2F"/>
    <w:rsid w:val="005D77A0"/>
    <w:rsid w:val="005D7DC9"/>
    <w:rsid w:val="005E0000"/>
    <w:rsid w:val="005E0077"/>
    <w:rsid w:val="005E0289"/>
    <w:rsid w:val="005E1FD6"/>
    <w:rsid w:val="005E21F7"/>
    <w:rsid w:val="005E368F"/>
    <w:rsid w:val="005E3D46"/>
    <w:rsid w:val="005E57F7"/>
    <w:rsid w:val="005E63B9"/>
    <w:rsid w:val="005E681B"/>
    <w:rsid w:val="005E7B6C"/>
    <w:rsid w:val="005F1D2C"/>
    <w:rsid w:val="005F20AE"/>
    <w:rsid w:val="005F22D5"/>
    <w:rsid w:val="005F23A5"/>
    <w:rsid w:val="005F26A5"/>
    <w:rsid w:val="005F32C7"/>
    <w:rsid w:val="005F53F4"/>
    <w:rsid w:val="005F5CD3"/>
    <w:rsid w:val="005F6856"/>
    <w:rsid w:val="00601DD2"/>
    <w:rsid w:val="00602454"/>
    <w:rsid w:val="006027BF"/>
    <w:rsid w:val="00602CE9"/>
    <w:rsid w:val="00604C69"/>
    <w:rsid w:val="00605B84"/>
    <w:rsid w:val="00606066"/>
    <w:rsid w:val="00615112"/>
    <w:rsid w:val="00615C76"/>
    <w:rsid w:val="00616564"/>
    <w:rsid w:val="006166FE"/>
    <w:rsid w:val="00622ABD"/>
    <w:rsid w:val="0062329D"/>
    <w:rsid w:val="0062337D"/>
    <w:rsid w:val="00623B40"/>
    <w:rsid w:val="00625FFB"/>
    <w:rsid w:val="00626AB4"/>
    <w:rsid w:val="006276B4"/>
    <w:rsid w:val="006302D6"/>
    <w:rsid w:val="0063318D"/>
    <w:rsid w:val="00633624"/>
    <w:rsid w:val="00634D7D"/>
    <w:rsid w:val="00635ABF"/>
    <w:rsid w:val="006362A7"/>
    <w:rsid w:val="00636512"/>
    <w:rsid w:val="00636975"/>
    <w:rsid w:val="0063788F"/>
    <w:rsid w:val="00637899"/>
    <w:rsid w:val="006378CF"/>
    <w:rsid w:val="00640C90"/>
    <w:rsid w:val="00641128"/>
    <w:rsid w:val="006412F1"/>
    <w:rsid w:val="006414B1"/>
    <w:rsid w:val="006430FD"/>
    <w:rsid w:val="00643FC1"/>
    <w:rsid w:val="006444ED"/>
    <w:rsid w:val="00647E7A"/>
    <w:rsid w:val="00653F25"/>
    <w:rsid w:val="006573AE"/>
    <w:rsid w:val="00657A62"/>
    <w:rsid w:val="00660E9E"/>
    <w:rsid w:val="00662D83"/>
    <w:rsid w:val="00664A8A"/>
    <w:rsid w:val="0066580E"/>
    <w:rsid w:val="00667DBC"/>
    <w:rsid w:val="00670B9C"/>
    <w:rsid w:val="0067161E"/>
    <w:rsid w:val="006718BB"/>
    <w:rsid w:val="00674A9D"/>
    <w:rsid w:val="00675C3A"/>
    <w:rsid w:val="00676AAC"/>
    <w:rsid w:val="00676BB0"/>
    <w:rsid w:val="006801F0"/>
    <w:rsid w:val="0068036E"/>
    <w:rsid w:val="0068107E"/>
    <w:rsid w:val="0068179C"/>
    <w:rsid w:val="00682362"/>
    <w:rsid w:val="00682949"/>
    <w:rsid w:val="00682BE8"/>
    <w:rsid w:val="0068396D"/>
    <w:rsid w:val="006842CC"/>
    <w:rsid w:val="00693377"/>
    <w:rsid w:val="006937D0"/>
    <w:rsid w:val="006951E7"/>
    <w:rsid w:val="006963AC"/>
    <w:rsid w:val="006A0D56"/>
    <w:rsid w:val="006A13BE"/>
    <w:rsid w:val="006A1C78"/>
    <w:rsid w:val="006A1F56"/>
    <w:rsid w:val="006A2508"/>
    <w:rsid w:val="006A5C86"/>
    <w:rsid w:val="006B1B71"/>
    <w:rsid w:val="006B2438"/>
    <w:rsid w:val="006B350A"/>
    <w:rsid w:val="006B4DA5"/>
    <w:rsid w:val="006B4E50"/>
    <w:rsid w:val="006B6B2B"/>
    <w:rsid w:val="006C367A"/>
    <w:rsid w:val="006C3AC4"/>
    <w:rsid w:val="006D0630"/>
    <w:rsid w:val="006D0CDA"/>
    <w:rsid w:val="006D2F6A"/>
    <w:rsid w:val="006D313E"/>
    <w:rsid w:val="006E14F6"/>
    <w:rsid w:val="006E282F"/>
    <w:rsid w:val="006E32A6"/>
    <w:rsid w:val="006E4E5C"/>
    <w:rsid w:val="006E58CC"/>
    <w:rsid w:val="006E7F36"/>
    <w:rsid w:val="006F0B9F"/>
    <w:rsid w:val="006F0C98"/>
    <w:rsid w:val="006F1C90"/>
    <w:rsid w:val="006F1FB5"/>
    <w:rsid w:val="006F28F7"/>
    <w:rsid w:val="006F398B"/>
    <w:rsid w:val="006F4DAA"/>
    <w:rsid w:val="006F4ECA"/>
    <w:rsid w:val="006F4F4E"/>
    <w:rsid w:val="006F6C90"/>
    <w:rsid w:val="006F7CAB"/>
    <w:rsid w:val="00700AD2"/>
    <w:rsid w:val="00700BC9"/>
    <w:rsid w:val="0070243A"/>
    <w:rsid w:val="00703662"/>
    <w:rsid w:val="00704B19"/>
    <w:rsid w:val="007106BA"/>
    <w:rsid w:val="00710CB6"/>
    <w:rsid w:val="00711301"/>
    <w:rsid w:val="0071175E"/>
    <w:rsid w:val="007119F4"/>
    <w:rsid w:val="0071455D"/>
    <w:rsid w:val="00717897"/>
    <w:rsid w:val="00720813"/>
    <w:rsid w:val="00721ACA"/>
    <w:rsid w:val="00721CDF"/>
    <w:rsid w:val="0072325F"/>
    <w:rsid w:val="00723892"/>
    <w:rsid w:val="007242D9"/>
    <w:rsid w:val="007245FE"/>
    <w:rsid w:val="007275B8"/>
    <w:rsid w:val="0073002B"/>
    <w:rsid w:val="00731109"/>
    <w:rsid w:val="00731995"/>
    <w:rsid w:val="00731AD8"/>
    <w:rsid w:val="00731B9A"/>
    <w:rsid w:val="007342F8"/>
    <w:rsid w:val="00734F22"/>
    <w:rsid w:val="00740534"/>
    <w:rsid w:val="00740B06"/>
    <w:rsid w:val="00741BD7"/>
    <w:rsid w:val="00741D67"/>
    <w:rsid w:val="00744077"/>
    <w:rsid w:val="00744BA6"/>
    <w:rsid w:val="00744D07"/>
    <w:rsid w:val="0074550B"/>
    <w:rsid w:val="00745DCD"/>
    <w:rsid w:val="0074750F"/>
    <w:rsid w:val="0075065E"/>
    <w:rsid w:val="00753062"/>
    <w:rsid w:val="00753B80"/>
    <w:rsid w:val="00753D90"/>
    <w:rsid w:val="007554D2"/>
    <w:rsid w:val="00760A05"/>
    <w:rsid w:val="007610B5"/>
    <w:rsid w:val="00761C02"/>
    <w:rsid w:val="00764B2D"/>
    <w:rsid w:val="0076526C"/>
    <w:rsid w:val="00765738"/>
    <w:rsid w:val="007664B7"/>
    <w:rsid w:val="00766EEC"/>
    <w:rsid w:val="00767307"/>
    <w:rsid w:val="007715A1"/>
    <w:rsid w:val="00774A05"/>
    <w:rsid w:val="00775518"/>
    <w:rsid w:val="007767C9"/>
    <w:rsid w:val="0077705B"/>
    <w:rsid w:val="0077721C"/>
    <w:rsid w:val="0077759F"/>
    <w:rsid w:val="0078004B"/>
    <w:rsid w:val="00780D14"/>
    <w:rsid w:val="007810B4"/>
    <w:rsid w:val="00781614"/>
    <w:rsid w:val="00781961"/>
    <w:rsid w:val="00781FF2"/>
    <w:rsid w:val="00782270"/>
    <w:rsid w:val="00785C17"/>
    <w:rsid w:val="0079068C"/>
    <w:rsid w:val="007909BA"/>
    <w:rsid w:val="0079125A"/>
    <w:rsid w:val="007928CA"/>
    <w:rsid w:val="007932FD"/>
    <w:rsid w:val="00793354"/>
    <w:rsid w:val="007948A3"/>
    <w:rsid w:val="00794A2E"/>
    <w:rsid w:val="00796567"/>
    <w:rsid w:val="0079690C"/>
    <w:rsid w:val="00796B4C"/>
    <w:rsid w:val="007A1339"/>
    <w:rsid w:val="007A2F2D"/>
    <w:rsid w:val="007A39AB"/>
    <w:rsid w:val="007A630B"/>
    <w:rsid w:val="007A756E"/>
    <w:rsid w:val="007B03BE"/>
    <w:rsid w:val="007B1B38"/>
    <w:rsid w:val="007B2A53"/>
    <w:rsid w:val="007B2B62"/>
    <w:rsid w:val="007B40FB"/>
    <w:rsid w:val="007B5187"/>
    <w:rsid w:val="007B6ADF"/>
    <w:rsid w:val="007B7CCC"/>
    <w:rsid w:val="007C3103"/>
    <w:rsid w:val="007C3285"/>
    <w:rsid w:val="007C3402"/>
    <w:rsid w:val="007C3F86"/>
    <w:rsid w:val="007C4B4F"/>
    <w:rsid w:val="007C6DA7"/>
    <w:rsid w:val="007C6E3E"/>
    <w:rsid w:val="007C7220"/>
    <w:rsid w:val="007C72A9"/>
    <w:rsid w:val="007C73CB"/>
    <w:rsid w:val="007D1187"/>
    <w:rsid w:val="007D158E"/>
    <w:rsid w:val="007D1855"/>
    <w:rsid w:val="007D3231"/>
    <w:rsid w:val="007D4ADB"/>
    <w:rsid w:val="007D5C5D"/>
    <w:rsid w:val="007D6C0F"/>
    <w:rsid w:val="007D79AD"/>
    <w:rsid w:val="007E3FBC"/>
    <w:rsid w:val="007E4361"/>
    <w:rsid w:val="007E43B5"/>
    <w:rsid w:val="007E5581"/>
    <w:rsid w:val="007E571B"/>
    <w:rsid w:val="007E691E"/>
    <w:rsid w:val="007E74D3"/>
    <w:rsid w:val="007E7BE3"/>
    <w:rsid w:val="007F07FD"/>
    <w:rsid w:val="007F085A"/>
    <w:rsid w:val="007F1F3D"/>
    <w:rsid w:val="007F21CF"/>
    <w:rsid w:val="007F25FF"/>
    <w:rsid w:val="007F36FC"/>
    <w:rsid w:val="007F3E2A"/>
    <w:rsid w:val="007F442E"/>
    <w:rsid w:val="007F5411"/>
    <w:rsid w:val="007F7E0D"/>
    <w:rsid w:val="00801AFA"/>
    <w:rsid w:val="00801DD2"/>
    <w:rsid w:val="00802F99"/>
    <w:rsid w:val="0080473B"/>
    <w:rsid w:val="0080539E"/>
    <w:rsid w:val="008060DA"/>
    <w:rsid w:val="008069DD"/>
    <w:rsid w:val="00813AD2"/>
    <w:rsid w:val="008150B6"/>
    <w:rsid w:val="00817BF5"/>
    <w:rsid w:val="008207B9"/>
    <w:rsid w:val="0082102B"/>
    <w:rsid w:val="0082104D"/>
    <w:rsid w:val="0082609D"/>
    <w:rsid w:val="00830107"/>
    <w:rsid w:val="00830156"/>
    <w:rsid w:val="00830757"/>
    <w:rsid w:val="00830E8C"/>
    <w:rsid w:val="008315B2"/>
    <w:rsid w:val="00831BE5"/>
    <w:rsid w:val="00833F92"/>
    <w:rsid w:val="00834F3A"/>
    <w:rsid w:val="0083746D"/>
    <w:rsid w:val="008379A9"/>
    <w:rsid w:val="00837A64"/>
    <w:rsid w:val="00841067"/>
    <w:rsid w:val="008431B8"/>
    <w:rsid w:val="0084349C"/>
    <w:rsid w:val="00843B94"/>
    <w:rsid w:val="0084409C"/>
    <w:rsid w:val="0084788F"/>
    <w:rsid w:val="00850E0F"/>
    <w:rsid w:val="00851E09"/>
    <w:rsid w:val="0085435D"/>
    <w:rsid w:val="00854552"/>
    <w:rsid w:val="0085532E"/>
    <w:rsid w:val="008556E4"/>
    <w:rsid w:val="00855754"/>
    <w:rsid w:val="00856035"/>
    <w:rsid w:val="00857471"/>
    <w:rsid w:val="00857829"/>
    <w:rsid w:val="00857997"/>
    <w:rsid w:val="0086007C"/>
    <w:rsid w:val="00863404"/>
    <w:rsid w:val="00863871"/>
    <w:rsid w:val="00864888"/>
    <w:rsid w:val="00865377"/>
    <w:rsid w:val="0086580D"/>
    <w:rsid w:val="00865B4D"/>
    <w:rsid w:val="00865B56"/>
    <w:rsid w:val="00867188"/>
    <w:rsid w:val="00867CCE"/>
    <w:rsid w:val="00873ACB"/>
    <w:rsid w:val="00873D76"/>
    <w:rsid w:val="00874C8B"/>
    <w:rsid w:val="00874F0E"/>
    <w:rsid w:val="00877FD4"/>
    <w:rsid w:val="00882358"/>
    <w:rsid w:val="0088526B"/>
    <w:rsid w:val="008854FF"/>
    <w:rsid w:val="00885661"/>
    <w:rsid w:val="008873CD"/>
    <w:rsid w:val="00887B35"/>
    <w:rsid w:val="008907D1"/>
    <w:rsid w:val="0089164C"/>
    <w:rsid w:val="0089170F"/>
    <w:rsid w:val="00893166"/>
    <w:rsid w:val="00894434"/>
    <w:rsid w:val="0089613E"/>
    <w:rsid w:val="00896878"/>
    <w:rsid w:val="00897B1A"/>
    <w:rsid w:val="00897E59"/>
    <w:rsid w:val="00897E77"/>
    <w:rsid w:val="008A0789"/>
    <w:rsid w:val="008A1FDD"/>
    <w:rsid w:val="008A23AD"/>
    <w:rsid w:val="008A36C5"/>
    <w:rsid w:val="008A4E39"/>
    <w:rsid w:val="008A5872"/>
    <w:rsid w:val="008A670B"/>
    <w:rsid w:val="008A6E10"/>
    <w:rsid w:val="008B0A2E"/>
    <w:rsid w:val="008B19DE"/>
    <w:rsid w:val="008B3F9E"/>
    <w:rsid w:val="008C1B56"/>
    <w:rsid w:val="008C2C88"/>
    <w:rsid w:val="008C2F61"/>
    <w:rsid w:val="008D10C7"/>
    <w:rsid w:val="008D332E"/>
    <w:rsid w:val="008D414C"/>
    <w:rsid w:val="008D61BB"/>
    <w:rsid w:val="008D6231"/>
    <w:rsid w:val="008D7C24"/>
    <w:rsid w:val="008E07EA"/>
    <w:rsid w:val="008E171E"/>
    <w:rsid w:val="008E1922"/>
    <w:rsid w:val="008E2C2E"/>
    <w:rsid w:val="008E30D4"/>
    <w:rsid w:val="008E3B1D"/>
    <w:rsid w:val="008E4833"/>
    <w:rsid w:val="008E5741"/>
    <w:rsid w:val="008E65EE"/>
    <w:rsid w:val="008F0896"/>
    <w:rsid w:val="008F32AB"/>
    <w:rsid w:val="008F3360"/>
    <w:rsid w:val="008F4481"/>
    <w:rsid w:val="008F4735"/>
    <w:rsid w:val="008F5381"/>
    <w:rsid w:val="008F556F"/>
    <w:rsid w:val="008F6126"/>
    <w:rsid w:val="008F662F"/>
    <w:rsid w:val="008F67C2"/>
    <w:rsid w:val="008F6A81"/>
    <w:rsid w:val="009006CB"/>
    <w:rsid w:val="00903464"/>
    <w:rsid w:val="00903474"/>
    <w:rsid w:val="00904264"/>
    <w:rsid w:val="00906231"/>
    <w:rsid w:val="00907EB5"/>
    <w:rsid w:val="009116A3"/>
    <w:rsid w:val="00912395"/>
    <w:rsid w:val="00913612"/>
    <w:rsid w:val="0091609E"/>
    <w:rsid w:val="00916AB5"/>
    <w:rsid w:val="00916CFF"/>
    <w:rsid w:val="00923723"/>
    <w:rsid w:val="0092468C"/>
    <w:rsid w:val="00925413"/>
    <w:rsid w:val="00930E29"/>
    <w:rsid w:val="00931250"/>
    <w:rsid w:val="009316FC"/>
    <w:rsid w:val="009333E6"/>
    <w:rsid w:val="009334F1"/>
    <w:rsid w:val="009348AB"/>
    <w:rsid w:val="00934BC9"/>
    <w:rsid w:val="0093539C"/>
    <w:rsid w:val="009353BA"/>
    <w:rsid w:val="00936AD1"/>
    <w:rsid w:val="0094129B"/>
    <w:rsid w:val="00941440"/>
    <w:rsid w:val="00941C49"/>
    <w:rsid w:val="00942068"/>
    <w:rsid w:val="0094269E"/>
    <w:rsid w:val="0094307E"/>
    <w:rsid w:val="0094412F"/>
    <w:rsid w:val="009464A6"/>
    <w:rsid w:val="00947C04"/>
    <w:rsid w:val="00950675"/>
    <w:rsid w:val="00950A04"/>
    <w:rsid w:val="00953700"/>
    <w:rsid w:val="009540F8"/>
    <w:rsid w:val="00954F97"/>
    <w:rsid w:val="00955776"/>
    <w:rsid w:val="00955DCD"/>
    <w:rsid w:val="00956412"/>
    <w:rsid w:val="00960B92"/>
    <w:rsid w:val="00960C7E"/>
    <w:rsid w:val="009654A7"/>
    <w:rsid w:val="00965D7D"/>
    <w:rsid w:val="0096774F"/>
    <w:rsid w:val="0096787D"/>
    <w:rsid w:val="0097002A"/>
    <w:rsid w:val="0097093F"/>
    <w:rsid w:val="00972027"/>
    <w:rsid w:val="00972A2B"/>
    <w:rsid w:val="00973D73"/>
    <w:rsid w:val="0097546B"/>
    <w:rsid w:val="00975849"/>
    <w:rsid w:val="00977E1A"/>
    <w:rsid w:val="00977E8A"/>
    <w:rsid w:val="009822FC"/>
    <w:rsid w:val="0098306D"/>
    <w:rsid w:val="00983102"/>
    <w:rsid w:val="00983189"/>
    <w:rsid w:val="00984BFE"/>
    <w:rsid w:val="00985283"/>
    <w:rsid w:val="0098574B"/>
    <w:rsid w:val="00986234"/>
    <w:rsid w:val="0098665C"/>
    <w:rsid w:val="009873E5"/>
    <w:rsid w:val="00990F7E"/>
    <w:rsid w:val="00992DC0"/>
    <w:rsid w:val="00996863"/>
    <w:rsid w:val="009977EB"/>
    <w:rsid w:val="009A0262"/>
    <w:rsid w:val="009A0724"/>
    <w:rsid w:val="009A2F6A"/>
    <w:rsid w:val="009A5710"/>
    <w:rsid w:val="009A6283"/>
    <w:rsid w:val="009B1C80"/>
    <w:rsid w:val="009B256A"/>
    <w:rsid w:val="009B3039"/>
    <w:rsid w:val="009B43C9"/>
    <w:rsid w:val="009B4F53"/>
    <w:rsid w:val="009B717E"/>
    <w:rsid w:val="009B73C9"/>
    <w:rsid w:val="009C0098"/>
    <w:rsid w:val="009C03D9"/>
    <w:rsid w:val="009C0637"/>
    <w:rsid w:val="009C0936"/>
    <w:rsid w:val="009C2901"/>
    <w:rsid w:val="009C2975"/>
    <w:rsid w:val="009C50B6"/>
    <w:rsid w:val="009C534A"/>
    <w:rsid w:val="009C5B11"/>
    <w:rsid w:val="009C60A0"/>
    <w:rsid w:val="009C628A"/>
    <w:rsid w:val="009D072A"/>
    <w:rsid w:val="009D0B8C"/>
    <w:rsid w:val="009D0C7A"/>
    <w:rsid w:val="009D0F17"/>
    <w:rsid w:val="009D1849"/>
    <w:rsid w:val="009D2D9C"/>
    <w:rsid w:val="009D3049"/>
    <w:rsid w:val="009D4EBD"/>
    <w:rsid w:val="009D5B7D"/>
    <w:rsid w:val="009D60FA"/>
    <w:rsid w:val="009D702A"/>
    <w:rsid w:val="009E0356"/>
    <w:rsid w:val="009E04E8"/>
    <w:rsid w:val="009E052A"/>
    <w:rsid w:val="009E0965"/>
    <w:rsid w:val="009E29AF"/>
    <w:rsid w:val="009E6438"/>
    <w:rsid w:val="009E75F3"/>
    <w:rsid w:val="009F0184"/>
    <w:rsid w:val="009F143C"/>
    <w:rsid w:val="009F29FA"/>
    <w:rsid w:val="009F3AD3"/>
    <w:rsid w:val="009F4936"/>
    <w:rsid w:val="009F4AB9"/>
    <w:rsid w:val="009F5649"/>
    <w:rsid w:val="009F7DEE"/>
    <w:rsid w:val="009F7F39"/>
    <w:rsid w:val="00A00609"/>
    <w:rsid w:val="00A007C2"/>
    <w:rsid w:val="00A01CE0"/>
    <w:rsid w:val="00A02291"/>
    <w:rsid w:val="00A031C3"/>
    <w:rsid w:val="00A03264"/>
    <w:rsid w:val="00A03EAD"/>
    <w:rsid w:val="00A04229"/>
    <w:rsid w:val="00A060A3"/>
    <w:rsid w:val="00A06D71"/>
    <w:rsid w:val="00A10927"/>
    <w:rsid w:val="00A10B28"/>
    <w:rsid w:val="00A10D6A"/>
    <w:rsid w:val="00A10ED4"/>
    <w:rsid w:val="00A128C2"/>
    <w:rsid w:val="00A1361D"/>
    <w:rsid w:val="00A138F2"/>
    <w:rsid w:val="00A20C42"/>
    <w:rsid w:val="00A21291"/>
    <w:rsid w:val="00A227C7"/>
    <w:rsid w:val="00A22D03"/>
    <w:rsid w:val="00A23E15"/>
    <w:rsid w:val="00A26981"/>
    <w:rsid w:val="00A26EE4"/>
    <w:rsid w:val="00A277C3"/>
    <w:rsid w:val="00A345B0"/>
    <w:rsid w:val="00A35ABE"/>
    <w:rsid w:val="00A36495"/>
    <w:rsid w:val="00A36596"/>
    <w:rsid w:val="00A36BE0"/>
    <w:rsid w:val="00A37D5B"/>
    <w:rsid w:val="00A37D8C"/>
    <w:rsid w:val="00A4126A"/>
    <w:rsid w:val="00A41C12"/>
    <w:rsid w:val="00A4506B"/>
    <w:rsid w:val="00A502FA"/>
    <w:rsid w:val="00A514B9"/>
    <w:rsid w:val="00A52091"/>
    <w:rsid w:val="00A52160"/>
    <w:rsid w:val="00A521A7"/>
    <w:rsid w:val="00A52672"/>
    <w:rsid w:val="00A529B8"/>
    <w:rsid w:val="00A52CBA"/>
    <w:rsid w:val="00A54AF0"/>
    <w:rsid w:val="00A550FB"/>
    <w:rsid w:val="00A557F1"/>
    <w:rsid w:val="00A56AA5"/>
    <w:rsid w:val="00A5718A"/>
    <w:rsid w:val="00A57343"/>
    <w:rsid w:val="00A57AFE"/>
    <w:rsid w:val="00A60138"/>
    <w:rsid w:val="00A60BA2"/>
    <w:rsid w:val="00A63489"/>
    <w:rsid w:val="00A641D6"/>
    <w:rsid w:val="00A64D84"/>
    <w:rsid w:val="00A65ECC"/>
    <w:rsid w:val="00A67937"/>
    <w:rsid w:val="00A703B5"/>
    <w:rsid w:val="00A70848"/>
    <w:rsid w:val="00A7294E"/>
    <w:rsid w:val="00A756C4"/>
    <w:rsid w:val="00A75F81"/>
    <w:rsid w:val="00A76093"/>
    <w:rsid w:val="00A76A54"/>
    <w:rsid w:val="00A77144"/>
    <w:rsid w:val="00A776AD"/>
    <w:rsid w:val="00A813CE"/>
    <w:rsid w:val="00A81BD4"/>
    <w:rsid w:val="00A82733"/>
    <w:rsid w:val="00A836F1"/>
    <w:rsid w:val="00A842E5"/>
    <w:rsid w:val="00A84766"/>
    <w:rsid w:val="00A85EE7"/>
    <w:rsid w:val="00A9172C"/>
    <w:rsid w:val="00A92212"/>
    <w:rsid w:val="00A92375"/>
    <w:rsid w:val="00A93463"/>
    <w:rsid w:val="00A94C02"/>
    <w:rsid w:val="00A95DF7"/>
    <w:rsid w:val="00A97506"/>
    <w:rsid w:val="00AA1946"/>
    <w:rsid w:val="00AA31E8"/>
    <w:rsid w:val="00AA357D"/>
    <w:rsid w:val="00AA4F02"/>
    <w:rsid w:val="00AA5AC8"/>
    <w:rsid w:val="00AA5FF8"/>
    <w:rsid w:val="00AA742A"/>
    <w:rsid w:val="00AB1E50"/>
    <w:rsid w:val="00AB20A6"/>
    <w:rsid w:val="00AB3E94"/>
    <w:rsid w:val="00AB54AB"/>
    <w:rsid w:val="00AB56ED"/>
    <w:rsid w:val="00AB5A7A"/>
    <w:rsid w:val="00AB6284"/>
    <w:rsid w:val="00AC2D74"/>
    <w:rsid w:val="00AC30DA"/>
    <w:rsid w:val="00AC6D8A"/>
    <w:rsid w:val="00AC7349"/>
    <w:rsid w:val="00AC78ED"/>
    <w:rsid w:val="00AC7D1E"/>
    <w:rsid w:val="00AD134E"/>
    <w:rsid w:val="00AD4F11"/>
    <w:rsid w:val="00AD64B5"/>
    <w:rsid w:val="00AD760C"/>
    <w:rsid w:val="00AD7693"/>
    <w:rsid w:val="00AE307C"/>
    <w:rsid w:val="00AE45ED"/>
    <w:rsid w:val="00AE5B58"/>
    <w:rsid w:val="00AF0BCD"/>
    <w:rsid w:val="00AF171B"/>
    <w:rsid w:val="00AF332C"/>
    <w:rsid w:val="00AF3ED6"/>
    <w:rsid w:val="00AF54C1"/>
    <w:rsid w:val="00B0040B"/>
    <w:rsid w:val="00B00B17"/>
    <w:rsid w:val="00B010F7"/>
    <w:rsid w:val="00B0337A"/>
    <w:rsid w:val="00B04848"/>
    <w:rsid w:val="00B05C89"/>
    <w:rsid w:val="00B07EB5"/>
    <w:rsid w:val="00B100E9"/>
    <w:rsid w:val="00B10E43"/>
    <w:rsid w:val="00B124CC"/>
    <w:rsid w:val="00B13358"/>
    <w:rsid w:val="00B144D9"/>
    <w:rsid w:val="00B14600"/>
    <w:rsid w:val="00B1595D"/>
    <w:rsid w:val="00B16100"/>
    <w:rsid w:val="00B1706D"/>
    <w:rsid w:val="00B17996"/>
    <w:rsid w:val="00B17C8C"/>
    <w:rsid w:val="00B22606"/>
    <w:rsid w:val="00B23AC6"/>
    <w:rsid w:val="00B27467"/>
    <w:rsid w:val="00B27E33"/>
    <w:rsid w:val="00B36E87"/>
    <w:rsid w:val="00B408CD"/>
    <w:rsid w:val="00B448D6"/>
    <w:rsid w:val="00B46476"/>
    <w:rsid w:val="00B529AF"/>
    <w:rsid w:val="00B542D8"/>
    <w:rsid w:val="00B55545"/>
    <w:rsid w:val="00B5621C"/>
    <w:rsid w:val="00B56CBA"/>
    <w:rsid w:val="00B57CBE"/>
    <w:rsid w:val="00B60F6D"/>
    <w:rsid w:val="00B610CB"/>
    <w:rsid w:val="00B64459"/>
    <w:rsid w:val="00B64E78"/>
    <w:rsid w:val="00B6560C"/>
    <w:rsid w:val="00B66FDE"/>
    <w:rsid w:val="00B70128"/>
    <w:rsid w:val="00B722C6"/>
    <w:rsid w:val="00B72A95"/>
    <w:rsid w:val="00B73111"/>
    <w:rsid w:val="00B73AAB"/>
    <w:rsid w:val="00B748CF"/>
    <w:rsid w:val="00B766AE"/>
    <w:rsid w:val="00B7755A"/>
    <w:rsid w:val="00B77821"/>
    <w:rsid w:val="00B8044F"/>
    <w:rsid w:val="00B80BD6"/>
    <w:rsid w:val="00B81721"/>
    <w:rsid w:val="00B830AE"/>
    <w:rsid w:val="00B8333F"/>
    <w:rsid w:val="00B84280"/>
    <w:rsid w:val="00B86EF4"/>
    <w:rsid w:val="00B87BCF"/>
    <w:rsid w:val="00B91475"/>
    <w:rsid w:val="00B91E7B"/>
    <w:rsid w:val="00B91E7F"/>
    <w:rsid w:val="00B93DC6"/>
    <w:rsid w:val="00B9459C"/>
    <w:rsid w:val="00B95B38"/>
    <w:rsid w:val="00B968C7"/>
    <w:rsid w:val="00B96D56"/>
    <w:rsid w:val="00B97DCE"/>
    <w:rsid w:val="00BA08A9"/>
    <w:rsid w:val="00BA3A11"/>
    <w:rsid w:val="00BA3D2B"/>
    <w:rsid w:val="00BA451D"/>
    <w:rsid w:val="00BA459A"/>
    <w:rsid w:val="00BA5A8A"/>
    <w:rsid w:val="00BA5CBA"/>
    <w:rsid w:val="00BA6A2B"/>
    <w:rsid w:val="00BA6F0A"/>
    <w:rsid w:val="00BA750B"/>
    <w:rsid w:val="00BA7561"/>
    <w:rsid w:val="00BA7EF6"/>
    <w:rsid w:val="00BB2605"/>
    <w:rsid w:val="00BB3985"/>
    <w:rsid w:val="00BB4822"/>
    <w:rsid w:val="00BB4D47"/>
    <w:rsid w:val="00BB5435"/>
    <w:rsid w:val="00BB6094"/>
    <w:rsid w:val="00BB71DD"/>
    <w:rsid w:val="00BC0DC7"/>
    <w:rsid w:val="00BC2807"/>
    <w:rsid w:val="00BC2B70"/>
    <w:rsid w:val="00BC2C3C"/>
    <w:rsid w:val="00BC5CE0"/>
    <w:rsid w:val="00BC78E4"/>
    <w:rsid w:val="00BD0206"/>
    <w:rsid w:val="00BD126F"/>
    <w:rsid w:val="00BD3390"/>
    <w:rsid w:val="00BD36F7"/>
    <w:rsid w:val="00BD41B9"/>
    <w:rsid w:val="00BD6432"/>
    <w:rsid w:val="00BD78CF"/>
    <w:rsid w:val="00BE0CA3"/>
    <w:rsid w:val="00BE0D65"/>
    <w:rsid w:val="00BE0FFB"/>
    <w:rsid w:val="00BE2B2C"/>
    <w:rsid w:val="00BE52F0"/>
    <w:rsid w:val="00BE5B19"/>
    <w:rsid w:val="00BE5FBF"/>
    <w:rsid w:val="00BE6BC3"/>
    <w:rsid w:val="00BE713C"/>
    <w:rsid w:val="00BE7B06"/>
    <w:rsid w:val="00BF0F69"/>
    <w:rsid w:val="00BF1404"/>
    <w:rsid w:val="00BF2726"/>
    <w:rsid w:val="00BF28FA"/>
    <w:rsid w:val="00BF36E6"/>
    <w:rsid w:val="00BF4C40"/>
    <w:rsid w:val="00BF5C39"/>
    <w:rsid w:val="00BF5D0A"/>
    <w:rsid w:val="00BF6BDC"/>
    <w:rsid w:val="00C0143B"/>
    <w:rsid w:val="00C01BAC"/>
    <w:rsid w:val="00C05204"/>
    <w:rsid w:val="00C05390"/>
    <w:rsid w:val="00C06A6C"/>
    <w:rsid w:val="00C20C61"/>
    <w:rsid w:val="00C217F5"/>
    <w:rsid w:val="00C222F0"/>
    <w:rsid w:val="00C22976"/>
    <w:rsid w:val="00C22C7C"/>
    <w:rsid w:val="00C23467"/>
    <w:rsid w:val="00C273A9"/>
    <w:rsid w:val="00C27830"/>
    <w:rsid w:val="00C27E5A"/>
    <w:rsid w:val="00C30752"/>
    <w:rsid w:val="00C309BE"/>
    <w:rsid w:val="00C31C9A"/>
    <w:rsid w:val="00C322D6"/>
    <w:rsid w:val="00C32651"/>
    <w:rsid w:val="00C33B8D"/>
    <w:rsid w:val="00C33C06"/>
    <w:rsid w:val="00C3411F"/>
    <w:rsid w:val="00C35B7D"/>
    <w:rsid w:val="00C40721"/>
    <w:rsid w:val="00C40C87"/>
    <w:rsid w:val="00C41E6F"/>
    <w:rsid w:val="00C42302"/>
    <w:rsid w:val="00C45DB3"/>
    <w:rsid w:val="00C4619B"/>
    <w:rsid w:val="00C509BA"/>
    <w:rsid w:val="00C513D5"/>
    <w:rsid w:val="00C52DBB"/>
    <w:rsid w:val="00C52FA8"/>
    <w:rsid w:val="00C55D5B"/>
    <w:rsid w:val="00C57E52"/>
    <w:rsid w:val="00C60054"/>
    <w:rsid w:val="00C6115A"/>
    <w:rsid w:val="00C61CC7"/>
    <w:rsid w:val="00C61D29"/>
    <w:rsid w:val="00C623D8"/>
    <w:rsid w:val="00C65776"/>
    <w:rsid w:val="00C65A99"/>
    <w:rsid w:val="00C65C72"/>
    <w:rsid w:val="00C65F59"/>
    <w:rsid w:val="00C66CFB"/>
    <w:rsid w:val="00C70C1A"/>
    <w:rsid w:val="00C71151"/>
    <w:rsid w:val="00C71C31"/>
    <w:rsid w:val="00C71C8F"/>
    <w:rsid w:val="00C71EF1"/>
    <w:rsid w:val="00C76315"/>
    <w:rsid w:val="00C76D85"/>
    <w:rsid w:val="00C77ADC"/>
    <w:rsid w:val="00C77CC8"/>
    <w:rsid w:val="00C8041F"/>
    <w:rsid w:val="00C81031"/>
    <w:rsid w:val="00C82CB5"/>
    <w:rsid w:val="00C8309C"/>
    <w:rsid w:val="00C838B2"/>
    <w:rsid w:val="00C8548C"/>
    <w:rsid w:val="00C87A55"/>
    <w:rsid w:val="00C92871"/>
    <w:rsid w:val="00C92D45"/>
    <w:rsid w:val="00C92ECD"/>
    <w:rsid w:val="00C9353F"/>
    <w:rsid w:val="00C9459F"/>
    <w:rsid w:val="00C97D01"/>
    <w:rsid w:val="00CA08B1"/>
    <w:rsid w:val="00CA28D9"/>
    <w:rsid w:val="00CA4CC2"/>
    <w:rsid w:val="00CA7647"/>
    <w:rsid w:val="00CB1356"/>
    <w:rsid w:val="00CB2A6B"/>
    <w:rsid w:val="00CB460B"/>
    <w:rsid w:val="00CB4DAF"/>
    <w:rsid w:val="00CB569D"/>
    <w:rsid w:val="00CB6571"/>
    <w:rsid w:val="00CC046F"/>
    <w:rsid w:val="00CC1D83"/>
    <w:rsid w:val="00CC1D9D"/>
    <w:rsid w:val="00CC349E"/>
    <w:rsid w:val="00CC372A"/>
    <w:rsid w:val="00CC42A4"/>
    <w:rsid w:val="00CC4A6C"/>
    <w:rsid w:val="00CC5281"/>
    <w:rsid w:val="00CC5D42"/>
    <w:rsid w:val="00CC6F06"/>
    <w:rsid w:val="00CD056A"/>
    <w:rsid w:val="00CD108B"/>
    <w:rsid w:val="00CD1BC8"/>
    <w:rsid w:val="00CD37AC"/>
    <w:rsid w:val="00CD4837"/>
    <w:rsid w:val="00CD61DC"/>
    <w:rsid w:val="00CD6F60"/>
    <w:rsid w:val="00CE14C8"/>
    <w:rsid w:val="00CE283A"/>
    <w:rsid w:val="00CE7D0B"/>
    <w:rsid w:val="00CE7E17"/>
    <w:rsid w:val="00CF218F"/>
    <w:rsid w:val="00CF2570"/>
    <w:rsid w:val="00CF29D0"/>
    <w:rsid w:val="00CF3CCA"/>
    <w:rsid w:val="00CF7A7D"/>
    <w:rsid w:val="00D004EB"/>
    <w:rsid w:val="00D01332"/>
    <w:rsid w:val="00D016D5"/>
    <w:rsid w:val="00D0171A"/>
    <w:rsid w:val="00D022F4"/>
    <w:rsid w:val="00D0293E"/>
    <w:rsid w:val="00D02CB9"/>
    <w:rsid w:val="00D032E2"/>
    <w:rsid w:val="00D04907"/>
    <w:rsid w:val="00D05BCE"/>
    <w:rsid w:val="00D0620D"/>
    <w:rsid w:val="00D06A51"/>
    <w:rsid w:val="00D06B82"/>
    <w:rsid w:val="00D0768F"/>
    <w:rsid w:val="00D11304"/>
    <w:rsid w:val="00D127F2"/>
    <w:rsid w:val="00D13156"/>
    <w:rsid w:val="00D13DC6"/>
    <w:rsid w:val="00D15875"/>
    <w:rsid w:val="00D1641F"/>
    <w:rsid w:val="00D1763D"/>
    <w:rsid w:val="00D20CD6"/>
    <w:rsid w:val="00D2433A"/>
    <w:rsid w:val="00D2480F"/>
    <w:rsid w:val="00D25620"/>
    <w:rsid w:val="00D27D23"/>
    <w:rsid w:val="00D30837"/>
    <w:rsid w:val="00D308D4"/>
    <w:rsid w:val="00D30AE5"/>
    <w:rsid w:val="00D31583"/>
    <w:rsid w:val="00D3163B"/>
    <w:rsid w:val="00D33479"/>
    <w:rsid w:val="00D3451F"/>
    <w:rsid w:val="00D35878"/>
    <w:rsid w:val="00D35EEA"/>
    <w:rsid w:val="00D35FFE"/>
    <w:rsid w:val="00D36452"/>
    <w:rsid w:val="00D37624"/>
    <w:rsid w:val="00D37BA1"/>
    <w:rsid w:val="00D402BE"/>
    <w:rsid w:val="00D40A27"/>
    <w:rsid w:val="00D40B94"/>
    <w:rsid w:val="00D41203"/>
    <w:rsid w:val="00D42098"/>
    <w:rsid w:val="00D43688"/>
    <w:rsid w:val="00D44870"/>
    <w:rsid w:val="00D44E2B"/>
    <w:rsid w:val="00D467EE"/>
    <w:rsid w:val="00D46D41"/>
    <w:rsid w:val="00D51264"/>
    <w:rsid w:val="00D519ED"/>
    <w:rsid w:val="00D51B6F"/>
    <w:rsid w:val="00D53A24"/>
    <w:rsid w:val="00D53FA4"/>
    <w:rsid w:val="00D54E9D"/>
    <w:rsid w:val="00D5538A"/>
    <w:rsid w:val="00D55BB5"/>
    <w:rsid w:val="00D56104"/>
    <w:rsid w:val="00D566EA"/>
    <w:rsid w:val="00D56D79"/>
    <w:rsid w:val="00D5792C"/>
    <w:rsid w:val="00D60254"/>
    <w:rsid w:val="00D61946"/>
    <w:rsid w:val="00D6229F"/>
    <w:rsid w:val="00D707D3"/>
    <w:rsid w:val="00D71259"/>
    <w:rsid w:val="00D73C7F"/>
    <w:rsid w:val="00D7454C"/>
    <w:rsid w:val="00D74EBF"/>
    <w:rsid w:val="00D751C8"/>
    <w:rsid w:val="00D757B0"/>
    <w:rsid w:val="00D805BE"/>
    <w:rsid w:val="00D83A75"/>
    <w:rsid w:val="00D86E3F"/>
    <w:rsid w:val="00D87414"/>
    <w:rsid w:val="00D95000"/>
    <w:rsid w:val="00D95314"/>
    <w:rsid w:val="00D960CF"/>
    <w:rsid w:val="00D96CD9"/>
    <w:rsid w:val="00D97EF9"/>
    <w:rsid w:val="00DA03E3"/>
    <w:rsid w:val="00DA3339"/>
    <w:rsid w:val="00DA33CC"/>
    <w:rsid w:val="00DA4DFE"/>
    <w:rsid w:val="00DA6EDC"/>
    <w:rsid w:val="00DB1B38"/>
    <w:rsid w:val="00DB5908"/>
    <w:rsid w:val="00DB62E3"/>
    <w:rsid w:val="00DB6690"/>
    <w:rsid w:val="00DB771E"/>
    <w:rsid w:val="00DC229B"/>
    <w:rsid w:val="00DC25B8"/>
    <w:rsid w:val="00DC3AF2"/>
    <w:rsid w:val="00DC4FA5"/>
    <w:rsid w:val="00DC737C"/>
    <w:rsid w:val="00DD06D4"/>
    <w:rsid w:val="00DD0EAB"/>
    <w:rsid w:val="00DD15E0"/>
    <w:rsid w:val="00DD172F"/>
    <w:rsid w:val="00DD2379"/>
    <w:rsid w:val="00DD3010"/>
    <w:rsid w:val="00DD4570"/>
    <w:rsid w:val="00DD56A0"/>
    <w:rsid w:val="00DD6DC2"/>
    <w:rsid w:val="00DE14E6"/>
    <w:rsid w:val="00DE49FE"/>
    <w:rsid w:val="00DE5491"/>
    <w:rsid w:val="00DE5817"/>
    <w:rsid w:val="00DE625D"/>
    <w:rsid w:val="00DF0FDF"/>
    <w:rsid w:val="00DF1C65"/>
    <w:rsid w:val="00DF2033"/>
    <w:rsid w:val="00DF2B39"/>
    <w:rsid w:val="00E01849"/>
    <w:rsid w:val="00E01E95"/>
    <w:rsid w:val="00E022C9"/>
    <w:rsid w:val="00E03BE4"/>
    <w:rsid w:val="00E0574F"/>
    <w:rsid w:val="00E10880"/>
    <w:rsid w:val="00E13AAE"/>
    <w:rsid w:val="00E16636"/>
    <w:rsid w:val="00E172C2"/>
    <w:rsid w:val="00E201CF"/>
    <w:rsid w:val="00E211C6"/>
    <w:rsid w:val="00E248AB"/>
    <w:rsid w:val="00E2525D"/>
    <w:rsid w:val="00E269CE"/>
    <w:rsid w:val="00E30238"/>
    <w:rsid w:val="00E32836"/>
    <w:rsid w:val="00E32D30"/>
    <w:rsid w:val="00E33328"/>
    <w:rsid w:val="00E34BFB"/>
    <w:rsid w:val="00E34CA0"/>
    <w:rsid w:val="00E3547A"/>
    <w:rsid w:val="00E360F5"/>
    <w:rsid w:val="00E3725A"/>
    <w:rsid w:val="00E40E12"/>
    <w:rsid w:val="00E44E77"/>
    <w:rsid w:val="00E47AE7"/>
    <w:rsid w:val="00E5112B"/>
    <w:rsid w:val="00E54F55"/>
    <w:rsid w:val="00E55739"/>
    <w:rsid w:val="00E57E35"/>
    <w:rsid w:val="00E6004C"/>
    <w:rsid w:val="00E61287"/>
    <w:rsid w:val="00E633DC"/>
    <w:rsid w:val="00E65AD0"/>
    <w:rsid w:val="00E6607A"/>
    <w:rsid w:val="00E70EF7"/>
    <w:rsid w:val="00E72380"/>
    <w:rsid w:val="00E73C50"/>
    <w:rsid w:val="00E74812"/>
    <w:rsid w:val="00E8034D"/>
    <w:rsid w:val="00E81460"/>
    <w:rsid w:val="00E81CCB"/>
    <w:rsid w:val="00E83495"/>
    <w:rsid w:val="00E84D15"/>
    <w:rsid w:val="00E84D9F"/>
    <w:rsid w:val="00E853AF"/>
    <w:rsid w:val="00E85EA1"/>
    <w:rsid w:val="00E861C2"/>
    <w:rsid w:val="00E86A4C"/>
    <w:rsid w:val="00E9010B"/>
    <w:rsid w:val="00E902FF"/>
    <w:rsid w:val="00E90B9B"/>
    <w:rsid w:val="00E914B1"/>
    <w:rsid w:val="00E91C4D"/>
    <w:rsid w:val="00E920C2"/>
    <w:rsid w:val="00E927EE"/>
    <w:rsid w:val="00E9320F"/>
    <w:rsid w:val="00E938E9"/>
    <w:rsid w:val="00E95732"/>
    <w:rsid w:val="00EA15DC"/>
    <w:rsid w:val="00EA1EF1"/>
    <w:rsid w:val="00EA2EB8"/>
    <w:rsid w:val="00EA3990"/>
    <w:rsid w:val="00EA498A"/>
    <w:rsid w:val="00EB0402"/>
    <w:rsid w:val="00EB1352"/>
    <w:rsid w:val="00EB29E7"/>
    <w:rsid w:val="00EB479C"/>
    <w:rsid w:val="00EB52B5"/>
    <w:rsid w:val="00EB5C9A"/>
    <w:rsid w:val="00EB6E6F"/>
    <w:rsid w:val="00EC06B5"/>
    <w:rsid w:val="00EC1599"/>
    <w:rsid w:val="00EC19E4"/>
    <w:rsid w:val="00EC441E"/>
    <w:rsid w:val="00EC4899"/>
    <w:rsid w:val="00EC777D"/>
    <w:rsid w:val="00ED03FE"/>
    <w:rsid w:val="00ED25B9"/>
    <w:rsid w:val="00ED33E5"/>
    <w:rsid w:val="00ED3D48"/>
    <w:rsid w:val="00ED3F58"/>
    <w:rsid w:val="00ED4BD9"/>
    <w:rsid w:val="00ED746D"/>
    <w:rsid w:val="00ED7F11"/>
    <w:rsid w:val="00EE0A42"/>
    <w:rsid w:val="00EE0EA6"/>
    <w:rsid w:val="00EE37AC"/>
    <w:rsid w:val="00EE592B"/>
    <w:rsid w:val="00EE62A4"/>
    <w:rsid w:val="00EE6628"/>
    <w:rsid w:val="00EF0997"/>
    <w:rsid w:val="00EF18A8"/>
    <w:rsid w:val="00EF240D"/>
    <w:rsid w:val="00EF2A4D"/>
    <w:rsid w:val="00EF3C3D"/>
    <w:rsid w:val="00EF4481"/>
    <w:rsid w:val="00EF4CA0"/>
    <w:rsid w:val="00EF5D3D"/>
    <w:rsid w:val="00EF7730"/>
    <w:rsid w:val="00F01075"/>
    <w:rsid w:val="00F01B86"/>
    <w:rsid w:val="00F02D99"/>
    <w:rsid w:val="00F03606"/>
    <w:rsid w:val="00F0389A"/>
    <w:rsid w:val="00F04727"/>
    <w:rsid w:val="00F0489A"/>
    <w:rsid w:val="00F05BE3"/>
    <w:rsid w:val="00F05DF1"/>
    <w:rsid w:val="00F1030F"/>
    <w:rsid w:val="00F117F1"/>
    <w:rsid w:val="00F11D54"/>
    <w:rsid w:val="00F14B72"/>
    <w:rsid w:val="00F1509F"/>
    <w:rsid w:val="00F15B97"/>
    <w:rsid w:val="00F169C8"/>
    <w:rsid w:val="00F22390"/>
    <w:rsid w:val="00F22B18"/>
    <w:rsid w:val="00F234C2"/>
    <w:rsid w:val="00F23502"/>
    <w:rsid w:val="00F24135"/>
    <w:rsid w:val="00F24638"/>
    <w:rsid w:val="00F248C6"/>
    <w:rsid w:val="00F276EC"/>
    <w:rsid w:val="00F279C7"/>
    <w:rsid w:val="00F31D10"/>
    <w:rsid w:val="00F3572E"/>
    <w:rsid w:val="00F35DB1"/>
    <w:rsid w:val="00F35DDC"/>
    <w:rsid w:val="00F36B20"/>
    <w:rsid w:val="00F3739D"/>
    <w:rsid w:val="00F37A01"/>
    <w:rsid w:val="00F4328C"/>
    <w:rsid w:val="00F43F70"/>
    <w:rsid w:val="00F44420"/>
    <w:rsid w:val="00F44BF5"/>
    <w:rsid w:val="00F46EBF"/>
    <w:rsid w:val="00F47147"/>
    <w:rsid w:val="00F47161"/>
    <w:rsid w:val="00F478B2"/>
    <w:rsid w:val="00F5174E"/>
    <w:rsid w:val="00F5287B"/>
    <w:rsid w:val="00F53785"/>
    <w:rsid w:val="00F538BE"/>
    <w:rsid w:val="00F55F71"/>
    <w:rsid w:val="00F5604C"/>
    <w:rsid w:val="00F577E8"/>
    <w:rsid w:val="00F61666"/>
    <w:rsid w:val="00F6182B"/>
    <w:rsid w:val="00F623CE"/>
    <w:rsid w:val="00F630BD"/>
    <w:rsid w:val="00F63273"/>
    <w:rsid w:val="00F64539"/>
    <w:rsid w:val="00F70577"/>
    <w:rsid w:val="00F70933"/>
    <w:rsid w:val="00F70E15"/>
    <w:rsid w:val="00F73605"/>
    <w:rsid w:val="00F739D1"/>
    <w:rsid w:val="00F775AC"/>
    <w:rsid w:val="00F779C8"/>
    <w:rsid w:val="00F77C9B"/>
    <w:rsid w:val="00F80672"/>
    <w:rsid w:val="00F80BDA"/>
    <w:rsid w:val="00F80D0B"/>
    <w:rsid w:val="00F8169C"/>
    <w:rsid w:val="00F82F9D"/>
    <w:rsid w:val="00F8374F"/>
    <w:rsid w:val="00F83D19"/>
    <w:rsid w:val="00F8469E"/>
    <w:rsid w:val="00F86D15"/>
    <w:rsid w:val="00F87612"/>
    <w:rsid w:val="00F87E20"/>
    <w:rsid w:val="00F9019D"/>
    <w:rsid w:val="00F90D81"/>
    <w:rsid w:val="00F92089"/>
    <w:rsid w:val="00F9233C"/>
    <w:rsid w:val="00F92523"/>
    <w:rsid w:val="00F93BFE"/>
    <w:rsid w:val="00F94C7D"/>
    <w:rsid w:val="00F94CC5"/>
    <w:rsid w:val="00F95CAF"/>
    <w:rsid w:val="00F96B38"/>
    <w:rsid w:val="00FA1D5E"/>
    <w:rsid w:val="00FA43E7"/>
    <w:rsid w:val="00FA46F0"/>
    <w:rsid w:val="00FA50DE"/>
    <w:rsid w:val="00FA5473"/>
    <w:rsid w:val="00FA71B4"/>
    <w:rsid w:val="00FB0994"/>
    <w:rsid w:val="00FB111B"/>
    <w:rsid w:val="00FB3768"/>
    <w:rsid w:val="00FB471C"/>
    <w:rsid w:val="00FB4B74"/>
    <w:rsid w:val="00FB5765"/>
    <w:rsid w:val="00FB6A4A"/>
    <w:rsid w:val="00FC164F"/>
    <w:rsid w:val="00FC1D8A"/>
    <w:rsid w:val="00FC1F05"/>
    <w:rsid w:val="00FC2DFA"/>
    <w:rsid w:val="00FC2F51"/>
    <w:rsid w:val="00FC5808"/>
    <w:rsid w:val="00FC5B28"/>
    <w:rsid w:val="00FC641F"/>
    <w:rsid w:val="00FC730B"/>
    <w:rsid w:val="00FD28D4"/>
    <w:rsid w:val="00FD2CE4"/>
    <w:rsid w:val="00FD32EB"/>
    <w:rsid w:val="00FD3604"/>
    <w:rsid w:val="00FD5ED1"/>
    <w:rsid w:val="00FD6293"/>
    <w:rsid w:val="00FD6344"/>
    <w:rsid w:val="00FD66CF"/>
    <w:rsid w:val="00FD6A25"/>
    <w:rsid w:val="00FE6AD2"/>
    <w:rsid w:val="00FF0A30"/>
    <w:rsid w:val="00FF0FBF"/>
    <w:rsid w:val="00FF16EB"/>
    <w:rsid w:val="00FF2127"/>
    <w:rsid w:val="00FF39D5"/>
    <w:rsid w:val="00FF3BFA"/>
    <w:rsid w:val="00FF4334"/>
    <w:rsid w:val="00FF4A99"/>
    <w:rsid w:val="00FF630D"/>
    <w:rsid w:val="00FF6C96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F21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21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6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52B9-0A9F-454B-87C0-2515F8EF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69</Words>
  <Characters>45996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WIS DATABASE UPDATE REQUEST</vt:lpstr>
    </vt:vector>
  </TitlesOfParts>
  <Company>DRC</Company>
  <LinksUpToDate>false</LinksUpToDate>
  <CharactersWithSpaces>5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WIS DATABASE UPDATE REQUEST</dc:title>
  <dc:subject/>
  <dc:creator>Administrator</dc:creator>
  <cp:keywords/>
  <dc:description/>
  <cp:lastModifiedBy>LAURIE VALENTINE</cp:lastModifiedBy>
  <cp:revision>2</cp:revision>
  <cp:lastPrinted>2011-04-26T14:42:00Z</cp:lastPrinted>
  <dcterms:created xsi:type="dcterms:W3CDTF">2012-04-17T17:50:00Z</dcterms:created>
  <dcterms:modified xsi:type="dcterms:W3CDTF">2012-04-17T17:50:00Z</dcterms:modified>
</cp:coreProperties>
</file>